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4"/>
        <w:gridCol w:w="4484"/>
        <w:gridCol w:w="103"/>
        <w:gridCol w:w="20"/>
        <w:gridCol w:w="110"/>
        <w:gridCol w:w="11"/>
        <w:gridCol w:w="27"/>
        <w:gridCol w:w="47"/>
        <w:gridCol w:w="131"/>
        <w:gridCol w:w="6"/>
        <w:gridCol w:w="1838"/>
      </w:tblGrid>
      <w:tr w:rsidR="0083564D" w:rsidRPr="00B77981" w:rsidTr="004E0268">
        <w:trPr>
          <w:trHeight w:val="558"/>
        </w:trPr>
        <w:tc>
          <w:tcPr>
            <w:tcW w:w="10211" w:type="dxa"/>
            <w:gridSpan w:val="11"/>
          </w:tcPr>
          <w:p w:rsidR="0083564D" w:rsidRPr="00B77981" w:rsidRDefault="0083564D" w:rsidP="004E0268">
            <w:pPr>
              <w:jc w:val="center"/>
              <w:rPr>
                <w:b/>
                <w:color w:val="993366"/>
              </w:rPr>
            </w:pPr>
          </w:p>
          <w:p w:rsidR="00511273" w:rsidRPr="00B77981" w:rsidRDefault="00170006" w:rsidP="004E0268">
            <w:pPr>
              <w:jc w:val="center"/>
              <w:rPr>
                <w:b/>
                <w:color w:val="C00000"/>
              </w:rPr>
            </w:pPr>
            <w:r w:rsidRPr="00B77981">
              <w:rPr>
                <w:b/>
                <w:color w:val="C00000"/>
              </w:rPr>
              <w:t>План школьного самоуправления на 2015-2016</w:t>
            </w:r>
            <w:r w:rsidR="00511273" w:rsidRPr="00B77981">
              <w:rPr>
                <w:b/>
                <w:color w:val="C00000"/>
              </w:rPr>
              <w:t xml:space="preserve"> учебный год.</w:t>
            </w:r>
          </w:p>
          <w:p w:rsidR="0083564D" w:rsidRPr="00B77981" w:rsidRDefault="0083564D" w:rsidP="004E0268">
            <w:pPr>
              <w:jc w:val="center"/>
              <w:rPr>
                <w:b/>
                <w:color w:val="993366"/>
              </w:rPr>
            </w:pPr>
          </w:p>
        </w:tc>
      </w:tr>
      <w:tr w:rsidR="0083564D" w:rsidRPr="00B77981" w:rsidTr="004E0268">
        <w:tc>
          <w:tcPr>
            <w:tcW w:w="10211" w:type="dxa"/>
            <w:gridSpan w:val="11"/>
          </w:tcPr>
          <w:p w:rsidR="0083564D" w:rsidRPr="00B77981" w:rsidRDefault="0083564D" w:rsidP="004E0268">
            <w:pPr>
              <w:jc w:val="center"/>
              <w:rPr>
                <w:b/>
                <w:color w:val="C00000"/>
              </w:rPr>
            </w:pPr>
            <w:r w:rsidRPr="00B77981">
              <w:rPr>
                <w:b/>
                <w:color w:val="C00000"/>
              </w:rPr>
              <w:t>СЕНТЯБРЬ</w:t>
            </w:r>
          </w:p>
        </w:tc>
      </w:tr>
      <w:tr w:rsidR="0083564D" w:rsidRPr="00B77981" w:rsidTr="00170006">
        <w:trPr>
          <w:trHeight w:val="2826"/>
        </w:trPr>
        <w:tc>
          <w:tcPr>
            <w:tcW w:w="3434" w:type="dxa"/>
          </w:tcPr>
          <w:p w:rsidR="0083564D" w:rsidRPr="00B77981" w:rsidRDefault="00B77981" w:rsidP="004E0268">
            <w:pPr>
              <w:jc w:val="center"/>
              <w:rPr>
                <w:b/>
                <w:color w:val="C00000"/>
              </w:rPr>
            </w:pPr>
            <w:r w:rsidRPr="00B77981">
              <w:rPr>
                <w:b/>
                <w:color w:val="C00000"/>
              </w:rPr>
              <w:t>Общие дела</w:t>
            </w:r>
          </w:p>
        </w:tc>
        <w:tc>
          <w:tcPr>
            <w:tcW w:w="4484" w:type="dxa"/>
          </w:tcPr>
          <w:p w:rsidR="00D27D6A" w:rsidRPr="00B77981" w:rsidRDefault="00170006" w:rsidP="00B77981">
            <w:pPr>
              <w:numPr>
                <w:ilvl w:val="0"/>
                <w:numId w:val="113"/>
              </w:numPr>
              <w:ind w:left="570" w:hanging="210"/>
              <w:jc w:val="both"/>
              <w:rPr>
                <w:color w:val="FF0000"/>
              </w:rPr>
            </w:pPr>
            <w:r w:rsidRPr="00B77981">
              <w:t xml:space="preserve">Линейка, </w:t>
            </w:r>
            <w:proofErr w:type="spellStart"/>
            <w:r w:rsidRPr="00B77981">
              <w:t>посв</w:t>
            </w:r>
            <w:proofErr w:type="spellEnd"/>
            <w:r w:rsidRPr="00B77981">
              <w:t>.</w:t>
            </w:r>
            <w:r w:rsidR="0083564D" w:rsidRPr="00B77981">
              <w:t xml:space="preserve"> Дню знаний.  «У школьного порога»</w:t>
            </w:r>
            <w:r w:rsidR="00046F6D" w:rsidRPr="00B77981">
              <w:t xml:space="preserve"> </w:t>
            </w:r>
          </w:p>
          <w:p w:rsidR="006215F9" w:rsidRPr="00B77981" w:rsidRDefault="00711E8E" w:rsidP="006215F9">
            <w:pPr>
              <w:ind w:left="360"/>
              <w:jc w:val="both"/>
            </w:pPr>
            <w:r w:rsidRPr="00B77981">
              <w:t xml:space="preserve">2. </w:t>
            </w:r>
            <w:r w:rsidR="0083564D" w:rsidRPr="00B77981">
              <w:t xml:space="preserve">День Здоровья.  Осенний кросс </w:t>
            </w:r>
            <w:r w:rsidR="006215F9" w:rsidRPr="00B77981">
              <w:t xml:space="preserve">  </w:t>
            </w:r>
          </w:p>
          <w:p w:rsidR="00B77981" w:rsidRPr="00B77981" w:rsidRDefault="006215F9" w:rsidP="00B77981">
            <w:pPr>
              <w:ind w:left="360"/>
              <w:jc w:val="both"/>
            </w:pPr>
            <w:r w:rsidRPr="00B77981">
              <w:t xml:space="preserve">   </w:t>
            </w:r>
            <w:r w:rsidR="0083564D" w:rsidRPr="00B77981">
              <w:t>«Золотая осень».</w:t>
            </w:r>
          </w:p>
          <w:p w:rsidR="0083564D" w:rsidRPr="00B77981" w:rsidRDefault="00B77981" w:rsidP="00B77981">
            <w:pPr>
              <w:ind w:left="360"/>
              <w:jc w:val="both"/>
            </w:pPr>
            <w:r w:rsidRPr="00B77981">
              <w:t xml:space="preserve">3. </w:t>
            </w:r>
            <w:r w:rsidR="006215F9" w:rsidRPr="00B77981">
              <w:t>Участие в Дне города 05.09.2015г</w:t>
            </w:r>
            <w:r w:rsidR="0083564D" w:rsidRPr="00B77981">
              <w:t xml:space="preserve"> </w:t>
            </w:r>
            <w:r w:rsidR="00711E8E" w:rsidRPr="00B77981">
              <w:t>(по отдельному плану).</w:t>
            </w:r>
          </w:p>
          <w:p w:rsidR="00711E8E" w:rsidRPr="00B77981" w:rsidRDefault="00711E8E" w:rsidP="006215F9">
            <w:pPr>
              <w:ind w:left="360"/>
              <w:jc w:val="both"/>
            </w:pPr>
          </w:p>
          <w:p w:rsidR="00DB4D7E" w:rsidRPr="00B77981" w:rsidRDefault="00DB4D7E" w:rsidP="006215F9">
            <w:pPr>
              <w:ind w:left="360"/>
              <w:jc w:val="both"/>
            </w:pPr>
          </w:p>
          <w:p w:rsidR="0083564D" w:rsidRPr="00B77981" w:rsidRDefault="0083564D" w:rsidP="006215F9">
            <w:pPr>
              <w:jc w:val="both"/>
            </w:pPr>
            <w:r w:rsidRPr="00B77981">
              <w:t xml:space="preserve">       </w:t>
            </w:r>
          </w:p>
        </w:tc>
        <w:tc>
          <w:tcPr>
            <w:tcW w:w="2293" w:type="dxa"/>
            <w:gridSpan w:val="9"/>
          </w:tcPr>
          <w:p w:rsidR="0083564D" w:rsidRPr="00B77981" w:rsidRDefault="0083564D" w:rsidP="004E0268">
            <w:pPr>
              <w:jc w:val="center"/>
            </w:pPr>
            <w:r w:rsidRPr="00B77981">
              <w:t>Зам по ВР, учителя физ. культуры, классные рук, ШСУ.</w:t>
            </w:r>
          </w:p>
          <w:p w:rsidR="0083564D" w:rsidRPr="00B77981" w:rsidRDefault="0083564D" w:rsidP="004E0268">
            <w:pPr>
              <w:jc w:val="center"/>
            </w:pPr>
          </w:p>
        </w:tc>
      </w:tr>
      <w:tr w:rsidR="0083564D" w:rsidRPr="00B77981" w:rsidTr="004E0268">
        <w:tc>
          <w:tcPr>
            <w:tcW w:w="3434" w:type="dxa"/>
          </w:tcPr>
          <w:p w:rsidR="00B77981" w:rsidRPr="00B77981" w:rsidRDefault="0083564D" w:rsidP="00B77981">
            <w:pPr>
              <w:jc w:val="center"/>
              <w:rPr>
                <w:b/>
                <w:color w:val="C0504D" w:themeColor="accent2"/>
              </w:rPr>
            </w:pPr>
            <w:r w:rsidRPr="00B77981">
              <w:rPr>
                <w:color w:val="C0504D" w:themeColor="accent2"/>
              </w:rPr>
              <w:t xml:space="preserve"> </w:t>
            </w:r>
            <w:r w:rsidR="00B77981" w:rsidRPr="00B77981">
              <w:rPr>
                <w:b/>
                <w:color w:val="C0504D" w:themeColor="accent2"/>
              </w:rPr>
              <w:t>ЗОЖ</w:t>
            </w:r>
          </w:p>
          <w:p w:rsidR="00B87FA8" w:rsidRPr="00B77981" w:rsidRDefault="00B87FA8" w:rsidP="00B87FA8">
            <w:pPr>
              <w:jc w:val="center"/>
              <w:rPr>
                <w:color w:val="002060"/>
              </w:rPr>
            </w:pPr>
          </w:p>
        </w:tc>
        <w:tc>
          <w:tcPr>
            <w:tcW w:w="4484" w:type="dxa"/>
          </w:tcPr>
          <w:p w:rsidR="00943F16" w:rsidRPr="00B77981" w:rsidRDefault="00943F16" w:rsidP="00943F16">
            <w:pPr>
              <w:numPr>
                <w:ilvl w:val="0"/>
                <w:numId w:val="62"/>
              </w:numPr>
            </w:pPr>
            <w:r w:rsidRPr="00B77981">
              <w:t>Организация Дня Здоровья.</w:t>
            </w:r>
          </w:p>
          <w:p w:rsidR="00943F16" w:rsidRPr="00B77981" w:rsidRDefault="00943F16" w:rsidP="00943F16">
            <w:pPr>
              <w:numPr>
                <w:ilvl w:val="0"/>
                <w:numId w:val="62"/>
              </w:numPr>
            </w:pPr>
            <w:r w:rsidRPr="00B77981">
              <w:t>Пятиминутки по параллелям «Безопасная дорога в школу».</w:t>
            </w:r>
          </w:p>
          <w:p w:rsidR="00943F16" w:rsidRPr="00B77981" w:rsidRDefault="00943F16" w:rsidP="00943F16">
            <w:pPr>
              <w:numPr>
                <w:ilvl w:val="0"/>
                <w:numId w:val="62"/>
              </w:numPr>
            </w:pPr>
            <w:proofErr w:type="spellStart"/>
            <w:r w:rsidRPr="00B77981">
              <w:t>Агидбригада</w:t>
            </w:r>
            <w:proofErr w:type="spellEnd"/>
            <w:r w:rsidRPr="00B77981">
              <w:t xml:space="preserve">  школьной  команды по ПДД «</w:t>
            </w:r>
            <w:proofErr w:type="spellStart"/>
            <w:r w:rsidRPr="00B77981">
              <w:t>Светофорик</w:t>
            </w:r>
            <w:proofErr w:type="spellEnd"/>
            <w:r w:rsidRPr="00B77981">
              <w:t>».</w:t>
            </w:r>
          </w:p>
          <w:p w:rsidR="0083564D" w:rsidRPr="00B77981" w:rsidRDefault="0083564D" w:rsidP="00170006">
            <w:pPr>
              <w:ind w:left="360"/>
            </w:pPr>
          </w:p>
        </w:tc>
        <w:tc>
          <w:tcPr>
            <w:tcW w:w="2293" w:type="dxa"/>
            <w:gridSpan w:val="9"/>
          </w:tcPr>
          <w:p w:rsidR="00943F16" w:rsidRPr="00B77981" w:rsidRDefault="00943F16" w:rsidP="00943F16">
            <w:pPr>
              <w:jc w:val="center"/>
            </w:pPr>
            <w:r w:rsidRPr="00B77981">
              <w:t>Школьное самоуправление (ШС), библиотека.</w:t>
            </w:r>
          </w:p>
          <w:p w:rsidR="00943F16" w:rsidRPr="00B77981" w:rsidRDefault="00943F16" w:rsidP="00943F16">
            <w:pPr>
              <w:jc w:val="center"/>
            </w:pPr>
            <w:r w:rsidRPr="00B77981">
              <w:t>Отв. Голиков А.Н.</w:t>
            </w:r>
          </w:p>
          <w:p w:rsidR="00943F16" w:rsidRPr="00B77981" w:rsidRDefault="00943F16" w:rsidP="00943F16">
            <w:pPr>
              <w:jc w:val="center"/>
            </w:pPr>
          </w:p>
          <w:p w:rsidR="00943F16" w:rsidRPr="00B77981" w:rsidRDefault="00943F16" w:rsidP="00943F16">
            <w:pPr>
              <w:jc w:val="center"/>
            </w:pPr>
          </w:p>
          <w:p w:rsidR="0083564D" w:rsidRPr="00B77981" w:rsidRDefault="0083564D" w:rsidP="00170006">
            <w:pPr>
              <w:jc w:val="center"/>
            </w:pPr>
          </w:p>
        </w:tc>
      </w:tr>
      <w:tr w:rsidR="0083564D" w:rsidRPr="00B77981" w:rsidTr="004E0268">
        <w:tc>
          <w:tcPr>
            <w:tcW w:w="3434" w:type="dxa"/>
          </w:tcPr>
          <w:p w:rsidR="0083564D" w:rsidRPr="00EC4320" w:rsidRDefault="00EC4320" w:rsidP="004E026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C00000"/>
              </w:rPr>
              <w:t>ШКОЛЬНОЕ САМОУПРАВЛЕНИЕ</w:t>
            </w:r>
          </w:p>
        </w:tc>
        <w:tc>
          <w:tcPr>
            <w:tcW w:w="4484" w:type="dxa"/>
          </w:tcPr>
          <w:p w:rsidR="0083564D" w:rsidRPr="00B77981" w:rsidRDefault="0083564D" w:rsidP="0083564D">
            <w:pPr>
              <w:numPr>
                <w:ilvl w:val="0"/>
                <w:numId w:val="7"/>
              </w:numPr>
            </w:pPr>
            <w:r w:rsidRPr="00B77981">
              <w:t>Проведение школьно</w:t>
            </w:r>
            <w:r w:rsidR="00C93948" w:rsidRPr="00B77981">
              <w:t>й конференции, выборы в Ш</w:t>
            </w:r>
            <w:r w:rsidRPr="00B77981">
              <w:t>С</w:t>
            </w:r>
            <w:r w:rsidR="00DB4D7E" w:rsidRPr="00B77981">
              <w:t>, определение работы коллегий  ШС</w:t>
            </w:r>
            <w:r w:rsidRPr="00B77981">
              <w:t xml:space="preserve"> по целевым программам, лекторская группа, активисты музея.</w:t>
            </w:r>
          </w:p>
          <w:p w:rsidR="0083564D" w:rsidRPr="00B77981" w:rsidRDefault="0083564D" w:rsidP="0083564D">
            <w:pPr>
              <w:numPr>
                <w:ilvl w:val="0"/>
                <w:numId w:val="7"/>
              </w:numPr>
            </w:pPr>
            <w:r w:rsidRPr="00B77981">
              <w:t>Шефская  работа (знакомство с подшефными, определение сферы деятельности).</w:t>
            </w:r>
          </w:p>
          <w:p w:rsidR="00DB4D7E" w:rsidRPr="00B77981" w:rsidRDefault="0083564D" w:rsidP="00DB4D7E">
            <w:pPr>
              <w:numPr>
                <w:ilvl w:val="0"/>
                <w:numId w:val="7"/>
              </w:numPr>
            </w:pPr>
            <w:r w:rsidRPr="00B77981">
              <w:t>Проект «</w:t>
            </w:r>
            <w:r w:rsidR="00DB4D7E" w:rsidRPr="00B77981">
              <w:t>Модель школьного самоуправления»</w:t>
            </w:r>
          </w:p>
          <w:p w:rsidR="0083564D" w:rsidRPr="00B77981" w:rsidRDefault="0083564D" w:rsidP="00DB4D7E">
            <w:pPr>
              <w:numPr>
                <w:ilvl w:val="0"/>
                <w:numId w:val="7"/>
              </w:numPr>
            </w:pPr>
            <w:r w:rsidRPr="00B77981">
              <w:t xml:space="preserve">Набор в группу Актива Школьного </w:t>
            </w:r>
            <w:r w:rsidR="00D70A44" w:rsidRPr="00B77981">
              <w:t>печатного органа «Переменка»</w:t>
            </w:r>
          </w:p>
        </w:tc>
        <w:tc>
          <w:tcPr>
            <w:tcW w:w="2293" w:type="dxa"/>
            <w:gridSpan w:val="9"/>
          </w:tcPr>
          <w:p w:rsidR="0083564D" w:rsidRPr="00B77981" w:rsidRDefault="0083564D" w:rsidP="004E0268">
            <w:pPr>
              <w:jc w:val="center"/>
            </w:pPr>
            <w:r w:rsidRPr="00B77981">
              <w:t>Зам по ВР</w:t>
            </w:r>
            <w:r w:rsidR="00C93948" w:rsidRPr="00B77981">
              <w:t>,</w:t>
            </w:r>
          </w:p>
          <w:p w:rsidR="0083564D" w:rsidRPr="00B77981" w:rsidRDefault="00D70A44" w:rsidP="004E0268">
            <w:pPr>
              <w:jc w:val="center"/>
            </w:pPr>
            <w:r w:rsidRPr="00B77981">
              <w:t xml:space="preserve"> Педагог-организатор</w:t>
            </w:r>
          </w:p>
        </w:tc>
      </w:tr>
      <w:tr w:rsidR="0083564D" w:rsidRPr="00B77981" w:rsidTr="004E0268">
        <w:tc>
          <w:tcPr>
            <w:tcW w:w="10211" w:type="dxa"/>
            <w:gridSpan w:val="11"/>
          </w:tcPr>
          <w:p w:rsidR="0083564D" w:rsidRPr="00EC4320" w:rsidRDefault="0083564D" w:rsidP="004E0268">
            <w:pPr>
              <w:jc w:val="center"/>
              <w:rPr>
                <w:b/>
                <w:color w:val="C00000"/>
              </w:rPr>
            </w:pPr>
            <w:r w:rsidRPr="00EC4320">
              <w:rPr>
                <w:b/>
                <w:color w:val="C00000"/>
              </w:rPr>
              <w:t>ОКТЯБРЬ</w:t>
            </w:r>
          </w:p>
        </w:tc>
      </w:tr>
      <w:tr w:rsidR="0083564D" w:rsidRPr="00B77981" w:rsidTr="004E0268">
        <w:tc>
          <w:tcPr>
            <w:tcW w:w="3434" w:type="dxa"/>
          </w:tcPr>
          <w:p w:rsidR="0083564D" w:rsidRPr="00EC4320" w:rsidRDefault="00EC4320" w:rsidP="00EC4320">
            <w:pPr>
              <w:jc w:val="center"/>
              <w:rPr>
                <w:b/>
                <w:color w:val="C00000"/>
              </w:rPr>
            </w:pPr>
            <w:r w:rsidRPr="00EC4320">
              <w:rPr>
                <w:b/>
                <w:color w:val="C00000"/>
              </w:rPr>
              <w:t>Общие дела</w:t>
            </w:r>
          </w:p>
        </w:tc>
        <w:tc>
          <w:tcPr>
            <w:tcW w:w="4802" w:type="dxa"/>
            <w:gridSpan w:val="7"/>
          </w:tcPr>
          <w:p w:rsidR="0083564D" w:rsidRPr="00B77981" w:rsidRDefault="0083564D" w:rsidP="0083564D">
            <w:pPr>
              <w:numPr>
                <w:ilvl w:val="0"/>
                <w:numId w:val="10"/>
              </w:numPr>
            </w:pPr>
            <w:r w:rsidRPr="00B77981">
              <w:t>День учителя - праздничный концерт, конкурс школьных стенных газет «Мой учитель – самый лучший!».</w:t>
            </w:r>
          </w:p>
          <w:p w:rsidR="0083564D" w:rsidRPr="00B77981" w:rsidRDefault="0083564D" w:rsidP="0083564D">
            <w:pPr>
              <w:numPr>
                <w:ilvl w:val="0"/>
                <w:numId w:val="10"/>
              </w:numPr>
              <w:rPr>
                <w:u w:val="single"/>
              </w:rPr>
            </w:pPr>
            <w:r w:rsidRPr="00B77981">
              <w:t>1 октября</w:t>
            </w:r>
            <w:r w:rsidR="002676AB" w:rsidRPr="00B77981">
              <w:t xml:space="preserve"> -</w:t>
            </w:r>
            <w:r w:rsidRPr="00B77981">
              <w:t xml:space="preserve"> Поздравление ветеранов образования  и школьный концерт ко Дню пожилого человека.</w:t>
            </w:r>
          </w:p>
          <w:p w:rsidR="0083564D" w:rsidRPr="00B77981" w:rsidRDefault="0083564D" w:rsidP="004E0268">
            <w:pPr>
              <w:ind w:left="720"/>
            </w:pPr>
          </w:p>
        </w:tc>
        <w:tc>
          <w:tcPr>
            <w:tcW w:w="1975" w:type="dxa"/>
            <w:gridSpan w:val="3"/>
          </w:tcPr>
          <w:p w:rsidR="0083564D" w:rsidRPr="00B77981" w:rsidRDefault="0083564D" w:rsidP="004E0268">
            <w:pPr>
              <w:jc w:val="center"/>
            </w:pPr>
            <w:r w:rsidRPr="00B77981">
              <w:t>ШСУ, зам по ВР, рук</w:t>
            </w:r>
            <w:proofErr w:type="gramStart"/>
            <w:r w:rsidRPr="00B77981">
              <w:t>.</w:t>
            </w:r>
            <w:proofErr w:type="gramEnd"/>
            <w:r w:rsidRPr="00B77981">
              <w:t xml:space="preserve"> </w:t>
            </w:r>
            <w:proofErr w:type="gramStart"/>
            <w:r w:rsidRPr="00B77981">
              <w:t>к</w:t>
            </w:r>
            <w:proofErr w:type="gramEnd"/>
            <w:r w:rsidRPr="00B77981">
              <w:t>ружков</w:t>
            </w:r>
          </w:p>
        </w:tc>
      </w:tr>
      <w:tr w:rsidR="0083564D" w:rsidRPr="00B77981" w:rsidTr="004E0268">
        <w:tc>
          <w:tcPr>
            <w:tcW w:w="3434" w:type="dxa"/>
          </w:tcPr>
          <w:p w:rsidR="0083564D" w:rsidRPr="00EC4320" w:rsidRDefault="00EC4320" w:rsidP="004E0268">
            <w:pPr>
              <w:jc w:val="center"/>
              <w:rPr>
                <w:b/>
                <w:color w:val="C0504D" w:themeColor="accent2"/>
              </w:rPr>
            </w:pPr>
            <w:r w:rsidRPr="00EC4320">
              <w:rPr>
                <w:b/>
                <w:color w:val="C0504D" w:themeColor="accent2"/>
              </w:rPr>
              <w:t>Музей</w:t>
            </w:r>
          </w:p>
          <w:p w:rsidR="0083564D" w:rsidRPr="00B77981" w:rsidRDefault="0083564D" w:rsidP="00D2555E">
            <w:pPr>
              <w:jc w:val="center"/>
              <w:rPr>
                <w:color w:val="336600"/>
              </w:rPr>
            </w:pPr>
          </w:p>
        </w:tc>
        <w:tc>
          <w:tcPr>
            <w:tcW w:w="4802" w:type="dxa"/>
            <w:gridSpan w:val="7"/>
          </w:tcPr>
          <w:p w:rsidR="0083564D" w:rsidRPr="00B77981" w:rsidRDefault="0083564D" w:rsidP="0083564D">
            <w:pPr>
              <w:numPr>
                <w:ilvl w:val="0"/>
                <w:numId w:val="63"/>
              </w:numPr>
            </w:pPr>
            <w:r w:rsidRPr="00B77981">
              <w:t>Собрания Актива музея (в течение года).</w:t>
            </w:r>
          </w:p>
          <w:p w:rsidR="0083564D" w:rsidRPr="00B77981" w:rsidRDefault="0083564D" w:rsidP="0083564D">
            <w:pPr>
              <w:numPr>
                <w:ilvl w:val="0"/>
                <w:numId w:val="63"/>
              </w:numPr>
            </w:pPr>
            <w:r w:rsidRPr="00B77981">
              <w:t>Учеба экскурсионной лекторской группы (ежемесячно в течение года).</w:t>
            </w:r>
          </w:p>
          <w:p w:rsidR="0078455D" w:rsidRPr="00B77981" w:rsidRDefault="0078455D" w:rsidP="00EC4320">
            <w:pPr>
              <w:ind w:left="720"/>
            </w:pPr>
          </w:p>
        </w:tc>
        <w:tc>
          <w:tcPr>
            <w:tcW w:w="1975" w:type="dxa"/>
            <w:gridSpan w:val="3"/>
          </w:tcPr>
          <w:p w:rsidR="0083564D" w:rsidRPr="00B77981" w:rsidRDefault="002676AB" w:rsidP="004E0268">
            <w:pPr>
              <w:jc w:val="center"/>
            </w:pPr>
            <w:r w:rsidRPr="00B77981">
              <w:t>Руководитель музея</w:t>
            </w:r>
            <w:r w:rsidR="0083564D" w:rsidRPr="00B77981">
              <w:t>, ШС, зам по ВР</w:t>
            </w:r>
          </w:p>
          <w:p w:rsidR="0078455D" w:rsidRPr="00B77981" w:rsidRDefault="0078455D" w:rsidP="004E0268">
            <w:pPr>
              <w:jc w:val="center"/>
            </w:pPr>
          </w:p>
        </w:tc>
      </w:tr>
      <w:tr w:rsidR="002A7D22" w:rsidRPr="00B77981" w:rsidTr="00170006">
        <w:trPr>
          <w:trHeight w:val="1353"/>
        </w:trPr>
        <w:tc>
          <w:tcPr>
            <w:tcW w:w="3434" w:type="dxa"/>
          </w:tcPr>
          <w:p w:rsidR="005922CD" w:rsidRPr="00B77981" w:rsidRDefault="005922CD" w:rsidP="005922CD">
            <w:pPr>
              <w:pStyle w:val="af5"/>
              <w:ind w:left="720"/>
              <w:rPr>
                <w:color w:val="C00000"/>
                <w:sz w:val="24"/>
                <w:szCs w:val="24"/>
              </w:rPr>
            </w:pPr>
          </w:p>
          <w:p w:rsidR="002A7D22" w:rsidRPr="00EC4320" w:rsidRDefault="00EC4320" w:rsidP="005922CD">
            <w:pPr>
              <w:jc w:val="center"/>
              <w:rPr>
                <w:b/>
                <w:color w:val="C00000"/>
              </w:rPr>
            </w:pPr>
            <w:r w:rsidRPr="00EC4320">
              <w:rPr>
                <w:b/>
                <w:color w:val="C00000"/>
              </w:rPr>
              <w:t>ЭКОЛОГИЯ</w:t>
            </w:r>
          </w:p>
          <w:p w:rsidR="002A7D22" w:rsidRPr="00B77981" w:rsidRDefault="002A7D22" w:rsidP="00234853">
            <w:pPr>
              <w:pStyle w:val="af5"/>
              <w:ind w:left="720"/>
              <w:rPr>
                <w:color w:val="C00000"/>
                <w:sz w:val="24"/>
                <w:szCs w:val="24"/>
              </w:rPr>
            </w:pPr>
          </w:p>
          <w:p w:rsidR="002A7D22" w:rsidRPr="00B77981" w:rsidRDefault="002A7D22" w:rsidP="004E0268">
            <w:pPr>
              <w:jc w:val="center"/>
              <w:rPr>
                <w:color w:val="002060"/>
              </w:rPr>
            </w:pPr>
          </w:p>
        </w:tc>
        <w:tc>
          <w:tcPr>
            <w:tcW w:w="4802" w:type="dxa"/>
            <w:gridSpan w:val="7"/>
          </w:tcPr>
          <w:p w:rsidR="002A7D22" w:rsidRPr="00B77981" w:rsidRDefault="002A7D22" w:rsidP="0083564D">
            <w:pPr>
              <w:numPr>
                <w:ilvl w:val="0"/>
                <w:numId w:val="13"/>
              </w:numPr>
            </w:pPr>
            <w:r w:rsidRPr="00B77981">
              <w:t xml:space="preserve">Гуманитарная акция, приуроченная к всемирному дню защиты животных. Выезд </w:t>
            </w:r>
            <w:r w:rsidR="00395662">
              <w:t xml:space="preserve"> </w:t>
            </w:r>
            <w:r w:rsidRPr="00B77981">
              <w:t>в приют бездомных животных.</w:t>
            </w:r>
          </w:p>
          <w:p w:rsidR="002A7D22" w:rsidRPr="00B77981" w:rsidRDefault="002A7D22" w:rsidP="00170006">
            <w:pPr>
              <w:ind w:left="720"/>
            </w:pPr>
          </w:p>
        </w:tc>
        <w:tc>
          <w:tcPr>
            <w:tcW w:w="1975" w:type="dxa"/>
            <w:gridSpan w:val="3"/>
          </w:tcPr>
          <w:p w:rsidR="002A7D22" w:rsidRPr="00B77981" w:rsidRDefault="00170006" w:rsidP="004E0268">
            <w:pPr>
              <w:jc w:val="center"/>
            </w:pPr>
            <w:r w:rsidRPr="00B77981">
              <w:t>Педагог-организатор,</w:t>
            </w:r>
          </w:p>
          <w:p w:rsidR="002A7D22" w:rsidRPr="00B77981" w:rsidRDefault="00395662" w:rsidP="004E0268">
            <w:pPr>
              <w:jc w:val="center"/>
            </w:pPr>
            <w:r>
              <w:t>з</w:t>
            </w:r>
            <w:r w:rsidR="002A7D22" w:rsidRPr="00B77981">
              <w:t>ам по ВР, ШСУ</w:t>
            </w:r>
          </w:p>
          <w:p w:rsidR="002A7D22" w:rsidRPr="00B77981" w:rsidRDefault="002A7D22" w:rsidP="004E0268">
            <w:pPr>
              <w:jc w:val="center"/>
            </w:pPr>
          </w:p>
          <w:p w:rsidR="002A7D22" w:rsidRPr="00B77981" w:rsidRDefault="002A7D22" w:rsidP="00170006"/>
        </w:tc>
      </w:tr>
      <w:tr w:rsidR="0083564D" w:rsidRPr="00B77981" w:rsidTr="004E0268">
        <w:tc>
          <w:tcPr>
            <w:tcW w:w="3434" w:type="dxa"/>
          </w:tcPr>
          <w:p w:rsidR="0083564D" w:rsidRPr="00EC4320" w:rsidRDefault="00EC4320" w:rsidP="004E0268">
            <w:pPr>
              <w:jc w:val="center"/>
              <w:rPr>
                <w:b/>
                <w:color w:val="C00000"/>
              </w:rPr>
            </w:pPr>
            <w:r w:rsidRPr="00EC4320">
              <w:rPr>
                <w:b/>
                <w:color w:val="C00000"/>
              </w:rPr>
              <w:t>ШКОЛЬНОЕ САМОУПРАВЛЕНИЕ</w:t>
            </w:r>
          </w:p>
        </w:tc>
        <w:tc>
          <w:tcPr>
            <w:tcW w:w="4802" w:type="dxa"/>
            <w:gridSpan w:val="7"/>
          </w:tcPr>
          <w:p w:rsidR="0083564D" w:rsidRPr="00B77981" w:rsidRDefault="0083564D" w:rsidP="0083564D">
            <w:pPr>
              <w:numPr>
                <w:ilvl w:val="0"/>
                <w:numId w:val="18"/>
              </w:numPr>
            </w:pPr>
            <w:r w:rsidRPr="00B77981">
              <w:t>День самоуправления.</w:t>
            </w:r>
          </w:p>
          <w:p w:rsidR="0083564D" w:rsidRPr="00B77981" w:rsidRDefault="0083564D" w:rsidP="0083564D">
            <w:pPr>
              <w:numPr>
                <w:ilvl w:val="0"/>
                <w:numId w:val="18"/>
              </w:numPr>
            </w:pPr>
            <w:r w:rsidRPr="00B77981">
              <w:t>Организация и проведение экскурсий в школьном музее.</w:t>
            </w:r>
          </w:p>
          <w:p w:rsidR="0083564D" w:rsidRPr="00B77981" w:rsidRDefault="0083564D" w:rsidP="0083564D">
            <w:pPr>
              <w:numPr>
                <w:ilvl w:val="0"/>
                <w:numId w:val="18"/>
              </w:numPr>
            </w:pPr>
            <w:r w:rsidRPr="00B77981">
              <w:t>Учеба членов ШСУ.</w:t>
            </w:r>
          </w:p>
          <w:p w:rsidR="0083564D" w:rsidRPr="00B77981" w:rsidRDefault="0083564D" w:rsidP="0083564D">
            <w:pPr>
              <w:numPr>
                <w:ilvl w:val="0"/>
                <w:numId w:val="18"/>
              </w:numPr>
            </w:pPr>
            <w:r w:rsidRPr="00B77981">
              <w:t>Школьное радиовещание.</w:t>
            </w:r>
          </w:p>
        </w:tc>
        <w:tc>
          <w:tcPr>
            <w:tcW w:w="1975" w:type="dxa"/>
            <w:gridSpan w:val="3"/>
          </w:tcPr>
          <w:p w:rsidR="0083564D" w:rsidRPr="00B77981" w:rsidRDefault="0083564D" w:rsidP="004E0268">
            <w:pPr>
              <w:jc w:val="center"/>
            </w:pPr>
            <w:r w:rsidRPr="00B77981">
              <w:t>Зам по ВР, вожатая</w:t>
            </w:r>
          </w:p>
        </w:tc>
      </w:tr>
      <w:tr w:rsidR="0083564D" w:rsidRPr="00B77981" w:rsidTr="004E0268">
        <w:tc>
          <w:tcPr>
            <w:tcW w:w="10211" w:type="dxa"/>
            <w:gridSpan w:val="11"/>
          </w:tcPr>
          <w:p w:rsidR="0083564D" w:rsidRPr="00EC4320" w:rsidRDefault="0083564D" w:rsidP="004E0268">
            <w:pPr>
              <w:jc w:val="center"/>
              <w:rPr>
                <w:b/>
                <w:color w:val="C00000"/>
              </w:rPr>
            </w:pPr>
            <w:r w:rsidRPr="00EC4320">
              <w:rPr>
                <w:b/>
                <w:color w:val="C00000"/>
              </w:rPr>
              <w:t>НОЯБРЬ</w:t>
            </w:r>
          </w:p>
        </w:tc>
      </w:tr>
      <w:tr w:rsidR="0083564D" w:rsidRPr="00B77981" w:rsidTr="004E0268">
        <w:tc>
          <w:tcPr>
            <w:tcW w:w="3434" w:type="dxa"/>
          </w:tcPr>
          <w:p w:rsidR="0083564D" w:rsidRPr="00EC4320" w:rsidRDefault="00EC4320" w:rsidP="00EC4320">
            <w:pPr>
              <w:jc w:val="center"/>
              <w:rPr>
                <w:b/>
                <w:color w:val="C00000"/>
              </w:rPr>
            </w:pPr>
            <w:r w:rsidRPr="00EC4320">
              <w:rPr>
                <w:b/>
                <w:color w:val="C00000"/>
              </w:rPr>
              <w:t>Общие дела</w:t>
            </w:r>
          </w:p>
        </w:tc>
        <w:tc>
          <w:tcPr>
            <w:tcW w:w="4728" w:type="dxa"/>
            <w:gridSpan w:val="5"/>
          </w:tcPr>
          <w:p w:rsidR="0083564D" w:rsidRPr="00B77981" w:rsidRDefault="0083564D" w:rsidP="0083564D">
            <w:pPr>
              <w:numPr>
                <w:ilvl w:val="0"/>
                <w:numId w:val="65"/>
              </w:numPr>
            </w:pPr>
            <w:r w:rsidRPr="00B77981">
              <w:t xml:space="preserve">Информационный </w:t>
            </w:r>
            <w:r w:rsidRPr="00B77981">
              <w:rPr>
                <w:color w:val="000000" w:themeColor="text1"/>
              </w:rPr>
              <w:t>стенд</w:t>
            </w:r>
            <w:r w:rsidRPr="00B77981">
              <w:rPr>
                <w:color w:val="1D0CF4"/>
              </w:rPr>
              <w:t xml:space="preserve"> «День народного единства» 4</w:t>
            </w:r>
            <w:r w:rsidR="00FC6891" w:rsidRPr="00B77981">
              <w:rPr>
                <w:color w:val="1D0CF4"/>
              </w:rPr>
              <w:t xml:space="preserve"> ноября.</w:t>
            </w:r>
          </w:p>
          <w:p w:rsidR="0083564D" w:rsidRPr="00B77981" w:rsidRDefault="0083564D" w:rsidP="0083564D">
            <w:pPr>
              <w:numPr>
                <w:ilvl w:val="0"/>
                <w:numId w:val="65"/>
              </w:numPr>
            </w:pPr>
            <w:r w:rsidRPr="00B77981">
              <w:t>«Милая моя, добрая моя, нежная моя – мама» - программа ко Дню матери</w:t>
            </w:r>
            <w:r w:rsidR="00FC6891" w:rsidRPr="00B77981">
              <w:t xml:space="preserve"> </w:t>
            </w:r>
            <w:r w:rsidR="00FC6891" w:rsidRPr="00B77981">
              <w:rPr>
                <w:color w:val="1D0CF4"/>
              </w:rPr>
              <w:t>25 ноября.</w:t>
            </w:r>
          </w:p>
          <w:p w:rsidR="0083564D" w:rsidRPr="00B77981" w:rsidRDefault="0083564D" w:rsidP="0083564D">
            <w:pPr>
              <w:numPr>
                <w:ilvl w:val="0"/>
                <w:numId w:val="65"/>
              </w:numPr>
            </w:pPr>
            <w:r w:rsidRPr="00B77981">
              <w:t>16 ноября Работа школьного кинозала, лекторской группы, творческой площадки, посвященной Международному дню толерантности.</w:t>
            </w:r>
          </w:p>
          <w:p w:rsidR="001822B3" w:rsidRPr="00B77981" w:rsidRDefault="001822B3" w:rsidP="00170006">
            <w:pPr>
              <w:ind w:left="360"/>
              <w:rPr>
                <w:color w:val="1D0CF4"/>
              </w:rPr>
            </w:pPr>
          </w:p>
        </w:tc>
        <w:tc>
          <w:tcPr>
            <w:tcW w:w="2049" w:type="dxa"/>
            <w:gridSpan w:val="5"/>
          </w:tcPr>
          <w:p w:rsidR="0083564D" w:rsidRPr="00B77981" w:rsidRDefault="0083564D" w:rsidP="004E0268">
            <w:pPr>
              <w:jc w:val="center"/>
            </w:pPr>
            <w:proofErr w:type="spellStart"/>
            <w:r w:rsidRPr="00B77981">
              <w:t>Уч</w:t>
            </w:r>
            <w:proofErr w:type="spellEnd"/>
            <w:r w:rsidRPr="00B77981">
              <w:t xml:space="preserve">. физ. рук. </w:t>
            </w:r>
            <w:r w:rsidR="003E0354" w:rsidRPr="00B77981">
              <w:t>М</w:t>
            </w:r>
            <w:r w:rsidRPr="00B77981">
              <w:t>узея</w:t>
            </w:r>
          </w:p>
          <w:p w:rsidR="003E0354" w:rsidRPr="00B77981" w:rsidRDefault="003E0354" w:rsidP="004E0268">
            <w:pPr>
              <w:jc w:val="center"/>
            </w:pPr>
          </w:p>
          <w:p w:rsidR="003E0354" w:rsidRPr="00B77981" w:rsidRDefault="003E0354" w:rsidP="004E0268">
            <w:pPr>
              <w:jc w:val="center"/>
            </w:pPr>
            <w:r w:rsidRPr="00B77981">
              <w:t>ШС, зам по ВР</w:t>
            </w:r>
          </w:p>
          <w:p w:rsidR="003E0354" w:rsidRPr="00B77981" w:rsidRDefault="003E0354" w:rsidP="004E0268">
            <w:pPr>
              <w:jc w:val="center"/>
            </w:pPr>
          </w:p>
          <w:p w:rsidR="003E0354" w:rsidRPr="00B77981" w:rsidRDefault="003E0354" w:rsidP="004E0268">
            <w:pPr>
              <w:jc w:val="center"/>
            </w:pPr>
          </w:p>
          <w:p w:rsidR="003E0354" w:rsidRPr="00B77981" w:rsidRDefault="003E0354" w:rsidP="00170006"/>
        </w:tc>
      </w:tr>
      <w:tr w:rsidR="0083564D" w:rsidRPr="00B77981" w:rsidTr="004E0268">
        <w:tc>
          <w:tcPr>
            <w:tcW w:w="3434" w:type="dxa"/>
          </w:tcPr>
          <w:p w:rsidR="0083564D" w:rsidRPr="00EC4320" w:rsidRDefault="00EC4320" w:rsidP="004E0268">
            <w:pPr>
              <w:jc w:val="center"/>
              <w:rPr>
                <w:b/>
                <w:color w:val="008000"/>
              </w:rPr>
            </w:pPr>
            <w:r w:rsidRPr="00EC4320">
              <w:rPr>
                <w:b/>
                <w:color w:val="C00000"/>
              </w:rPr>
              <w:t>СЕМЬЯ И ШКОЛА</w:t>
            </w:r>
          </w:p>
        </w:tc>
        <w:tc>
          <w:tcPr>
            <w:tcW w:w="4728" w:type="dxa"/>
            <w:gridSpan w:val="5"/>
          </w:tcPr>
          <w:p w:rsidR="0083564D" w:rsidRPr="00B77981" w:rsidRDefault="0083564D" w:rsidP="0083564D">
            <w:pPr>
              <w:numPr>
                <w:ilvl w:val="0"/>
                <w:numId w:val="66"/>
              </w:numPr>
            </w:pPr>
            <w:r w:rsidRPr="00B77981">
              <w:t>Работа по  организации поездок в госпиталь, выход на дом к ветеранам ВОВ.</w:t>
            </w:r>
          </w:p>
          <w:p w:rsidR="0083564D" w:rsidRPr="00B77981" w:rsidRDefault="0083564D" w:rsidP="00185DA0">
            <w:pPr>
              <w:ind w:left="360"/>
            </w:pPr>
          </w:p>
        </w:tc>
        <w:tc>
          <w:tcPr>
            <w:tcW w:w="2049" w:type="dxa"/>
            <w:gridSpan w:val="5"/>
          </w:tcPr>
          <w:p w:rsidR="0083564D" w:rsidRPr="00B77981" w:rsidRDefault="0083564D" w:rsidP="004E0268">
            <w:pPr>
              <w:jc w:val="center"/>
            </w:pPr>
            <w:r w:rsidRPr="00B77981">
              <w:t>Род</w:t>
            </w:r>
            <w:proofErr w:type="gramStart"/>
            <w:r w:rsidRPr="00B77981">
              <w:t>.</w:t>
            </w:r>
            <w:proofErr w:type="gramEnd"/>
            <w:r w:rsidRPr="00B77981">
              <w:t xml:space="preserve"> </w:t>
            </w:r>
            <w:proofErr w:type="gramStart"/>
            <w:r w:rsidRPr="00B77981">
              <w:t>к</w:t>
            </w:r>
            <w:proofErr w:type="gramEnd"/>
            <w:r w:rsidRPr="00B77981">
              <w:t>омитет.</w:t>
            </w:r>
          </w:p>
          <w:p w:rsidR="0083564D" w:rsidRPr="00B77981" w:rsidRDefault="0083564D" w:rsidP="004E0268">
            <w:pPr>
              <w:jc w:val="center"/>
            </w:pPr>
            <w:r w:rsidRPr="00B77981">
              <w:t>Вожатая, ШСУ</w:t>
            </w:r>
          </w:p>
          <w:p w:rsidR="0083564D" w:rsidRPr="00B77981" w:rsidRDefault="00185DA0" w:rsidP="00185DA0">
            <w:pPr>
              <w:jc w:val="center"/>
            </w:pPr>
            <w:r w:rsidRPr="00B77981">
              <w:t>Кл</w:t>
            </w:r>
            <w:proofErr w:type="gramStart"/>
            <w:r w:rsidRPr="00B77981">
              <w:t>.</w:t>
            </w:r>
            <w:proofErr w:type="gramEnd"/>
            <w:r w:rsidRPr="00B77981">
              <w:t xml:space="preserve"> </w:t>
            </w:r>
            <w:proofErr w:type="gramStart"/>
            <w:r w:rsidRPr="00B77981">
              <w:t>р</w:t>
            </w:r>
            <w:proofErr w:type="gramEnd"/>
            <w:r w:rsidRPr="00B77981">
              <w:t>ук.</w:t>
            </w:r>
          </w:p>
          <w:p w:rsidR="0083564D" w:rsidRPr="00B77981" w:rsidRDefault="0083564D" w:rsidP="00185DA0"/>
          <w:p w:rsidR="0083564D" w:rsidRPr="00B77981" w:rsidRDefault="0083564D" w:rsidP="004E0268">
            <w:pPr>
              <w:jc w:val="center"/>
            </w:pPr>
          </w:p>
        </w:tc>
      </w:tr>
      <w:tr w:rsidR="002A7D22" w:rsidRPr="00B77981" w:rsidTr="00185DA0">
        <w:trPr>
          <w:trHeight w:val="4384"/>
        </w:trPr>
        <w:tc>
          <w:tcPr>
            <w:tcW w:w="3434" w:type="dxa"/>
          </w:tcPr>
          <w:p w:rsidR="002A7D22" w:rsidRPr="00EC4320" w:rsidRDefault="00EC4320" w:rsidP="00EC4320">
            <w:pPr>
              <w:jc w:val="center"/>
              <w:rPr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t>ЭКОЛОГИЯ</w:t>
            </w:r>
          </w:p>
          <w:p w:rsidR="002A7D22" w:rsidRPr="00EC4320" w:rsidRDefault="002A7D22" w:rsidP="00185DA0">
            <w:pPr>
              <w:rPr>
                <w:b/>
                <w:color w:val="C0504D" w:themeColor="accent2"/>
              </w:rPr>
            </w:pPr>
          </w:p>
          <w:p w:rsidR="002A7D22" w:rsidRPr="00EC4320" w:rsidRDefault="00EC4320" w:rsidP="004E0268">
            <w:pPr>
              <w:jc w:val="center"/>
              <w:rPr>
                <w:b/>
                <w:color w:val="C0504D" w:themeColor="accent2"/>
              </w:rPr>
            </w:pPr>
            <w:r w:rsidRPr="00EC4320">
              <w:rPr>
                <w:b/>
                <w:color w:val="C0504D" w:themeColor="accent2"/>
              </w:rPr>
              <w:t>ЗОЖ</w:t>
            </w:r>
          </w:p>
          <w:p w:rsidR="002A7D22" w:rsidRPr="00B77981" w:rsidRDefault="002A7D22" w:rsidP="004E0268">
            <w:pPr>
              <w:jc w:val="center"/>
              <w:rPr>
                <w:color w:val="336600"/>
              </w:rPr>
            </w:pPr>
          </w:p>
          <w:p w:rsidR="002A7D22" w:rsidRPr="00B77981" w:rsidRDefault="002A7D22" w:rsidP="004E0268">
            <w:pPr>
              <w:jc w:val="center"/>
              <w:rPr>
                <w:color w:val="002060"/>
              </w:rPr>
            </w:pPr>
          </w:p>
        </w:tc>
        <w:tc>
          <w:tcPr>
            <w:tcW w:w="4728" w:type="dxa"/>
            <w:gridSpan w:val="5"/>
          </w:tcPr>
          <w:p w:rsidR="00EC4320" w:rsidRDefault="002A7D22" w:rsidP="00185DA0">
            <w:pPr>
              <w:ind w:left="720"/>
            </w:pPr>
            <w:r w:rsidRPr="00B77981">
              <w:rPr>
                <w:color w:val="1D0CF4"/>
              </w:rPr>
              <w:t>29 ноября</w:t>
            </w:r>
            <w:r w:rsidRPr="00B77981">
              <w:t xml:space="preserve"> – школьный кинозал, посвященный всемирному дню охраны природы. </w:t>
            </w:r>
          </w:p>
          <w:p w:rsidR="00185DA0" w:rsidRPr="00B77981" w:rsidRDefault="002A7D22" w:rsidP="00185DA0">
            <w:pPr>
              <w:ind w:left="720"/>
            </w:pPr>
            <w:r w:rsidRPr="00B77981">
              <w:rPr>
                <w:color w:val="1D0CF4"/>
              </w:rPr>
              <w:t xml:space="preserve">30 ноября </w:t>
            </w:r>
            <w:r w:rsidRPr="00B77981">
              <w:t>– выставка школьных работ, рисунков, сочинений, стихов, поделок, посвященная всемирному дню домашних животных.</w:t>
            </w:r>
            <w:r w:rsidR="00185DA0" w:rsidRPr="00B77981">
              <w:t xml:space="preserve"> </w:t>
            </w:r>
          </w:p>
          <w:p w:rsidR="00185DA0" w:rsidRPr="00B77981" w:rsidRDefault="00185DA0" w:rsidP="00185DA0">
            <w:pPr>
              <w:ind w:left="720"/>
            </w:pPr>
          </w:p>
          <w:p w:rsidR="00185DA0" w:rsidRPr="00B77981" w:rsidRDefault="002A7D22" w:rsidP="00185DA0">
            <w:pPr>
              <w:pStyle w:val="af5"/>
              <w:numPr>
                <w:ilvl w:val="0"/>
                <w:numId w:val="115"/>
              </w:numPr>
              <w:rPr>
                <w:sz w:val="24"/>
                <w:szCs w:val="24"/>
              </w:rPr>
            </w:pPr>
            <w:r w:rsidRPr="00B77981">
              <w:rPr>
                <w:sz w:val="24"/>
                <w:szCs w:val="24"/>
              </w:rPr>
              <w:t>Веселые старты 5-7 классы</w:t>
            </w:r>
          </w:p>
          <w:p w:rsidR="00185DA0" w:rsidRPr="00B77981" w:rsidRDefault="00185DA0" w:rsidP="00185DA0">
            <w:pPr>
              <w:pStyle w:val="af5"/>
              <w:numPr>
                <w:ilvl w:val="0"/>
                <w:numId w:val="115"/>
              </w:numPr>
              <w:rPr>
                <w:sz w:val="24"/>
                <w:szCs w:val="24"/>
              </w:rPr>
            </w:pPr>
            <w:r w:rsidRPr="00B77981">
              <w:rPr>
                <w:sz w:val="24"/>
                <w:szCs w:val="24"/>
              </w:rPr>
              <w:t>Спортивные игры 8-11 классы</w:t>
            </w:r>
          </w:p>
          <w:p w:rsidR="00185DA0" w:rsidRPr="00B77981" w:rsidRDefault="002A7D22" w:rsidP="00185DA0">
            <w:pPr>
              <w:pStyle w:val="af5"/>
              <w:numPr>
                <w:ilvl w:val="0"/>
                <w:numId w:val="115"/>
              </w:numPr>
              <w:rPr>
                <w:sz w:val="24"/>
                <w:szCs w:val="24"/>
              </w:rPr>
            </w:pPr>
            <w:r w:rsidRPr="00B77981">
              <w:rPr>
                <w:sz w:val="24"/>
                <w:szCs w:val="24"/>
              </w:rPr>
              <w:t>Лекция с представителями медработников «Красота, здоровье и подросток»</w:t>
            </w:r>
          </w:p>
          <w:p w:rsidR="00185DA0" w:rsidRPr="00B77981" w:rsidRDefault="002A7D22" w:rsidP="00185DA0">
            <w:pPr>
              <w:pStyle w:val="af5"/>
              <w:numPr>
                <w:ilvl w:val="0"/>
                <w:numId w:val="115"/>
              </w:numPr>
              <w:rPr>
                <w:sz w:val="24"/>
                <w:szCs w:val="24"/>
              </w:rPr>
            </w:pPr>
            <w:r w:rsidRPr="00B77981">
              <w:rPr>
                <w:sz w:val="24"/>
                <w:szCs w:val="24"/>
              </w:rPr>
              <w:t>Конкурс на лучшую физкультминутку на уроке</w:t>
            </w:r>
          </w:p>
          <w:p w:rsidR="002A7D22" w:rsidRPr="00B77981" w:rsidRDefault="002A7D22" w:rsidP="00185DA0">
            <w:pPr>
              <w:pStyle w:val="af5"/>
              <w:ind w:left="1080"/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5"/>
          </w:tcPr>
          <w:p w:rsidR="002A7D22" w:rsidRPr="00B77981" w:rsidRDefault="00EC4320" w:rsidP="004E0268">
            <w:pPr>
              <w:jc w:val="center"/>
            </w:pPr>
            <w:r>
              <w:t>ШС</w:t>
            </w:r>
            <w:r w:rsidR="00395662">
              <w:t>У</w:t>
            </w:r>
            <w:r>
              <w:t>,</w:t>
            </w:r>
          </w:p>
          <w:p w:rsidR="002A7D22" w:rsidRPr="00B77981" w:rsidRDefault="00395662" w:rsidP="00EC4320">
            <w:pPr>
              <w:jc w:val="center"/>
            </w:pPr>
            <w:proofErr w:type="spellStart"/>
            <w:r>
              <w:t>Уч</w:t>
            </w:r>
            <w:proofErr w:type="spellEnd"/>
            <w:r>
              <w:t xml:space="preserve">. ИЗО, </w:t>
            </w:r>
            <w:proofErr w:type="spellStart"/>
            <w:r>
              <w:t>к</w:t>
            </w:r>
            <w:r w:rsidR="00EC4320">
              <w:t>л</w:t>
            </w:r>
            <w:proofErr w:type="spellEnd"/>
            <w:r w:rsidR="00EC4320">
              <w:t xml:space="preserve"> рук</w:t>
            </w:r>
            <w:proofErr w:type="gramStart"/>
            <w:r w:rsidR="00EC4320">
              <w:t xml:space="preserve">., </w:t>
            </w:r>
            <w:proofErr w:type="gramEnd"/>
            <w:r w:rsidR="002A7D22" w:rsidRPr="00B77981">
              <w:t xml:space="preserve">зам по ВР, </w:t>
            </w:r>
          </w:p>
          <w:p w:rsidR="002A7D22" w:rsidRPr="00B77981" w:rsidRDefault="00395662" w:rsidP="004E0268">
            <w:pPr>
              <w:jc w:val="center"/>
            </w:pPr>
            <w:r>
              <w:t>у</w:t>
            </w:r>
            <w:r w:rsidR="002A7D22" w:rsidRPr="00B77981">
              <w:t>чителя физ. культуры</w:t>
            </w:r>
          </w:p>
          <w:p w:rsidR="002A7D22" w:rsidRPr="00B77981" w:rsidRDefault="002A7D22" w:rsidP="004E0268">
            <w:pPr>
              <w:jc w:val="center"/>
            </w:pPr>
          </w:p>
          <w:p w:rsidR="002A7D22" w:rsidRPr="00B77981" w:rsidRDefault="002A7D22" w:rsidP="004E0268">
            <w:pPr>
              <w:jc w:val="center"/>
            </w:pPr>
          </w:p>
          <w:p w:rsidR="002A7D22" w:rsidRPr="00B77981" w:rsidRDefault="002A7D22" w:rsidP="004E0268">
            <w:pPr>
              <w:jc w:val="center"/>
            </w:pPr>
          </w:p>
        </w:tc>
      </w:tr>
      <w:tr w:rsidR="0083564D" w:rsidRPr="00B77981" w:rsidTr="004E0268">
        <w:tc>
          <w:tcPr>
            <w:tcW w:w="3434" w:type="dxa"/>
          </w:tcPr>
          <w:p w:rsidR="0083564D" w:rsidRPr="00EC4320" w:rsidRDefault="00EC4320" w:rsidP="00EC4320">
            <w:pPr>
              <w:rPr>
                <w:b/>
                <w:color w:val="C00000"/>
              </w:rPr>
            </w:pPr>
            <w:r w:rsidRPr="00EC4320">
              <w:rPr>
                <w:b/>
                <w:color w:val="C00000"/>
              </w:rPr>
              <w:t>Поведение и культура речи</w:t>
            </w:r>
          </w:p>
        </w:tc>
        <w:tc>
          <w:tcPr>
            <w:tcW w:w="4728" w:type="dxa"/>
            <w:gridSpan w:val="5"/>
          </w:tcPr>
          <w:p w:rsidR="0083564D" w:rsidRPr="00B77981" w:rsidRDefault="0083564D" w:rsidP="0083564D">
            <w:pPr>
              <w:numPr>
                <w:ilvl w:val="0"/>
                <w:numId w:val="25"/>
              </w:numPr>
            </w:pPr>
            <w:r w:rsidRPr="00B77981">
              <w:t>«День приветствий» в рамках всемирного праздника.</w:t>
            </w:r>
          </w:p>
          <w:p w:rsidR="0083564D" w:rsidRPr="00B77981" w:rsidRDefault="0083564D" w:rsidP="00EC4320">
            <w:pPr>
              <w:ind w:left="720"/>
            </w:pPr>
          </w:p>
        </w:tc>
        <w:tc>
          <w:tcPr>
            <w:tcW w:w="2049" w:type="dxa"/>
            <w:gridSpan w:val="5"/>
          </w:tcPr>
          <w:p w:rsidR="0083564D" w:rsidRPr="00B77981" w:rsidRDefault="0083564D" w:rsidP="004E0268">
            <w:pPr>
              <w:jc w:val="center"/>
            </w:pPr>
            <w:r w:rsidRPr="00B77981">
              <w:t>ШСУ</w:t>
            </w:r>
          </w:p>
          <w:p w:rsidR="0083564D" w:rsidRPr="00B77981" w:rsidRDefault="0083564D" w:rsidP="004E0268">
            <w:pPr>
              <w:jc w:val="center"/>
            </w:pPr>
          </w:p>
        </w:tc>
      </w:tr>
      <w:tr w:rsidR="0083564D" w:rsidRPr="00B77981" w:rsidTr="004E0268">
        <w:trPr>
          <w:trHeight w:val="2895"/>
        </w:trPr>
        <w:tc>
          <w:tcPr>
            <w:tcW w:w="3434" w:type="dxa"/>
          </w:tcPr>
          <w:p w:rsidR="0083564D" w:rsidRPr="00EC4320" w:rsidRDefault="0083564D" w:rsidP="004E0268">
            <w:pPr>
              <w:jc w:val="center"/>
              <w:rPr>
                <w:b/>
                <w:color w:val="008000"/>
              </w:rPr>
            </w:pPr>
            <w:r w:rsidRPr="00EC4320">
              <w:rPr>
                <w:b/>
                <w:color w:val="C00000"/>
              </w:rPr>
              <w:lastRenderedPageBreak/>
              <w:t>ШКОЛЬНОЕ САМОУПРАВЛЕНИЕ</w:t>
            </w:r>
          </w:p>
        </w:tc>
        <w:tc>
          <w:tcPr>
            <w:tcW w:w="4728" w:type="dxa"/>
            <w:gridSpan w:val="5"/>
          </w:tcPr>
          <w:p w:rsidR="0083564D" w:rsidRPr="00B77981" w:rsidRDefault="0083564D" w:rsidP="0083564D">
            <w:pPr>
              <w:numPr>
                <w:ilvl w:val="0"/>
                <w:numId w:val="26"/>
              </w:numPr>
            </w:pPr>
            <w:r w:rsidRPr="00B77981">
              <w:t>Круглый стол «Взаимодействие – путь к успеху!»</w:t>
            </w:r>
          </w:p>
          <w:p w:rsidR="0083564D" w:rsidRPr="00B77981" w:rsidRDefault="0083564D" w:rsidP="0083564D">
            <w:pPr>
              <w:numPr>
                <w:ilvl w:val="0"/>
                <w:numId w:val="26"/>
              </w:numPr>
            </w:pPr>
            <w:r w:rsidRPr="00B77981">
              <w:t>Рейд по соблюдению внутреннего распорядка школы.</w:t>
            </w:r>
          </w:p>
          <w:p w:rsidR="0083564D" w:rsidRPr="00B77981" w:rsidRDefault="0083564D" w:rsidP="0083564D">
            <w:pPr>
              <w:numPr>
                <w:ilvl w:val="0"/>
                <w:numId w:val="26"/>
              </w:numPr>
            </w:pPr>
            <w:r w:rsidRPr="00B77981">
              <w:t xml:space="preserve">Подготовка к празднованию </w:t>
            </w:r>
            <w:r w:rsidR="00C23856" w:rsidRPr="00B77981">
              <w:t>73</w:t>
            </w:r>
            <w:r w:rsidRPr="00B77981">
              <w:t xml:space="preserve"> годовщины разгрома немцев под Москвой. Оформление передвижной выставки в музее «Рубеж 41 года»</w:t>
            </w:r>
          </w:p>
          <w:p w:rsidR="0083564D" w:rsidRPr="00B77981" w:rsidRDefault="0083564D" w:rsidP="0083564D">
            <w:pPr>
              <w:numPr>
                <w:ilvl w:val="0"/>
                <w:numId w:val="26"/>
              </w:numPr>
            </w:pPr>
            <w:r w:rsidRPr="00B77981">
              <w:t>Создание проекта «Их жизн</w:t>
            </w:r>
            <w:proofErr w:type="gramStart"/>
            <w:r w:rsidRPr="00B77981">
              <w:t>ь-</w:t>
            </w:r>
            <w:proofErr w:type="gramEnd"/>
            <w:r w:rsidRPr="00B77981">
              <w:t xml:space="preserve"> служение Отчизне»</w:t>
            </w:r>
          </w:p>
          <w:p w:rsidR="0083564D" w:rsidRPr="00B77981" w:rsidRDefault="0083564D" w:rsidP="007A00E2">
            <w:pPr>
              <w:ind w:left="720"/>
            </w:pPr>
          </w:p>
        </w:tc>
        <w:tc>
          <w:tcPr>
            <w:tcW w:w="2049" w:type="dxa"/>
            <w:gridSpan w:val="5"/>
          </w:tcPr>
          <w:p w:rsidR="0083564D" w:rsidRPr="00B77981" w:rsidRDefault="0083564D" w:rsidP="004E0268">
            <w:pPr>
              <w:jc w:val="center"/>
            </w:pPr>
            <w:r w:rsidRPr="00B77981">
              <w:t>Зам по ВР, вожатая</w:t>
            </w:r>
          </w:p>
        </w:tc>
      </w:tr>
      <w:tr w:rsidR="0083564D" w:rsidRPr="00B77981" w:rsidTr="004E0268">
        <w:tc>
          <w:tcPr>
            <w:tcW w:w="10211" w:type="dxa"/>
            <w:gridSpan w:val="11"/>
          </w:tcPr>
          <w:p w:rsidR="0083564D" w:rsidRPr="00EC4320" w:rsidRDefault="0083564D" w:rsidP="004E0268">
            <w:pPr>
              <w:jc w:val="center"/>
              <w:rPr>
                <w:b/>
                <w:color w:val="C00000"/>
              </w:rPr>
            </w:pPr>
            <w:r w:rsidRPr="00EC4320">
              <w:rPr>
                <w:b/>
                <w:color w:val="C00000"/>
              </w:rPr>
              <w:t>ДЕКАБРЬ</w:t>
            </w:r>
          </w:p>
        </w:tc>
      </w:tr>
      <w:tr w:rsidR="0083564D" w:rsidRPr="00B77981" w:rsidTr="004E0268">
        <w:tc>
          <w:tcPr>
            <w:tcW w:w="3434" w:type="dxa"/>
          </w:tcPr>
          <w:p w:rsidR="0083564D" w:rsidRPr="00EC4320" w:rsidRDefault="00EC4320" w:rsidP="004E0268">
            <w:pPr>
              <w:jc w:val="center"/>
              <w:rPr>
                <w:b/>
                <w:color w:val="C00000"/>
              </w:rPr>
            </w:pPr>
            <w:r w:rsidRPr="00EC4320">
              <w:rPr>
                <w:b/>
                <w:color w:val="C00000"/>
              </w:rPr>
              <w:t>Общие дела</w:t>
            </w:r>
          </w:p>
        </w:tc>
        <w:tc>
          <w:tcPr>
            <w:tcW w:w="4607" w:type="dxa"/>
            <w:gridSpan w:val="3"/>
          </w:tcPr>
          <w:p w:rsidR="0083564D" w:rsidRPr="00B77981" w:rsidRDefault="0083564D" w:rsidP="0083564D">
            <w:pPr>
              <w:numPr>
                <w:ilvl w:val="0"/>
                <w:numId w:val="29"/>
              </w:numPr>
            </w:pPr>
            <w:r w:rsidRPr="00B77981">
              <w:t>Новогодние представления:</w:t>
            </w:r>
          </w:p>
          <w:p w:rsidR="0083564D" w:rsidRPr="00B77981" w:rsidRDefault="0083564D" w:rsidP="004E0268">
            <w:pPr>
              <w:ind w:left="720"/>
            </w:pPr>
            <w:r w:rsidRPr="00B77981">
              <w:t>- для1-4 и 5-8 классов;</w:t>
            </w:r>
          </w:p>
          <w:p w:rsidR="0083564D" w:rsidRPr="00B77981" w:rsidRDefault="0083564D" w:rsidP="004E0268">
            <w:pPr>
              <w:ind w:left="720"/>
            </w:pPr>
            <w:r w:rsidRPr="00B77981">
              <w:t>- дискотека для 9-11 классов</w:t>
            </w:r>
          </w:p>
          <w:p w:rsidR="0083564D" w:rsidRPr="00B77981" w:rsidRDefault="0083564D" w:rsidP="0083564D">
            <w:pPr>
              <w:numPr>
                <w:ilvl w:val="0"/>
                <w:numId w:val="29"/>
              </w:numPr>
            </w:pPr>
            <w:r w:rsidRPr="00B77981">
              <w:t>Украшение школы к Новому Году (проект)</w:t>
            </w:r>
            <w:r w:rsidR="000F3D38" w:rsidRPr="00B77981">
              <w:t>.</w:t>
            </w:r>
          </w:p>
          <w:p w:rsidR="0083564D" w:rsidRPr="00B77981" w:rsidRDefault="0083564D" w:rsidP="0083564D">
            <w:pPr>
              <w:numPr>
                <w:ilvl w:val="0"/>
                <w:numId w:val="29"/>
              </w:numPr>
            </w:pPr>
            <w:r w:rsidRPr="00B77981">
              <w:t>Экскурсионная деятельность</w:t>
            </w:r>
          </w:p>
          <w:p w:rsidR="00566EC9" w:rsidRPr="00EC4320" w:rsidRDefault="0083564D" w:rsidP="00EC4320">
            <w:pPr>
              <w:numPr>
                <w:ilvl w:val="0"/>
                <w:numId w:val="29"/>
              </w:numPr>
            </w:pPr>
            <w:r w:rsidRPr="00B77981">
              <w:t>Встречи с ветеранами, уроки мужества, классные часы, посвященные 71-ой годовщине битвы под Москвой</w:t>
            </w:r>
            <w:r w:rsidR="000F3D38" w:rsidRPr="00B77981">
              <w:t>.</w:t>
            </w:r>
          </w:p>
        </w:tc>
        <w:tc>
          <w:tcPr>
            <w:tcW w:w="2170" w:type="dxa"/>
            <w:gridSpan w:val="7"/>
          </w:tcPr>
          <w:p w:rsidR="0083564D" w:rsidRPr="00B77981" w:rsidRDefault="0083564D" w:rsidP="004E0268">
            <w:pPr>
              <w:jc w:val="center"/>
            </w:pPr>
            <w:r w:rsidRPr="00B77981">
              <w:t>Зам по ВР, ШСУ, зам по безопасности</w:t>
            </w:r>
          </w:p>
          <w:p w:rsidR="000F3D38" w:rsidRPr="00B77981" w:rsidRDefault="000F3D38" w:rsidP="004E0268">
            <w:pPr>
              <w:jc w:val="center"/>
            </w:pPr>
          </w:p>
          <w:p w:rsidR="000F3D38" w:rsidRPr="00B77981" w:rsidRDefault="000F3D38" w:rsidP="004E0268">
            <w:pPr>
              <w:jc w:val="center"/>
            </w:pPr>
          </w:p>
          <w:p w:rsidR="000F3D38" w:rsidRPr="00B77981" w:rsidRDefault="000F3D38" w:rsidP="004E0268">
            <w:pPr>
              <w:jc w:val="center"/>
            </w:pPr>
          </w:p>
          <w:p w:rsidR="000F3D38" w:rsidRPr="00B77981" w:rsidRDefault="000F3D38" w:rsidP="004E0268">
            <w:pPr>
              <w:jc w:val="center"/>
            </w:pPr>
          </w:p>
          <w:p w:rsidR="000F3D38" w:rsidRPr="00B77981" w:rsidRDefault="000F3D38" w:rsidP="004E0268">
            <w:pPr>
              <w:jc w:val="center"/>
            </w:pPr>
          </w:p>
          <w:p w:rsidR="000F3D38" w:rsidRPr="00B77981" w:rsidRDefault="000F3D38" w:rsidP="004E0268">
            <w:pPr>
              <w:jc w:val="center"/>
            </w:pPr>
          </w:p>
          <w:p w:rsidR="000F3D38" w:rsidRPr="00B77981" w:rsidRDefault="000F3D38" w:rsidP="004E0268">
            <w:pPr>
              <w:jc w:val="center"/>
            </w:pPr>
          </w:p>
          <w:p w:rsidR="000F3D38" w:rsidRPr="00B77981" w:rsidRDefault="000F3D38" w:rsidP="004E0268">
            <w:pPr>
              <w:jc w:val="center"/>
            </w:pPr>
          </w:p>
        </w:tc>
      </w:tr>
      <w:tr w:rsidR="0083564D" w:rsidRPr="00B77981" w:rsidTr="00185DA0">
        <w:trPr>
          <w:trHeight w:val="3392"/>
        </w:trPr>
        <w:tc>
          <w:tcPr>
            <w:tcW w:w="3434" w:type="dxa"/>
          </w:tcPr>
          <w:p w:rsidR="0083564D" w:rsidRPr="00EC4320" w:rsidRDefault="00EC4320" w:rsidP="004E0268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ОТЕЧЕСТВО</w:t>
            </w:r>
          </w:p>
          <w:p w:rsidR="001709B1" w:rsidRPr="00EC4320" w:rsidRDefault="001709B1" w:rsidP="001709B1">
            <w:pPr>
              <w:rPr>
                <w:b/>
                <w:color w:val="008000"/>
              </w:rPr>
            </w:pPr>
          </w:p>
          <w:p w:rsidR="001709B1" w:rsidRPr="00B77981" w:rsidRDefault="001709B1" w:rsidP="001709B1">
            <w:pPr>
              <w:jc w:val="center"/>
              <w:rPr>
                <w:color w:val="002060"/>
              </w:rPr>
            </w:pPr>
          </w:p>
          <w:p w:rsidR="001709B1" w:rsidRPr="00B77981" w:rsidRDefault="001709B1" w:rsidP="001709B1">
            <w:pPr>
              <w:jc w:val="center"/>
              <w:rPr>
                <w:color w:val="002060"/>
              </w:rPr>
            </w:pPr>
          </w:p>
        </w:tc>
        <w:tc>
          <w:tcPr>
            <w:tcW w:w="4607" w:type="dxa"/>
            <w:gridSpan w:val="3"/>
          </w:tcPr>
          <w:p w:rsidR="0083564D" w:rsidRPr="00B77981" w:rsidRDefault="0083564D" w:rsidP="0083564D">
            <w:pPr>
              <w:numPr>
                <w:ilvl w:val="0"/>
                <w:numId w:val="30"/>
              </w:numPr>
            </w:pPr>
            <w:r w:rsidRPr="00B77981">
              <w:t>Проведение месячника боевой славы «Твои защитники Москва» (по отдельному плану)</w:t>
            </w:r>
          </w:p>
          <w:p w:rsidR="0083564D" w:rsidRPr="00B77981" w:rsidRDefault="0083564D" w:rsidP="0083564D">
            <w:pPr>
              <w:numPr>
                <w:ilvl w:val="0"/>
                <w:numId w:val="30"/>
              </w:numPr>
            </w:pPr>
            <w:r w:rsidRPr="00B77981">
              <w:t>Выпуск школьных газет «Они сражались за Родину»</w:t>
            </w:r>
          </w:p>
          <w:p w:rsidR="0083564D" w:rsidRPr="00B77981" w:rsidRDefault="0083564D" w:rsidP="0083564D">
            <w:pPr>
              <w:numPr>
                <w:ilvl w:val="0"/>
                <w:numId w:val="30"/>
              </w:numPr>
            </w:pPr>
            <w:r w:rsidRPr="00B77981">
              <w:t xml:space="preserve">Выход на могилу летчиков в </w:t>
            </w:r>
            <w:proofErr w:type="spellStart"/>
            <w:r w:rsidRPr="00B77981">
              <w:t>Чашниково</w:t>
            </w:r>
            <w:proofErr w:type="spellEnd"/>
            <w:r w:rsidRPr="00B77981">
              <w:t>.</w:t>
            </w:r>
          </w:p>
          <w:p w:rsidR="0083564D" w:rsidRPr="00B77981" w:rsidRDefault="0083564D" w:rsidP="0083564D">
            <w:pPr>
              <w:numPr>
                <w:ilvl w:val="0"/>
                <w:numId w:val="30"/>
              </w:numPr>
            </w:pPr>
            <w:r w:rsidRPr="00B77981">
              <w:t xml:space="preserve">Линейка, посвященная  </w:t>
            </w:r>
            <w:r w:rsidR="001E6DAF" w:rsidRPr="00B77981">
              <w:t xml:space="preserve">73-ей </w:t>
            </w:r>
            <w:r w:rsidRPr="00B77981">
              <w:t>годовщине разгрома немцев под Москвой «И врагу никогда не добиться…».</w:t>
            </w:r>
          </w:p>
          <w:p w:rsidR="0083564D" w:rsidRPr="00B77981" w:rsidRDefault="0083564D" w:rsidP="00185DA0">
            <w:pPr>
              <w:numPr>
                <w:ilvl w:val="0"/>
                <w:numId w:val="30"/>
              </w:numPr>
            </w:pPr>
            <w:r w:rsidRPr="00B77981">
              <w:t>Встречи с ветеранами ВОВ, поздравления.</w:t>
            </w:r>
          </w:p>
        </w:tc>
        <w:tc>
          <w:tcPr>
            <w:tcW w:w="2170" w:type="dxa"/>
            <w:gridSpan w:val="7"/>
          </w:tcPr>
          <w:p w:rsidR="0083564D" w:rsidRPr="00B77981" w:rsidRDefault="0083564D" w:rsidP="004E0268">
            <w:pPr>
              <w:jc w:val="center"/>
            </w:pPr>
            <w:r w:rsidRPr="00B77981">
              <w:t xml:space="preserve">ШСУ, </w:t>
            </w:r>
            <w:proofErr w:type="spellStart"/>
            <w:r w:rsidRPr="00B77981">
              <w:t>уч</w:t>
            </w:r>
            <w:proofErr w:type="spellEnd"/>
            <w:r w:rsidRPr="00B77981">
              <w:t>. истории, рук</w:t>
            </w:r>
            <w:proofErr w:type="gramStart"/>
            <w:r w:rsidRPr="00B77981">
              <w:t>.</w:t>
            </w:r>
            <w:proofErr w:type="gramEnd"/>
            <w:r w:rsidRPr="00B77981">
              <w:t xml:space="preserve"> </w:t>
            </w:r>
            <w:proofErr w:type="gramStart"/>
            <w:r w:rsidRPr="00B77981">
              <w:t>м</w:t>
            </w:r>
            <w:proofErr w:type="gramEnd"/>
            <w:r w:rsidRPr="00B77981">
              <w:t>узея, ВР</w:t>
            </w:r>
          </w:p>
          <w:p w:rsidR="0083564D" w:rsidRPr="00B77981" w:rsidRDefault="0083564D" w:rsidP="004E0268">
            <w:pPr>
              <w:jc w:val="center"/>
            </w:pPr>
          </w:p>
          <w:p w:rsidR="0083564D" w:rsidRPr="00B77981" w:rsidRDefault="0083564D" w:rsidP="004E0268">
            <w:pPr>
              <w:jc w:val="center"/>
            </w:pPr>
          </w:p>
          <w:p w:rsidR="0083564D" w:rsidRPr="00B77981" w:rsidRDefault="0083564D" w:rsidP="004E0268">
            <w:pPr>
              <w:jc w:val="center"/>
            </w:pPr>
          </w:p>
          <w:p w:rsidR="0083564D" w:rsidRPr="00B77981" w:rsidRDefault="0083564D" w:rsidP="004E0268">
            <w:pPr>
              <w:jc w:val="center"/>
            </w:pPr>
          </w:p>
          <w:p w:rsidR="0083564D" w:rsidRPr="00B77981" w:rsidRDefault="0083564D" w:rsidP="004E0268">
            <w:pPr>
              <w:jc w:val="center"/>
            </w:pPr>
          </w:p>
          <w:p w:rsidR="0083564D" w:rsidRPr="00B77981" w:rsidRDefault="0083564D" w:rsidP="004E0268">
            <w:pPr>
              <w:jc w:val="center"/>
            </w:pPr>
          </w:p>
          <w:p w:rsidR="0083564D" w:rsidRPr="00B77981" w:rsidRDefault="0083564D" w:rsidP="004E0268">
            <w:pPr>
              <w:jc w:val="center"/>
            </w:pPr>
          </w:p>
          <w:p w:rsidR="0083564D" w:rsidRPr="00B77981" w:rsidRDefault="0083564D" w:rsidP="004E0268">
            <w:pPr>
              <w:jc w:val="center"/>
            </w:pPr>
          </w:p>
          <w:p w:rsidR="0083564D" w:rsidRPr="00B77981" w:rsidRDefault="0083564D" w:rsidP="004E0268">
            <w:pPr>
              <w:jc w:val="center"/>
            </w:pPr>
          </w:p>
          <w:p w:rsidR="0083564D" w:rsidRPr="00B77981" w:rsidRDefault="0083564D" w:rsidP="004E0268">
            <w:pPr>
              <w:jc w:val="center"/>
            </w:pPr>
          </w:p>
          <w:p w:rsidR="0083564D" w:rsidRPr="00B77981" w:rsidRDefault="0083564D" w:rsidP="00185DA0"/>
        </w:tc>
      </w:tr>
      <w:tr w:rsidR="0083564D" w:rsidRPr="00B77981" w:rsidTr="004E0268">
        <w:tc>
          <w:tcPr>
            <w:tcW w:w="3434" w:type="dxa"/>
          </w:tcPr>
          <w:p w:rsidR="0083564D" w:rsidRPr="00EC4320" w:rsidRDefault="00EC4320" w:rsidP="00EC4320">
            <w:pPr>
              <w:jc w:val="center"/>
              <w:rPr>
                <w:b/>
                <w:color w:val="C0504D" w:themeColor="accent2"/>
              </w:rPr>
            </w:pPr>
            <w:r w:rsidRPr="00EC4320">
              <w:rPr>
                <w:b/>
                <w:color w:val="C0504D" w:themeColor="accent2"/>
              </w:rPr>
              <w:t xml:space="preserve">Музей </w:t>
            </w:r>
          </w:p>
        </w:tc>
        <w:tc>
          <w:tcPr>
            <w:tcW w:w="4607" w:type="dxa"/>
            <w:gridSpan w:val="3"/>
          </w:tcPr>
          <w:p w:rsidR="0083564D" w:rsidRPr="00B77981" w:rsidRDefault="0083564D" w:rsidP="0083564D">
            <w:pPr>
              <w:numPr>
                <w:ilvl w:val="0"/>
                <w:numId w:val="69"/>
              </w:numPr>
            </w:pPr>
            <w:r w:rsidRPr="00B77981">
              <w:t>Собрания Актива музея (в течение года).</w:t>
            </w:r>
          </w:p>
          <w:p w:rsidR="0083564D" w:rsidRPr="00B77981" w:rsidRDefault="0083564D" w:rsidP="0083564D">
            <w:pPr>
              <w:numPr>
                <w:ilvl w:val="0"/>
                <w:numId w:val="69"/>
              </w:numPr>
            </w:pPr>
            <w:r w:rsidRPr="00B77981">
              <w:t>Проведение молодежно-патриотической акции, посвященной подвигу Зои Космодемьянской (экспозиция, экскурсия)</w:t>
            </w:r>
          </w:p>
          <w:p w:rsidR="0083564D" w:rsidRPr="00B77981" w:rsidRDefault="0083564D" w:rsidP="0083564D">
            <w:pPr>
              <w:numPr>
                <w:ilvl w:val="0"/>
                <w:numId w:val="69"/>
              </w:numPr>
            </w:pPr>
            <w:r w:rsidRPr="00B77981">
              <w:t>Организация поздравлений ветеранов микрорайона</w:t>
            </w:r>
            <w:r w:rsidR="00526CE4" w:rsidRPr="00B77981">
              <w:t>.</w:t>
            </w:r>
          </w:p>
          <w:p w:rsidR="0083564D" w:rsidRPr="00B77981" w:rsidRDefault="0083564D" w:rsidP="00185DA0">
            <w:pPr>
              <w:ind w:left="720"/>
            </w:pPr>
          </w:p>
        </w:tc>
        <w:tc>
          <w:tcPr>
            <w:tcW w:w="2170" w:type="dxa"/>
            <w:gridSpan w:val="7"/>
          </w:tcPr>
          <w:p w:rsidR="0083564D" w:rsidRPr="00B77981" w:rsidRDefault="00EC4320" w:rsidP="004E0268">
            <w:pPr>
              <w:jc w:val="center"/>
            </w:pPr>
            <w:r>
              <w:t xml:space="preserve">Голиков А.Н., </w:t>
            </w:r>
            <w:r w:rsidR="0083564D" w:rsidRPr="00B77981">
              <w:t>ШС, зам по ВР</w:t>
            </w:r>
          </w:p>
        </w:tc>
      </w:tr>
      <w:tr w:rsidR="002A7D22" w:rsidRPr="00B77981" w:rsidTr="00185DA0">
        <w:trPr>
          <w:trHeight w:val="1494"/>
        </w:trPr>
        <w:tc>
          <w:tcPr>
            <w:tcW w:w="3434" w:type="dxa"/>
          </w:tcPr>
          <w:p w:rsidR="002A7D22" w:rsidRPr="00EC4320" w:rsidRDefault="00EC4320" w:rsidP="004E0268">
            <w:pPr>
              <w:jc w:val="center"/>
              <w:rPr>
                <w:b/>
                <w:color w:val="C0504D" w:themeColor="accent2"/>
              </w:rPr>
            </w:pPr>
            <w:r w:rsidRPr="00EC4320">
              <w:rPr>
                <w:b/>
                <w:color w:val="C0504D" w:themeColor="accent2"/>
              </w:rPr>
              <w:t>ЗОЖ</w:t>
            </w:r>
          </w:p>
          <w:p w:rsidR="002A7D22" w:rsidRPr="00B77981" w:rsidRDefault="002A7D22" w:rsidP="004E0268">
            <w:pPr>
              <w:jc w:val="center"/>
              <w:rPr>
                <w:color w:val="C00000"/>
              </w:rPr>
            </w:pPr>
          </w:p>
        </w:tc>
        <w:tc>
          <w:tcPr>
            <w:tcW w:w="4607" w:type="dxa"/>
            <w:gridSpan w:val="3"/>
          </w:tcPr>
          <w:p w:rsidR="002A7D22" w:rsidRPr="00B77981" w:rsidRDefault="002A7D22" w:rsidP="0083564D">
            <w:pPr>
              <w:numPr>
                <w:ilvl w:val="0"/>
                <w:numId w:val="33"/>
              </w:numPr>
            </w:pPr>
            <w:r w:rsidRPr="00B77981">
              <w:t>День Здоровья «Зимние забавы».</w:t>
            </w:r>
          </w:p>
          <w:p w:rsidR="00EC4320" w:rsidRDefault="002A7D22" w:rsidP="00EC4320">
            <w:pPr>
              <w:numPr>
                <w:ilvl w:val="0"/>
                <w:numId w:val="33"/>
              </w:numPr>
            </w:pPr>
            <w:r w:rsidRPr="00B77981">
              <w:t>Работа школьного кинозала «Нажми стоп кран»</w:t>
            </w:r>
          </w:p>
          <w:p w:rsidR="00EC4320" w:rsidRDefault="00EC4320" w:rsidP="00EC4320"/>
          <w:p w:rsidR="00EC4320" w:rsidRDefault="00EC4320" w:rsidP="00EC4320"/>
          <w:p w:rsidR="00EC4320" w:rsidRPr="00B77981" w:rsidRDefault="00EC4320" w:rsidP="00EC4320"/>
        </w:tc>
        <w:tc>
          <w:tcPr>
            <w:tcW w:w="2170" w:type="dxa"/>
            <w:gridSpan w:val="7"/>
          </w:tcPr>
          <w:p w:rsidR="002A7D22" w:rsidRPr="00B77981" w:rsidRDefault="002A7D22" w:rsidP="00185DA0">
            <w:pPr>
              <w:jc w:val="center"/>
            </w:pPr>
            <w:proofErr w:type="spellStart"/>
            <w:r w:rsidRPr="00B77981">
              <w:t>Уч</w:t>
            </w:r>
            <w:proofErr w:type="spellEnd"/>
            <w:r w:rsidRPr="00B77981">
              <w:t>. физ. к</w:t>
            </w:r>
            <w:r w:rsidR="00185DA0" w:rsidRPr="00B77981">
              <w:t>ультуры,  ШСУ</w:t>
            </w:r>
            <w:r w:rsidR="00395662">
              <w:t>.</w:t>
            </w:r>
          </w:p>
        </w:tc>
      </w:tr>
      <w:tr w:rsidR="0083564D" w:rsidRPr="00B77981" w:rsidTr="004E0268">
        <w:tc>
          <w:tcPr>
            <w:tcW w:w="3434" w:type="dxa"/>
          </w:tcPr>
          <w:p w:rsidR="0083564D" w:rsidRDefault="0083564D" w:rsidP="004E0268">
            <w:pPr>
              <w:jc w:val="center"/>
              <w:rPr>
                <w:color w:val="002060"/>
              </w:rPr>
            </w:pPr>
          </w:p>
          <w:p w:rsidR="00EC4320" w:rsidRPr="00EC4320" w:rsidRDefault="00EC4320" w:rsidP="004E0268">
            <w:pPr>
              <w:jc w:val="center"/>
              <w:rPr>
                <w:b/>
                <w:color w:val="C0504D" w:themeColor="accent2"/>
              </w:rPr>
            </w:pPr>
            <w:r w:rsidRPr="00EC4320">
              <w:rPr>
                <w:b/>
                <w:color w:val="C0504D" w:themeColor="accent2"/>
              </w:rPr>
              <w:t>Творческая деятельность</w:t>
            </w:r>
          </w:p>
          <w:p w:rsidR="0083564D" w:rsidRPr="00B77981" w:rsidRDefault="0083564D" w:rsidP="004E0268">
            <w:pPr>
              <w:jc w:val="center"/>
              <w:rPr>
                <w:color w:val="002060"/>
              </w:rPr>
            </w:pPr>
          </w:p>
          <w:p w:rsidR="005A6BDE" w:rsidRPr="00B77981" w:rsidRDefault="005A6BDE" w:rsidP="009E64E6">
            <w:pPr>
              <w:jc w:val="center"/>
              <w:rPr>
                <w:color w:val="008000"/>
              </w:rPr>
            </w:pPr>
          </w:p>
        </w:tc>
        <w:tc>
          <w:tcPr>
            <w:tcW w:w="4607" w:type="dxa"/>
            <w:gridSpan w:val="3"/>
          </w:tcPr>
          <w:p w:rsidR="0083564D" w:rsidRPr="00B77981" w:rsidRDefault="0083564D" w:rsidP="0083564D">
            <w:pPr>
              <w:numPr>
                <w:ilvl w:val="0"/>
                <w:numId w:val="34"/>
              </w:numPr>
            </w:pPr>
            <w:r w:rsidRPr="00B77981">
              <w:t>Мастерская Деда Мороза (по изготовлению новогодних костюмов, украшений). Новогодняя викторина.</w:t>
            </w:r>
          </w:p>
          <w:p w:rsidR="0083564D" w:rsidRPr="00B77981" w:rsidRDefault="0083564D" w:rsidP="0083564D">
            <w:pPr>
              <w:numPr>
                <w:ilvl w:val="0"/>
                <w:numId w:val="34"/>
              </w:numPr>
            </w:pPr>
            <w:r w:rsidRPr="00B77981">
              <w:t>Отбор лучших проектов на украшение школы. Презентация проектов.</w:t>
            </w:r>
          </w:p>
          <w:p w:rsidR="0083564D" w:rsidRPr="00B77981" w:rsidRDefault="0083564D" w:rsidP="0083564D">
            <w:pPr>
              <w:numPr>
                <w:ilvl w:val="0"/>
                <w:numId w:val="34"/>
              </w:numPr>
            </w:pPr>
            <w:r w:rsidRPr="00B77981">
              <w:t>Проведение экскурсий по параллелям, связанное с посещением мест боевой славы</w:t>
            </w:r>
          </w:p>
          <w:p w:rsidR="0083564D" w:rsidRPr="00B77981" w:rsidRDefault="0083564D" w:rsidP="00EC4320"/>
        </w:tc>
        <w:tc>
          <w:tcPr>
            <w:tcW w:w="2170" w:type="dxa"/>
            <w:gridSpan w:val="7"/>
          </w:tcPr>
          <w:p w:rsidR="0083564D" w:rsidRPr="00B77981" w:rsidRDefault="0083564D" w:rsidP="009E64E6">
            <w:pPr>
              <w:jc w:val="center"/>
            </w:pPr>
            <w:r w:rsidRPr="00B77981">
              <w:t xml:space="preserve">ШСУ, </w:t>
            </w:r>
            <w:proofErr w:type="spellStart"/>
            <w:r w:rsidRPr="00B77981">
              <w:t>уч</w:t>
            </w:r>
            <w:proofErr w:type="spellEnd"/>
            <w:r w:rsidRPr="00B77981">
              <w:t>. техн</w:t>
            </w:r>
            <w:r w:rsidR="009E64E6" w:rsidRPr="00B77981">
              <w:t xml:space="preserve">ологии, </w:t>
            </w:r>
            <w:proofErr w:type="spellStart"/>
            <w:r w:rsidR="009E64E6" w:rsidRPr="00B77981">
              <w:t>Уч</w:t>
            </w:r>
            <w:proofErr w:type="spellEnd"/>
            <w:r w:rsidR="009E64E6" w:rsidRPr="00B77981">
              <w:t xml:space="preserve">. ИЗО, </w:t>
            </w:r>
            <w:proofErr w:type="spellStart"/>
            <w:r w:rsidR="00395662">
              <w:t>у</w:t>
            </w:r>
            <w:r w:rsidRPr="00B77981">
              <w:t>ч</w:t>
            </w:r>
            <w:proofErr w:type="spellEnd"/>
            <w:r w:rsidRPr="00B77981">
              <w:t>. музыки, рук</w:t>
            </w:r>
            <w:proofErr w:type="gramStart"/>
            <w:r w:rsidRPr="00B77981">
              <w:t>.</w:t>
            </w:r>
            <w:proofErr w:type="gramEnd"/>
            <w:r w:rsidRPr="00B77981">
              <w:t xml:space="preserve"> </w:t>
            </w:r>
            <w:proofErr w:type="gramStart"/>
            <w:r w:rsidRPr="00B77981">
              <w:t>к</w:t>
            </w:r>
            <w:proofErr w:type="gramEnd"/>
            <w:r w:rsidRPr="00B77981">
              <w:t>ружков</w:t>
            </w:r>
            <w:r w:rsidR="00395662">
              <w:t>.</w:t>
            </w:r>
          </w:p>
          <w:p w:rsidR="0083564D" w:rsidRPr="00B77981" w:rsidRDefault="0083564D" w:rsidP="004E0268">
            <w:pPr>
              <w:jc w:val="center"/>
            </w:pPr>
          </w:p>
          <w:p w:rsidR="0083564D" w:rsidRPr="00B77981" w:rsidRDefault="0083564D" w:rsidP="004E0268">
            <w:pPr>
              <w:jc w:val="center"/>
            </w:pPr>
          </w:p>
          <w:p w:rsidR="0083564D" w:rsidRPr="00B77981" w:rsidRDefault="0083564D" w:rsidP="004E0268">
            <w:pPr>
              <w:jc w:val="center"/>
            </w:pPr>
          </w:p>
        </w:tc>
      </w:tr>
      <w:tr w:rsidR="0083564D" w:rsidRPr="00B77981" w:rsidTr="004E0268">
        <w:tc>
          <w:tcPr>
            <w:tcW w:w="3434" w:type="dxa"/>
          </w:tcPr>
          <w:p w:rsidR="0083564D" w:rsidRPr="00EC4320" w:rsidRDefault="00EC4320" w:rsidP="00EC4320">
            <w:pPr>
              <w:jc w:val="center"/>
              <w:rPr>
                <w:b/>
                <w:color w:val="C0504D" w:themeColor="accent2"/>
              </w:rPr>
            </w:pPr>
            <w:r w:rsidRPr="00EC4320">
              <w:rPr>
                <w:b/>
                <w:color w:val="C0504D" w:themeColor="accent2"/>
              </w:rPr>
              <w:t>ПОВЕДЕНИЕ И КУЛЬТУРА РЕЧИ</w:t>
            </w:r>
          </w:p>
          <w:p w:rsidR="009E64E6" w:rsidRPr="00B77981" w:rsidRDefault="009E64E6" w:rsidP="004E0268">
            <w:pPr>
              <w:jc w:val="center"/>
              <w:rPr>
                <w:color w:val="C00000"/>
              </w:rPr>
            </w:pPr>
          </w:p>
        </w:tc>
        <w:tc>
          <w:tcPr>
            <w:tcW w:w="4607" w:type="dxa"/>
            <w:gridSpan w:val="3"/>
          </w:tcPr>
          <w:p w:rsidR="0083564D" w:rsidRPr="00B77981" w:rsidRDefault="0083564D" w:rsidP="0083564D">
            <w:pPr>
              <w:numPr>
                <w:ilvl w:val="0"/>
                <w:numId w:val="36"/>
              </w:numPr>
            </w:pPr>
            <w:r w:rsidRPr="00B77981">
              <w:t>Мероприятие на параллель 5-х классов «День вежливости»</w:t>
            </w:r>
          </w:p>
          <w:p w:rsidR="0083564D" w:rsidRPr="00B77981" w:rsidRDefault="0083564D" w:rsidP="009E64E6">
            <w:pPr>
              <w:ind w:left="720"/>
            </w:pPr>
          </w:p>
        </w:tc>
        <w:tc>
          <w:tcPr>
            <w:tcW w:w="2170" w:type="dxa"/>
            <w:gridSpan w:val="7"/>
          </w:tcPr>
          <w:p w:rsidR="0083564D" w:rsidRPr="00B77981" w:rsidRDefault="0083564D" w:rsidP="004E0268">
            <w:pPr>
              <w:jc w:val="center"/>
            </w:pPr>
            <w:proofErr w:type="spellStart"/>
            <w:r w:rsidRPr="00B77981">
              <w:t>Кл</w:t>
            </w:r>
            <w:proofErr w:type="gramStart"/>
            <w:r w:rsidRPr="00B77981">
              <w:t>.р</w:t>
            </w:r>
            <w:proofErr w:type="gramEnd"/>
            <w:r w:rsidRPr="00B77981">
              <w:t>ук</w:t>
            </w:r>
            <w:proofErr w:type="spellEnd"/>
            <w:r w:rsidRPr="00B77981">
              <w:t>. 5-х Кл.</w:t>
            </w:r>
          </w:p>
          <w:p w:rsidR="0083564D" w:rsidRPr="00B77981" w:rsidRDefault="0083564D" w:rsidP="004E0268">
            <w:pPr>
              <w:jc w:val="center"/>
            </w:pPr>
            <w:r w:rsidRPr="00B77981">
              <w:t>ШСУ</w:t>
            </w:r>
          </w:p>
        </w:tc>
      </w:tr>
      <w:tr w:rsidR="0083564D" w:rsidRPr="00B77981" w:rsidTr="004E0268">
        <w:tc>
          <w:tcPr>
            <w:tcW w:w="3434" w:type="dxa"/>
          </w:tcPr>
          <w:p w:rsidR="009E64E6" w:rsidRPr="00EC4320" w:rsidRDefault="009E64E6" w:rsidP="004E0268">
            <w:pPr>
              <w:jc w:val="center"/>
              <w:rPr>
                <w:b/>
                <w:color w:val="C00000"/>
              </w:rPr>
            </w:pPr>
          </w:p>
          <w:p w:rsidR="0083564D" w:rsidRPr="00B77981" w:rsidRDefault="00EC4320" w:rsidP="004E0268">
            <w:pPr>
              <w:jc w:val="center"/>
              <w:rPr>
                <w:color w:val="800000"/>
              </w:rPr>
            </w:pPr>
            <w:r w:rsidRPr="00EC4320">
              <w:rPr>
                <w:b/>
                <w:color w:val="C00000"/>
              </w:rPr>
              <w:t>ШКОЛЬНОЕ САМОУПРАВЛЕНИЕ</w:t>
            </w:r>
          </w:p>
        </w:tc>
        <w:tc>
          <w:tcPr>
            <w:tcW w:w="4607" w:type="dxa"/>
            <w:gridSpan w:val="3"/>
          </w:tcPr>
          <w:p w:rsidR="0083564D" w:rsidRPr="00B77981" w:rsidRDefault="0083564D" w:rsidP="0083564D">
            <w:pPr>
              <w:numPr>
                <w:ilvl w:val="0"/>
                <w:numId w:val="38"/>
              </w:numPr>
            </w:pPr>
            <w:r w:rsidRPr="00B77981">
              <w:t>Работа в музее.</w:t>
            </w:r>
          </w:p>
          <w:p w:rsidR="0083564D" w:rsidRPr="00B77981" w:rsidRDefault="0083564D" w:rsidP="0083564D">
            <w:pPr>
              <w:numPr>
                <w:ilvl w:val="0"/>
                <w:numId w:val="38"/>
              </w:numPr>
            </w:pPr>
            <w:r w:rsidRPr="00B77981">
              <w:t>Оформление информационного окна «Ученик в правовом пространстве»</w:t>
            </w:r>
          </w:p>
          <w:p w:rsidR="0083564D" w:rsidRPr="00B77981" w:rsidRDefault="0083564D" w:rsidP="0083564D">
            <w:pPr>
              <w:numPr>
                <w:ilvl w:val="0"/>
                <w:numId w:val="38"/>
              </w:numPr>
            </w:pPr>
            <w:r w:rsidRPr="00B77981">
              <w:t>Тестирование уч-ся на тему оценки работы самоуправления.</w:t>
            </w:r>
          </w:p>
          <w:p w:rsidR="00342EBB" w:rsidRPr="00B77981" w:rsidRDefault="00342EBB" w:rsidP="0083564D">
            <w:pPr>
              <w:numPr>
                <w:ilvl w:val="0"/>
                <w:numId w:val="38"/>
              </w:numPr>
            </w:pPr>
            <w:r w:rsidRPr="00B77981">
              <w:t xml:space="preserve">Организация праздничных мероприятий для </w:t>
            </w:r>
            <w:proofErr w:type="spellStart"/>
            <w:r w:rsidRPr="00B77981">
              <w:t>нач</w:t>
            </w:r>
            <w:proofErr w:type="spellEnd"/>
            <w:r w:rsidRPr="00B77981">
              <w:t>. классов, До и Новогодней дискотеки.</w:t>
            </w:r>
          </w:p>
        </w:tc>
        <w:tc>
          <w:tcPr>
            <w:tcW w:w="2170" w:type="dxa"/>
            <w:gridSpan w:val="7"/>
          </w:tcPr>
          <w:p w:rsidR="009E64E6" w:rsidRPr="00B77981" w:rsidRDefault="009E64E6" w:rsidP="004E0268">
            <w:pPr>
              <w:jc w:val="center"/>
            </w:pPr>
          </w:p>
          <w:p w:rsidR="0083564D" w:rsidRPr="00B77981" w:rsidRDefault="0083564D" w:rsidP="004E0268">
            <w:pPr>
              <w:jc w:val="center"/>
            </w:pPr>
            <w:r w:rsidRPr="00B77981">
              <w:t>ШСУ, зам по ВР, вожатая</w:t>
            </w:r>
          </w:p>
        </w:tc>
      </w:tr>
      <w:tr w:rsidR="0083564D" w:rsidRPr="00B77981" w:rsidTr="004E0268">
        <w:tc>
          <w:tcPr>
            <w:tcW w:w="10211" w:type="dxa"/>
            <w:gridSpan w:val="11"/>
          </w:tcPr>
          <w:p w:rsidR="0083564D" w:rsidRPr="00EC4320" w:rsidRDefault="0083564D" w:rsidP="004E0268">
            <w:pPr>
              <w:jc w:val="center"/>
              <w:rPr>
                <w:b/>
                <w:color w:val="C00000"/>
              </w:rPr>
            </w:pPr>
            <w:r w:rsidRPr="00EC4320">
              <w:rPr>
                <w:b/>
                <w:color w:val="C00000"/>
              </w:rPr>
              <w:t>ЯНВАРЬ</w:t>
            </w:r>
          </w:p>
        </w:tc>
      </w:tr>
      <w:tr w:rsidR="0083564D" w:rsidRPr="00B77981" w:rsidTr="00B77981">
        <w:trPr>
          <w:trHeight w:val="892"/>
        </w:trPr>
        <w:tc>
          <w:tcPr>
            <w:tcW w:w="3434" w:type="dxa"/>
          </w:tcPr>
          <w:p w:rsidR="0083564D" w:rsidRPr="00EC4320" w:rsidRDefault="00EC4320" w:rsidP="004E0268">
            <w:pPr>
              <w:jc w:val="center"/>
              <w:rPr>
                <w:b/>
                <w:color w:val="C00000"/>
              </w:rPr>
            </w:pPr>
            <w:r w:rsidRPr="00EC4320">
              <w:rPr>
                <w:b/>
                <w:color w:val="C00000"/>
              </w:rPr>
              <w:t>Общие дела</w:t>
            </w:r>
          </w:p>
        </w:tc>
        <w:tc>
          <w:tcPr>
            <w:tcW w:w="4587" w:type="dxa"/>
            <w:gridSpan w:val="2"/>
          </w:tcPr>
          <w:p w:rsidR="00566EC9" w:rsidRPr="00B77981" w:rsidRDefault="00566EC9" w:rsidP="00B77981">
            <w:pPr>
              <w:ind w:left="720"/>
              <w:rPr>
                <w:color w:val="1D0CF4"/>
              </w:rPr>
            </w:pPr>
            <w:r w:rsidRPr="00B77981">
              <w:rPr>
                <w:color w:val="1D0CF4"/>
              </w:rPr>
              <w:t>11 января – Международный день «спасибо».</w:t>
            </w:r>
          </w:p>
        </w:tc>
        <w:tc>
          <w:tcPr>
            <w:tcW w:w="2190" w:type="dxa"/>
            <w:gridSpan w:val="8"/>
          </w:tcPr>
          <w:p w:rsidR="0083564D" w:rsidRPr="00B77981" w:rsidRDefault="0083564D" w:rsidP="004E0268">
            <w:pPr>
              <w:jc w:val="center"/>
            </w:pPr>
            <w:r w:rsidRPr="00B77981">
              <w:t xml:space="preserve">Зам по ВР, </w:t>
            </w:r>
          </w:p>
          <w:p w:rsidR="00342EBB" w:rsidRPr="00B77981" w:rsidRDefault="00B77981" w:rsidP="00B77981">
            <w:pPr>
              <w:jc w:val="center"/>
            </w:pPr>
            <w:r w:rsidRPr="00B77981">
              <w:t xml:space="preserve">ШС, </w:t>
            </w:r>
            <w:proofErr w:type="spellStart"/>
            <w:r w:rsidRPr="00B77981">
              <w:t>кл</w:t>
            </w:r>
            <w:proofErr w:type="spellEnd"/>
            <w:r w:rsidRPr="00B77981">
              <w:t>. рук</w:t>
            </w:r>
          </w:p>
        </w:tc>
      </w:tr>
      <w:tr w:rsidR="0083564D" w:rsidRPr="00B77981" w:rsidTr="00B77981">
        <w:trPr>
          <w:trHeight w:val="1880"/>
        </w:trPr>
        <w:tc>
          <w:tcPr>
            <w:tcW w:w="3434" w:type="dxa"/>
          </w:tcPr>
          <w:p w:rsidR="0083564D" w:rsidRPr="00EC4320" w:rsidRDefault="00EC4320" w:rsidP="004E0268">
            <w:pPr>
              <w:jc w:val="center"/>
              <w:rPr>
                <w:b/>
                <w:color w:val="C00000"/>
              </w:rPr>
            </w:pPr>
            <w:r w:rsidRPr="00EC4320">
              <w:rPr>
                <w:b/>
                <w:color w:val="C00000"/>
              </w:rPr>
              <w:t>ОТЕЧЕСТВО</w:t>
            </w:r>
          </w:p>
          <w:p w:rsidR="0083564D" w:rsidRPr="00EC4320" w:rsidRDefault="0083564D" w:rsidP="004E0268">
            <w:pPr>
              <w:jc w:val="center"/>
              <w:rPr>
                <w:b/>
                <w:color w:val="336600"/>
              </w:rPr>
            </w:pPr>
          </w:p>
          <w:p w:rsidR="00B2623E" w:rsidRPr="00EC4320" w:rsidRDefault="00B2623E" w:rsidP="001A0EE1">
            <w:pPr>
              <w:jc w:val="center"/>
              <w:rPr>
                <w:b/>
                <w:color w:val="002060"/>
              </w:rPr>
            </w:pPr>
            <w:r w:rsidRPr="00EC4320">
              <w:rPr>
                <w:b/>
                <w:color w:val="002060"/>
              </w:rPr>
              <w:t xml:space="preserve"> </w:t>
            </w:r>
          </w:p>
        </w:tc>
        <w:tc>
          <w:tcPr>
            <w:tcW w:w="4587" w:type="dxa"/>
            <w:gridSpan w:val="2"/>
          </w:tcPr>
          <w:p w:rsidR="0083564D" w:rsidRPr="00B77981" w:rsidRDefault="0083564D" w:rsidP="0083564D">
            <w:pPr>
              <w:numPr>
                <w:ilvl w:val="0"/>
                <w:numId w:val="41"/>
              </w:numPr>
            </w:pPr>
            <w:r w:rsidRPr="00B77981">
              <w:t>Фотовыставка «Новый год шагает по планете»</w:t>
            </w:r>
          </w:p>
          <w:p w:rsidR="0083564D" w:rsidRPr="00B77981" w:rsidRDefault="0083564D" w:rsidP="00EC4320">
            <w:pPr>
              <w:numPr>
                <w:ilvl w:val="0"/>
                <w:numId w:val="41"/>
              </w:numPr>
            </w:pPr>
            <w:r w:rsidRPr="00B77981">
              <w:t>Оформление информационного стенда о снятии Ленинградской блокады.</w:t>
            </w:r>
            <w:r w:rsidR="00342EBB" w:rsidRPr="00B77981">
              <w:t xml:space="preserve"> </w:t>
            </w:r>
          </w:p>
        </w:tc>
        <w:tc>
          <w:tcPr>
            <w:tcW w:w="2190" w:type="dxa"/>
            <w:gridSpan w:val="8"/>
          </w:tcPr>
          <w:p w:rsidR="0083564D" w:rsidRPr="00B77981" w:rsidRDefault="0083564D" w:rsidP="004E0268">
            <w:pPr>
              <w:jc w:val="center"/>
            </w:pPr>
            <w:r w:rsidRPr="00B77981">
              <w:t>Кл. рук</w:t>
            </w:r>
            <w:proofErr w:type="gramStart"/>
            <w:r w:rsidRPr="00B77981">
              <w:t>.,</w:t>
            </w:r>
            <w:proofErr w:type="gramEnd"/>
          </w:p>
          <w:p w:rsidR="0083564D" w:rsidRPr="00B77981" w:rsidRDefault="0083564D" w:rsidP="004E0268">
            <w:pPr>
              <w:jc w:val="center"/>
            </w:pPr>
            <w:r w:rsidRPr="00B77981">
              <w:t xml:space="preserve">ШСУ, </w:t>
            </w:r>
          </w:p>
          <w:p w:rsidR="0087736E" w:rsidRPr="00B77981" w:rsidRDefault="00EC4320" w:rsidP="00EC4320">
            <w:pPr>
              <w:jc w:val="center"/>
            </w:pPr>
            <w:r>
              <w:t>зам по ВР</w:t>
            </w:r>
          </w:p>
        </w:tc>
      </w:tr>
      <w:tr w:rsidR="0083564D" w:rsidRPr="00B77981" w:rsidTr="004E0268">
        <w:tc>
          <w:tcPr>
            <w:tcW w:w="3434" w:type="dxa"/>
          </w:tcPr>
          <w:p w:rsidR="0083564D" w:rsidRPr="00EC4320" w:rsidRDefault="00EC4320" w:rsidP="004E0268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Музей</w:t>
            </w:r>
          </w:p>
          <w:p w:rsidR="0083564D" w:rsidRPr="00EC4320" w:rsidRDefault="0083564D" w:rsidP="004E0268">
            <w:pPr>
              <w:jc w:val="center"/>
              <w:rPr>
                <w:b/>
                <w:color w:val="336600"/>
              </w:rPr>
            </w:pPr>
          </w:p>
          <w:p w:rsidR="0083564D" w:rsidRPr="00EC4320" w:rsidRDefault="0083564D" w:rsidP="004E0268">
            <w:pPr>
              <w:jc w:val="center"/>
              <w:rPr>
                <w:b/>
                <w:color w:val="336600"/>
              </w:rPr>
            </w:pPr>
          </w:p>
        </w:tc>
        <w:tc>
          <w:tcPr>
            <w:tcW w:w="4587" w:type="dxa"/>
            <w:gridSpan w:val="2"/>
          </w:tcPr>
          <w:p w:rsidR="0083564D" w:rsidRPr="00B77981" w:rsidRDefault="0083564D" w:rsidP="0083564D">
            <w:pPr>
              <w:numPr>
                <w:ilvl w:val="0"/>
                <w:numId w:val="71"/>
              </w:numPr>
            </w:pPr>
            <w:r w:rsidRPr="00B77981">
              <w:t>Оформление выставки «Он стал крепче гранита».</w:t>
            </w:r>
            <w:r w:rsidR="00B77981" w:rsidRPr="00B77981">
              <w:t xml:space="preserve"> </w:t>
            </w:r>
            <w:r w:rsidR="00342EBB" w:rsidRPr="00B77981">
              <w:t>Экскурсия по экспозиции на тему снятия блокады Ленинграда.</w:t>
            </w:r>
          </w:p>
          <w:p w:rsidR="0083564D" w:rsidRPr="00B77981" w:rsidRDefault="0083564D" w:rsidP="0083564D">
            <w:pPr>
              <w:numPr>
                <w:ilvl w:val="0"/>
                <w:numId w:val="71"/>
              </w:numPr>
            </w:pPr>
            <w:r w:rsidRPr="00B77981">
              <w:t>Собрания Актива музея (в течение года).</w:t>
            </w:r>
          </w:p>
          <w:p w:rsidR="0083564D" w:rsidRPr="00B77981" w:rsidRDefault="0083564D" w:rsidP="0083564D">
            <w:pPr>
              <w:numPr>
                <w:ilvl w:val="0"/>
                <w:numId w:val="71"/>
              </w:numPr>
            </w:pPr>
            <w:r w:rsidRPr="00B77981">
              <w:t>Учеба экскурсионной лекторской группы (ежемесячно в течение года)</w:t>
            </w:r>
          </w:p>
        </w:tc>
        <w:tc>
          <w:tcPr>
            <w:tcW w:w="2190" w:type="dxa"/>
            <w:gridSpan w:val="8"/>
          </w:tcPr>
          <w:p w:rsidR="0083564D" w:rsidRPr="00B77981" w:rsidRDefault="00342EBB" w:rsidP="004E0268">
            <w:pPr>
              <w:jc w:val="center"/>
            </w:pPr>
            <w:r w:rsidRPr="00B77981">
              <w:t>Руководитель музея, ШСУ</w:t>
            </w:r>
          </w:p>
        </w:tc>
      </w:tr>
      <w:tr w:rsidR="002A7D22" w:rsidRPr="00B77981" w:rsidTr="00B77981">
        <w:trPr>
          <w:trHeight w:val="1787"/>
        </w:trPr>
        <w:tc>
          <w:tcPr>
            <w:tcW w:w="3434" w:type="dxa"/>
          </w:tcPr>
          <w:p w:rsidR="002A7D22" w:rsidRPr="00EC4320" w:rsidRDefault="00EC4320" w:rsidP="00EC4320">
            <w:pPr>
              <w:jc w:val="center"/>
              <w:rPr>
                <w:b/>
                <w:color w:val="C00000"/>
              </w:rPr>
            </w:pPr>
            <w:r w:rsidRPr="00EC4320">
              <w:rPr>
                <w:b/>
                <w:color w:val="C00000"/>
              </w:rPr>
              <w:t>ЭКОЛОГИЯ</w:t>
            </w:r>
          </w:p>
          <w:p w:rsidR="002A7D22" w:rsidRPr="00EC4320" w:rsidRDefault="002A7D22" w:rsidP="00EC4320">
            <w:pPr>
              <w:pStyle w:val="af5"/>
              <w:ind w:left="720"/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2A7D22" w:rsidRPr="00EC4320" w:rsidRDefault="002A7D22" w:rsidP="00EC4320">
            <w:pPr>
              <w:pStyle w:val="af5"/>
              <w:ind w:left="720"/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2A7D22" w:rsidRPr="00EC4320" w:rsidRDefault="002A7D22" w:rsidP="00EC4320">
            <w:pPr>
              <w:jc w:val="center"/>
              <w:rPr>
                <w:b/>
                <w:color w:val="C00000"/>
              </w:rPr>
            </w:pPr>
            <w:r w:rsidRPr="00EC4320">
              <w:rPr>
                <w:b/>
                <w:color w:val="C00000"/>
              </w:rPr>
              <w:t>ЗОЖ</w:t>
            </w:r>
          </w:p>
          <w:p w:rsidR="002A7D22" w:rsidRPr="00B77981" w:rsidRDefault="002A7D22" w:rsidP="004E0268">
            <w:pPr>
              <w:jc w:val="center"/>
              <w:rPr>
                <w:color w:val="008000"/>
              </w:rPr>
            </w:pPr>
          </w:p>
          <w:p w:rsidR="002A7D22" w:rsidRPr="00B77981" w:rsidRDefault="002A7D22" w:rsidP="004E0268">
            <w:pPr>
              <w:jc w:val="center"/>
              <w:rPr>
                <w:color w:val="C00000"/>
              </w:rPr>
            </w:pPr>
          </w:p>
        </w:tc>
        <w:tc>
          <w:tcPr>
            <w:tcW w:w="4587" w:type="dxa"/>
            <w:gridSpan w:val="2"/>
          </w:tcPr>
          <w:p w:rsidR="00B77981" w:rsidRPr="00B77981" w:rsidRDefault="002A7D22" w:rsidP="00B77981">
            <w:pPr>
              <w:numPr>
                <w:ilvl w:val="0"/>
                <w:numId w:val="43"/>
              </w:numPr>
            </w:pPr>
            <w:r w:rsidRPr="00B77981">
              <w:t>Выход на экологическую тропу, экологический десант «Друзья леса».</w:t>
            </w:r>
          </w:p>
          <w:p w:rsidR="002A7D22" w:rsidRPr="00B77981" w:rsidRDefault="002A7D22" w:rsidP="00B77981">
            <w:pPr>
              <w:numPr>
                <w:ilvl w:val="0"/>
                <w:numId w:val="43"/>
              </w:numPr>
            </w:pPr>
            <w:r w:rsidRPr="00B77981">
              <w:t>Проведение веселых эстафет.</w:t>
            </w:r>
          </w:p>
        </w:tc>
        <w:tc>
          <w:tcPr>
            <w:tcW w:w="2190" w:type="dxa"/>
            <w:gridSpan w:val="8"/>
          </w:tcPr>
          <w:p w:rsidR="002A7D22" w:rsidRPr="00B77981" w:rsidRDefault="00B77981" w:rsidP="00B77981">
            <w:pPr>
              <w:jc w:val="center"/>
            </w:pPr>
            <w:r w:rsidRPr="00B77981">
              <w:t xml:space="preserve">ШСУ, </w:t>
            </w:r>
            <w:proofErr w:type="spellStart"/>
            <w:r w:rsidRPr="00B77981">
              <w:t>уч</w:t>
            </w:r>
            <w:proofErr w:type="spellEnd"/>
            <w:r w:rsidRPr="00B77981">
              <w:t>. физ. культуры.</w:t>
            </w:r>
          </w:p>
        </w:tc>
      </w:tr>
      <w:tr w:rsidR="0083564D" w:rsidRPr="00B77981" w:rsidTr="00B77981">
        <w:trPr>
          <w:trHeight w:val="930"/>
        </w:trPr>
        <w:tc>
          <w:tcPr>
            <w:tcW w:w="3434" w:type="dxa"/>
          </w:tcPr>
          <w:p w:rsidR="0083564D" w:rsidRPr="00A662B7" w:rsidRDefault="00EC4320" w:rsidP="00EC4320">
            <w:pPr>
              <w:jc w:val="center"/>
              <w:rPr>
                <w:b/>
                <w:color w:val="C0504D" w:themeColor="accent2"/>
              </w:rPr>
            </w:pPr>
            <w:r w:rsidRPr="00A662B7">
              <w:rPr>
                <w:b/>
                <w:color w:val="C0504D" w:themeColor="accent2"/>
              </w:rPr>
              <w:lastRenderedPageBreak/>
              <w:t>Т</w:t>
            </w:r>
            <w:r w:rsidR="00A662B7" w:rsidRPr="00A662B7">
              <w:rPr>
                <w:b/>
                <w:color w:val="C0504D" w:themeColor="accent2"/>
              </w:rPr>
              <w:t>ВОРЧЕСКАЯ ДЕЯТЕЛЬНОСТЬ</w:t>
            </w:r>
          </w:p>
        </w:tc>
        <w:tc>
          <w:tcPr>
            <w:tcW w:w="4587" w:type="dxa"/>
            <w:gridSpan w:val="2"/>
          </w:tcPr>
          <w:p w:rsidR="0083564D" w:rsidRPr="00B77981" w:rsidRDefault="0083564D" w:rsidP="0083564D">
            <w:pPr>
              <w:numPr>
                <w:ilvl w:val="0"/>
                <w:numId w:val="45"/>
              </w:numPr>
            </w:pPr>
            <w:r w:rsidRPr="00B77981">
              <w:t>Конкурс фотографий «Зимние виды спорта».</w:t>
            </w:r>
          </w:p>
          <w:p w:rsidR="004F550F" w:rsidRPr="00B77981" w:rsidRDefault="004F550F" w:rsidP="00EC4320"/>
        </w:tc>
        <w:tc>
          <w:tcPr>
            <w:tcW w:w="2190" w:type="dxa"/>
            <w:gridSpan w:val="8"/>
          </w:tcPr>
          <w:p w:rsidR="0083564D" w:rsidRPr="00B77981" w:rsidRDefault="0083564D" w:rsidP="004E0268">
            <w:pPr>
              <w:jc w:val="center"/>
            </w:pPr>
            <w:r w:rsidRPr="00B77981">
              <w:t>ШСУ</w:t>
            </w:r>
          </w:p>
          <w:p w:rsidR="004F550F" w:rsidRPr="00B77981" w:rsidRDefault="00EC4320" w:rsidP="00EC4320">
            <w:pPr>
              <w:jc w:val="center"/>
            </w:pPr>
            <w:r>
              <w:t>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ружков</w:t>
            </w:r>
          </w:p>
        </w:tc>
      </w:tr>
      <w:tr w:rsidR="0083564D" w:rsidRPr="00B77981" w:rsidTr="004E0268">
        <w:tc>
          <w:tcPr>
            <w:tcW w:w="3434" w:type="dxa"/>
          </w:tcPr>
          <w:p w:rsidR="0083564D" w:rsidRPr="00B77981" w:rsidRDefault="0083564D" w:rsidP="004E0268">
            <w:pPr>
              <w:jc w:val="center"/>
              <w:rPr>
                <w:color w:val="C00000"/>
              </w:rPr>
            </w:pPr>
            <w:r w:rsidRPr="00A662B7">
              <w:rPr>
                <w:b/>
                <w:color w:val="C00000"/>
              </w:rPr>
              <w:t>ПРАВОВОЕ ВОСПИТАНИЕ</w:t>
            </w:r>
          </w:p>
        </w:tc>
        <w:tc>
          <w:tcPr>
            <w:tcW w:w="4587" w:type="dxa"/>
            <w:gridSpan w:val="2"/>
          </w:tcPr>
          <w:p w:rsidR="0083564D" w:rsidRPr="00B77981" w:rsidRDefault="0083564D" w:rsidP="00B77981">
            <w:pPr>
              <w:numPr>
                <w:ilvl w:val="0"/>
                <w:numId w:val="46"/>
              </w:numPr>
            </w:pPr>
            <w:r w:rsidRPr="00B77981">
              <w:t>Подготовка школьной команды  «</w:t>
            </w:r>
            <w:proofErr w:type="spellStart"/>
            <w:r w:rsidRPr="00B77981">
              <w:t>Светофорик</w:t>
            </w:r>
            <w:proofErr w:type="spellEnd"/>
            <w:r w:rsidRPr="00B77981">
              <w:t>». Информационный стенд с детскими рисунками «Как нельзя себя вести на дорогах».</w:t>
            </w:r>
          </w:p>
        </w:tc>
        <w:tc>
          <w:tcPr>
            <w:tcW w:w="2190" w:type="dxa"/>
            <w:gridSpan w:val="8"/>
          </w:tcPr>
          <w:p w:rsidR="0083564D" w:rsidRPr="00B77981" w:rsidRDefault="0083564D" w:rsidP="004E0268">
            <w:pPr>
              <w:jc w:val="center"/>
            </w:pPr>
          </w:p>
          <w:p w:rsidR="00D03FBA" w:rsidRPr="00B77981" w:rsidRDefault="00B77981" w:rsidP="00D03FBA">
            <w:r w:rsidRPr="00B77981">
              <w:t>Вожатая, зам по ВР, ШС</w:t>
            </w:r>
          </w:p>
        </w:tc>
      </w:tr>
      <w:tr w:rsidR="0083564D" w:rsidRPr="00B77981" w:rsidTr="004E0268">
        <w:tc>
          <w:tcPr>
            <w:tcW w:w="3434" w:type="dxa"/>
          </w:tcPr>
          <w:p w:rsidR="0083564D" w:rsidRPr="00A662B7" w:rsidRDefault="00A662B7" w:rsidP="00A662B7">
            <w:pPr>
              <w:jc w:val="center"/>
              <w:rPr>
                <w:b/>
                <w:color w:val="C00000"/>
              </w:rPr>
            </w:pPr>
            <w:r w:rsidRPr="00A662B7">
              <w:rPr>
                <w:b/>
                <w:color w:val="C00000"/>
              </w:rPr>
              <w:t>ПОВЕДЕНИЕ</w:t>
            </w:r>
          </w:p>
        </w:tc>
        <w:tc>
          <w:tcPr>
            <w:tcW w:w="4587" w:type="dxa"/>
            <w:gridSpan w:val="2"/>
          </w:tcPr>
          <w:p w:rsidR="0083564D" w:rsidRPr="00B77981" w:rsidRDefault="00A662B7" w:rsidP="0083564D">
            <w:pPr>
              <w:numPr>
                <w:ilvl w:val="0"/>
                <w:numId w:val="47"/>
              </w:numPr>
            </w:pPr>
            <w:r w:rsidRPr="00B77981">
              <w:t xml:space="preserve"> </w:t>
            </w:r>
            <w:r w:rsidR="0083564D" w:rsidRPr="00B77981">
              <w:t>«Игровая перемена» - проведение спортивных игр для 5-6 классов.</w:t>
            </w:r>
          </w:p>
          <w:p w:rsidR="0083564D" w:rsidRPr="00B77981" w:rsidRDefault="0083564D" w:rsidP="00A662B7">
            <w:pPr>
              <w:ind w:left="360"/>
            </w:pPr>
          </w:p>
        </w:tc>
        <w:tc>
          <w:tcPr>
            <w:tcW w:w="2190" w:type="dxa"/>
            <w:gridSpan w:val="8"/>
          </w:tcPr>
          <w:p w:rsidR="0083564D" w:rsidRPr="00B77981" w:rsidRDefault="0083564D" w:rsidP="004E0268">
            <w:pPr>
              <w:jc w:val="center"/>
            </w:pPr>
            <w:r w:rsidRPr="00B77981">
              <w:t>Кл</w:t>
            </w:r>
            <w:proofErr w:type="gramStart"/>
            <w:r w:rsidRPr="00B77981">
              <w:t>.</w:t>
            </w:r>
            <w:proofErr w:type="gramEnd"/>
            <w:r w:rsidRPr="00B77981">
              <w:t xml:space="preserve"> </w:t>
            </w:r>
            <w:proofErr w:type="gramStart"/>
            <w:r w:rsidRPr="00B77981">
              <w:t>р</w:t>
            </w:r>
            <w:proofErr w:type="gramEnd"/>
            <w:r w:rsidRPr="00B77981">
              <w:t>ук.</w:t>
            </w:r>
          </w:p>
          <w:p w:rsidR="0083564D" w:rsidRPr="00B77981" w:rsidRDefault="00A662B7" w:rsidP="00A662B7">
            <w:pPr>
              <w:jc w:val="center"/>
            </w:pPr>
            <w:proofErr w:type="spellStart"/>
            <w:r>
              <w:t>Уч</w:t>
            </w:r>
            <w:proofErr w:type="spellEnd"/>
            <w:r>
              <w:t>. физ. ШСУ</w:t>
            </w:r>
          </w:p>
          <w:p w:rsidR="00D03FBA" w:rsidRPr="00B77981" w:rsidRDefault="00D03FBA" w:rsidP="00B77981">
            <w:pPr>
              <w:jc w:val="center"/>
            </w:pPr>
          </w:p>
        </w:tc>
      </w:tr>
      <w:tr w:rsidR="0083564D" w:rsidRPr="00B77981" w:rsidTr="004E0268">
        <w:tc>
          <w:tcPr>
            <w:tcW w:w="3434" w:type="dxa"/>
          </w:tcPr>
          <w:p w:rsidR="0083564D" w:rsidRPr="00A662B7" w:rsidRDefault="00A662B7" w:rsidP="004E0268">
            <w:pPr>
              <w:jc w:val="center"/>
              <w:rPr>
                <w:b/>
                <w:color w:val="008000"/>
              </w:rPr>
            </w:pPr>
            <w:r w:rsidRPr="00A662B7">
              <w:rPr>
                <w:b/>
                <w:color w:val="C00000"/>
              </w:rPr>
              <w:t>ШКОЛЬНОЕ САМОУПРАВЛЕНИЕ</w:t>
            </w:r>
          </w:p>
        </w:tc>
        <w:tc>
          <w:tcPr>
            <w:tcW w:w="4587" w:type="dxa"/>
            <w:gridSpan w:val="2"/>
          </w:tcPr>
          <w:p w:rsidR="0083564D" w:rsidRPr="00B77981" w:rsidRDefault="0083564D" w:rsidP="0083564D">
            <w:pPr>
              <w:numPr>
                <w:ilvl w:val="0"/>
                <w:numId w:val="48"/>
              </w:numPr>
            </w:pPr>
            <w:r w:rsidRPr="00B77981">
              <w:t>Шефская работа с уч-ся 5-6 классов.</w:t>
            </w:r>
          </w:p>
          <w:p w:rsidR="0083564D" w:rsidRPr="00B77981" w:rsidRDefault="0083564D" w:rsidP="0083564D">
            <w:pPr>
              <w:numPr>
                <w:ilvl w:val="0"/>
                <w:numId w:val="48"/>
              </w:numPr>
            </w:pPr>
            <w:r w:rsidRPr="00B77981">
              <w:t xml:space="preserve">Проведение круглого стола «Актуально – вчера, сегодня, завтра» о выявлении проблем, волнующих  учащихся и учеба в составлении социального проекта. </w:t>
            </w:r>
          </w:p>
          <w:p w:rsidR="0083564D" w:rsidRPr="00B77981" w:rsidRDefault="0083564D" w:rsidP="0083564D">
            <w:pPr>
              <w:numPr>
                <w:ilvl w:val="0"/>
                <w:numId w:val="48"/>
              </w:numPr>
            </w:pPr>
            <w:r w:rsidRPr="00B77981">
              <w:t>Подготовка  и проведение теста на определение самого воспитанного класса на параллель.</w:t>
            </w:r>
          </w:p>
        </w:tc>
        <w:tc>
          <w:tcPr>
            <w:tcW w:w="2190" w:type="dxa"/>
            <w:gridSpan w:val="8"/>
          </w:tcPr>
          <w:p w:rsidR="0083564D" w:rsidRPr="00B77981" w:rsidRDefault="0083564D" w:rsidP="004E0268">
            <w:pPr>
              <w:jc w:val="center"/>
            </w:pPr>
            <w:r w:rsidRPr="00B77981">
              <w:t>Зам по ВР, вожатая</w:t>
            </w:r>
            <w:r w:rsidR="00B77981" w:rsidRPr="00B77981">
              <w:t>, ШС</w:t>
            </w:r>
          </w:p>
          <w:p w:rsidR="00D03FBA" w:rsidRPr="00B77981" w:rsidRDefault="00D03FBA" w:rsidP="004E0268">
            <w:pPr>
              <w:jc w:val="center"/>
            </w:pPr>
          </w:p>
        </w:tc>
      </w:tr>
      <w:tr w:rsidR="0083564D" w:rsidRPr="00B77981" w:rsidTr="004E0268">
        <w:tc>
          <w:tcPr>
            <w:tcW w:w="10211" w:type="dxa"/>
            <w:gridSpan w:val="11"/>
          </w:tcPr>
          <w:p w:rsidR="0083564D" w:rsidRPr="00A662B7" w:rsidRDefault="0083564D" w:rsidP="004E0268">
            <w:pPr>
              <w:jc w:val="center"/>
              <w:rPr>
                <w:b/>
                <w:color w:val="C00000"/>
              </w:rPr>
            </w:pPr>
            <w:r w:rsidRPr="00A662B7">
              <w:rPr>
                <w:b/>
                <w:color w:val="C00000"/>
              </w:rPr>
              <w:t>ФЕВРАЛЬ</w:t>
            </w:r>
          </w:p>
        </w:tc>
      </w:tr>
      <w:tr w:rsidR="0083564D" w:rsidRPr="00B77981" w:rsidTr="004E0268">
        <w:tc>
          <w:tcPr>
            <w:tcW w:w="3434" w:type="dxa"/>
          </w:tcPr>
          <w:p w:rsidR="0083564D" w:rsidRPr="00A662B7" w:rsidRDefault="00A662B7" w:rsidP="004E0268">
            <w:pPr>
              <w:jc w:val="center"/>
              <w:rPr>
                <w:b/>
                <w:color w:val="C00000"/>
              </w:rPr>
            </w:pPr>
            <w:r w:rsidRPr="00A662B7">
              <w:rPr>
                <w:b/>
                <w:color w:val="C00000"/>
              </w:rPr>
              <w:t>Общие дела</w:t>
            </w:r>
          </w:p>
        </w:tc>
        <w:tc>
          <w:tcPr>
            <w:tcW w:w="4755" w:type="dxa"/>
            <w:gridSpan w:val="6"/>
          </w:tcPr>
          <w:p w:rsidR="0083564D" w:rsidRPr="00A662B7" w:rsidRDefault="0083564D" w:rsidP="00A662B7">
            <w:pPr>
              <w:pStyle w:val="af5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A662B7">
              <w:rPr>
                <w:sz w:val="24"/>
                <w:szCs w:val="24"/>
              </w:rPr>
              <w:t xml:space="preserve">Праздник </w:t>
            </w:r>
            <w:r w:rsidR="00B77981" w:rsidRPr="00A662B7">
              <w:rPr>
                <w:sz w:val="24"/>
                <w:szCs w:val="24"/>
              </w:rPr>
              <w:t>«Ученик года</w:t>
            </w:r>
            <w:r w:rsidRPr="00A662B7">
              <w:rPr>
                <w:sz w:val="24"/>
                <w:szCs w:val="24"/>
              </w:rPr>
              <w:t>»</w:t>
            </w:r>
          </w:p>
          <w:p w:rsidR="0083564D" w:rsidRPr="00A662B7" w:rsidRDefault="0083564D" w:rsidP="00A662B7">
            <w:pPr>
              <w:pStyle w:val="af5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A662B7">
              <w:rPr>
                <w:sz w:val="24"/>
                <w:szCs w:val="24"/>
              </w:rPr>
              <w:t>Школьная спартакиада по силовым видам спорта</w:t>
            </w:r>
          </w:p>
          <w:p w:rsidR="0083564D" w:rsidRPr="00A662B7" w:rsidRDefault="0083564D" w:rsidP="00A662B7">
            <w:pPr>
              <w:pStyle w:val="af5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A662B7">
              <w:rPr>
                <w:sz w:val="24"/>
                <w:szCs w:val="24"/>
              </w:rPr>
              <w:t>Торжественная линейка, посвященная «Дню защитника Отечества»</w:t>
            </w:r>
          </w:p>
          <w:p w:rsidR="0083564D" w:rsidRPr="00A662B7" w:rsidRDefault="0083564D" w:rsidP="00A662B7">
            <w:pPr>
              <w:pStyle w:val="af5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A662B7">
              <w:rPr>
                <w:sz w:val="24"/>
                <w:szCs w:val="24"/>
              </w:rPr>
              <w:t>Масленица</w:t>
            </w:r>
          </w:p>
          <w:p w:rsidR="0083564D" w:rsidRPr="00A662B7" w:rsidRDefault="0083564D" w:rsidP="00A662B7">
            <w:pPr>
              <w:numPr>
                <w:ilvl w:val="0"/>
                <w:numId w:val="116"/>
              </w:numPr>
            </w:pPr>
            <w:r w:rsidRPr="00A662B7">
              <w:t>Школьный фестиваль песни и танца «Когда поют солдаты»</w:t>
            </w:r>
          </w:p>
          <w:p w:rsidR="0083564D" w:rsidRPr="00B77981" w:rsidRDefault="0083564D" w:rsidP="00A662B7">
            <w:pPr>
              <w:numPr>
                <w:ilvl w:val="0"/>
                <w:numId w:val="116"/>
              </w:numPr>
            </w:pPr>
            <w:r w:rsidRPr="00A662B7">
              <w:t>Дискотека для учащихся,</w:t>
            </w:r>
            <w:r w:rsidRPr="00B77981">
              <w:t xml:space="preserve"> посвященная Дню защитника Отечества</w:t>
            </w:r>
          </w:p>
        </w:tc>
        <w:tc>
          <w:tcPr>
            <w:tcW w:w="2022" w:type="dxa"/>
            <w:gridSpan w:val="4"/>
          </w:tcPr>
          <w:p w:rsidR="0083564D" w:rsidRPr="00B77981" w:rsidRDefault="0083564D" w:rsidP="004E0268">
            <w:pPr>
              <w:jc w:val="center"/>
            </w:pPr>
            <w:r w:rsidRPr="00B77981">
              <w:t>Зам по УВР, ВР, Кл</w:t>
            </w:r>
            <w:proofErr w:type="gramStart"/>
            <w:r w:rsidRPr="00B77981">
              <w:t>.</w:t>
            </w:r>
            <w:proofErr w:type="gramEnd"/>
            <w:r w:rsidRPr="00B77981">
              <w:t xml:space="preserve"> </w:t>
            </w:r>
            <w:proofErr w:type="gramStart"/>
            <w:r w:rsidRPr="00B77981">
              <w:t>р</w:t>
            </w:r>
            <w:proofErr w:type="gramEnd"/>
            <w:r w:rsidRPr="00B77981">
              <w:t>ук.</w:t>
            </w:r>
          </w:p>
          <w:p w:rsidR="0083564D" w:rsidRPr="00B77981" w:rsidRDefault="0083564D" w:rsidP="004E0268">
            <w:pPr>
              <w:jc w:val="center"/>
            </w:pPr>
            <w:proofErr w:type="spellStart"/>
            <w:r w:rsidRPr="00B77981">
              <w:t>Уч</w:t>
            </w:r>
            <w:proofErr w:type="spellEnd"/>
            <w:r w:rsidRPr="00B77981">
              <w:t xml:space="preserve">. ОБЖ, </w:t>
            </w:r>
            <w:proofErr w:type="spellStart"/>
            <w:r w:rsidRPr="00B77981">
              <w:t>уч</w:t>
            </w:r>
            <w:proofErr w:type="spellEnd"/>
            <w:r w:rsidRPr="00B77981">
              <w:t>. физ. культуры.</w:t>
            </w:r>
          </w:p>
          <w:p w:rsidR="0083564D" w:rsidRPr="00B77981" w:rsidRDefault="0083564D" w:rsidP="004E0268">
            <w:pPr>
              <w:jc w:val="center"/>
            </w:pPr>
            <w:r w:rsidRPr="00B77981">
              <w:t>ШСУ.</w:t>
            </w:r>
          </w:p>
        </w:tc>
      </w:tr>
      <w:tr w:rsidR="0083564D" w:rsidRPr="00B77981" w:rsidTr="004E0268">
        <w:tc>
          <w:tcPr>
            <w:tcW w:w="3434" w:type="dxa"/>
          </w:tcPr>
          <w:p w:rsidR="0083564D" w:rsidRPr="00A662B7" w:rsidRDefault="00A662B7" w:rsidP="004E0268">
            <w:pPr>
              <w:jc w:val="center"/>
              <w:rPr>
                <w:b/>
                <w:color w:val="C00000"/>
              </w:rPr>
            </w:pPr>
            <w:r w:rsidRPr="00A662B7">
              <w:rPr>
                <w:b/>
                <w:color w:val="C00000"/>
              </w:rPr>
              <w:t>ОТЕЧЕСТВО</w:t>
            </w:r>
          </w:p>
          <w:p w:rsidR="00C9204E" w:rsidRPr="00B77981" w:rsidRDefault="00C9204E" w:rsidP="004E0268">
            <w:pPr>
              <w:jc w:val="center"/>
              <w:rPr>
                <w:color w:val="C00000"/>
              </w:rPr>
            </w:pPr>
          </w:p>
          <w:p w:rsidR="0083564D" w:rsidRPr="00B77981" w:rsidRDefault="0083564D" w:rsidP="004E0268">
            <w:pPr>
              <w:jc w:val="center"/>
              <w:rPr>
                <w:color w:val="002060"/>
              </w:rPr>
            </w:pPr>
          </w:p>
          <w:p w:rsidR="00C9204E" w:rsidRPr="00B77981" w:rsidRDefault="00C9204E" w:rsidP="001A0EE1">
            <w:pPr>
              <w:jc w:val="center"/>
              <w:rPr>
                <w:color w:val="008000"/>
              </w:rPr>
            </w:pPr>
            <w:r w:rsidRPr="00B77981">
              <w:rPr>
                <w:color w:val="002060"/>
              </w:rPr>
              <w:t xml:space="preserve"> </w:t>
            </w:r>
          </w:p>
        </w:tc>
        <w:tc>
          <w:tcPr>
            <w:tcW w:w="4755" w:type="dxa"/>
            <w:gridSpan w:val="6"/>
          </w:tcPr>
          <w:p w:rsidR="0083564D" w:rsidRPr="00B77981" w:rsidRDefault="0083564D" w:rsidP="0083564D">
            <w:pPr>
              <w:numPr>
                <w:ilvl w:val="0"/>
                <w:numId w:val="51"/>
              </w:numPr>
            </w:pPr>
            <w:r w:rsidRPr="00B77981">
              <w:t>Мероприятия, входящие в месячник военно-патриотической работы «Служу Отечеству».</w:t>
            </w:r>
          </w:p>
          <w:p w:rsidR="0083564D" w:rsidRPr="00B77981" w:rsidRDefault="0083564D" w:rsidP="0083564D">
            <w:pPr>
              <w:numPr>
                <w:ilvl w:val="0"/>
                <w:numId w:val="51"/>
              </w:numPr>
            </w:pPr>
            <w:r w:rsidRPr="00B77981">
              <w:t>Выпуск школьных газет «Сталинградская битва»</w:t>
            </w:r>
          </w:p>
          <w:p w:rsidR="0083564D" w:rsidRPr="00B77981" w:rsidRDefault="0083564D" w:rsidP="0083564D">
            <w:pPr>
              <w:numPr>
                <w:ilvl w:val="0"/>
                <w:numId w:val="51"/>
              </w:numPr>
            </w:pPr>
            <w:r w:rsidRPr="00B77981">
              <w:t xml:space="preserve">Школьный </w:t>
            </w:r>
            <w:proofErr w:type="spellStart"/>
            <w:r w:rsidRPr="00B77981">
              <w:t>брей</w:t>
            </w:r>
            <w:proofErr w:type="gramStart"/>
            <w:r w:rsidRPr="00B77981">
              <w:t>н</w:t>
            </w:r>
            <w:proofErr w:type="spellEnd"/>
            <w:r w:rsidRPr="00B77981">
              <w:t>-</w:t>
            </w:r>
            <w:proofErr w:type="gramEnd"/>
            <w:r w:rsidRPr="00B77981">
              <w:t xml:space="preserve"> ринг по истории ВОВ.</w:t>
            </w:r>
          </w:p>
          <w:p w:rsidR="0083564D" w:rsidRPr="00B77981" w:rsidRDefault="0083564D" w:rsidP="0083564D">
            <w:pPr>
              <w:numPr>
                <w:ilvl w:val="0"/>
                <w:numId w:val="51"/>
              </w:numPr>
            </w:pPr>
            <w:r w:rsidRPr="00B77981">
              <w:t>Праздничный стенд ко Дню защитника Отечества</w:t>
            </w:r>
          </w:p>
          <w:p w:rsidR="0083564D" w:rsidRPr="00B77981" w:rsidRDefault="0083564D" w:rsidP="00B77981">
            <w:pPr>
              <w:numPr>
                <w:ilvl w:val="0"/>
                <w:numId w:val="51"/>
              </w:numPr>
            </w:pPr>
            <w:r w:rsidRPr="00B77981">
              <w:t>Благотворительная акция «Ветеран живет рядом», изготовление подарков для ветеранов.</w:t>
            </w:r>
          </w:p>
        </w:tc>
        <w:tc>
          <w:tcPr>
            <w:tcW w:w="2022" w:type="dxa"/>
            <w:gridSpan w:val="4"/>
          </w:tcPr>
          <w:p w:rsidR="0083564D" w:rsidRPr="00B77981" w:rsidRDefault="0083564D" w:rsidP="004E0268">
            <w:pPr>
              <w:jc w:val="center"/>
            </w:pPr>
            <w:r w:rsidRPr="00B77981">
              <w:t>Зам по ВР, рук</w:t>
            </w:r>
            <w:proofErr w:type="gramStart"/>
            <w:r w:rsidRPr="00B77981">
              <w:t>.</w:t>
            </w:r>
            <w:proofErr w:type="gramEnd"/>
            <w:r w:rsidRPr="00B77981">
              <w:t xml:space="preserve"> </w:t>
            </w:r>
            <w:proofErr w:type="gramStart"/>
            <w:r w:rsidRPr="00B77981">
              <w:t>м</w:t>
            </w:r>
            <w:proofErr w:type="gramEnd"/>
            <w:r w:rsidRPr="00B77981">
              <w:t xml:space="preserve">узея, ШСУ, рук. кружков, </w:t>
            </w:r>
            <w:proofErr w:type="spellStart"/>
            <w:r w:rsidRPr="00B77981">
              <w:t>уч</w:t>
            </w:r>
            <w:proofErr w:type="spellEnd"/>
            <w:r w:rsidRPr="00B77981">
              <w:t>. истории.</w:t>
            </w:r>
          </w:p>
          <w:p w:rsidR="0083564D" w:rsidRPr="00B77981" w:rsidRDefault="0083564D" w:rsidP="004E0268">
            <w:pPr>
              <w:jc w:val="center"/>
            </w:pPr>
          </w:p>
          <w:p w:rsidR="0083564D" w:rsidRPr="00B77981" w:rsidRDefault="0083564D" w:rsidP="004E0268">
            <w:pPr>
              <w:jc w:val="center"/>
            </w:pPr>
          </w:p>
          <w:p w:rsidR="0083564D" w:rsidRPr="00B77981" w:rsidRDefault="0083564D" w:rsidP="004E0268">
            <w:pPr>
              <w:jc w:val="center"/>
            </w:pPr>
          </w:p>
          <w:p w:rsidR="0083564D" w:rsidRPr="00B77981" w:rsidRDefault="0083564D" w:rsidP="004E0268">
            <w:pPr>
              <w:jc w:val="center"/>
            </w:pPr>
          </w:p>
          <w:p w:rsidR="0083564D" w:rsidRPr="00B77981" w:rsidRDefault="0083564D" w:rsidP="004E0268">
            <w:pPr>
              <w:jc w:val="center"/>
            </w:pPr>
          </w:p>
        </w:tc>
      </w:tr>
      <w:tr w:rsidR="0083564D" w:rsidRPr="00B77981" w:rsidTr="004E0268">
        <w:tc>
          <w:tcPr>
            <w:tcW w:w="3434" w:type="dxa"/>
          </w:tcPr>
          <w:p w:rsidR="0083564D" w:rsidRPr="00A662B7" w:rsidRDefault="0083564D" w:rsidP="004E0268">
            <w:pPr>
              <w:jc w:val="center"/>
              <w:rPr>
                <w:b/>
                <w:color w:val="C00000"/>
              </w:rPr>
            </w:pPr>
            <w:r w:rsidRPr="00A662B7">
              <w:rPr>
                <w:b/>
                <w:color w:val="C00000"/>
              </w:rPr>
              <w:t>Музей</w:t>
            </w:r>
          </w:p>
          <w:p w:rsidR="0083564D" w:rsidRPr="00A662B7" w:rsidRDefault="0083564D" w:rsidP="004E0268">
            <w:pPr>
              <w:jc w:val="center"/>
              <w:rPr>
                <w:b/>
                <w:color w:val="C00000"/>
              </w:rPr>
            </w:pPr>
          </w:p>
          <w:p w:rsidR="0083564D" w:rsidRPr="00B77981" w:rsidRDefault="0083564D" w:rsidP="004E0268">
            <w:pPr>
              <w:jc w:val="center"/>
              <w:rPr>
                <w:color w:val="C00000"/>
              </w:rPr>
            </w:pPr>
          </w:p>
        </w:tc>
        <w:tc>
          <w:tcPr>
            <w:tcW w:w="4755" w:type="dxa"/>
            <w:gridSpan w:val="6"/>
          </w:tcPr>
          <w:p w:rsidR="0083564D" w:rsidRPr="00B77981" w:rsidRDefault="0083564D" w:rsidP="0083564D">
            <w:pPr>
              <w:numPr>
                <w:ilvl w:val="0"/>
                <w:numId w:val="72"/>
              </w:numPr>
            </w:pPr>
            <w:r w:rsidRPr="00B77981">
              <w:t>Собрания Актива музея (в течение года).</w:t>
            </w:r>
          </w:p>
          <w:p w:rsidR="0083564D" w:rsidRPr="00B77981" w:rsidRDefault="0083564D" w:rsidP="0083564D">
            <w:pPr>
              <w:numPr>
                <w:ilvl w:val="0"/>
                <w:numId w:val="72"/>
              </w:numPr>
            </w:pPr>
            <w:r w:rsidRPr="00B77981">
              <w:t>Учеба экскурсионной лекторской группы (ежемесячно в течение года).</w:t>
            </w:r>
          </w:p>
          <w:p w:rsidR="0083564D" w:rsidRPr="00B77981" w:rsidRDefault="0083564D" w:rsidP="00B77981">
            <w:pPr>
              <w:ind w:left="720"/>
            </w:pPr>
          </w:p>
        </w:tc>
        <w:tc>
          <w:tcPr>
            <w:tcW w:w="2022" w:type="dxa"/>
            <w:gridSpan w:val="4"/>
          </w:tcPr>
          <w:p w:rsidR="0083564D" w:rsidRPr="00B77981" w:rsidRDefault="00392000" w:rsidP="004E0268">
            <w:pPr>
              <w:jc w:val="center"/>
            </w:pPr>
            <w:r w:rsidRPr="00B77981">
              <w:t xml:space="preserve">Руководитель музея, </w:t>
            </w:r>
            <w:r w:rsidR="0083564D" w:rsidRPr="00B77981">
              <w:t>ШС, зам по ВР</w:t>
            </w:r>
          </w:p>
        </w:tc>
      </w:tr>
      <w:tr w:rsidR="002A7D22" w:rsidRPr="00B77981" w:rsidTr="00EF7DCB">
        <w:trPr>
          <w:trHeight w:val="3388"/>
        </w:trPr>
        <w:tc>
          <w:tcPr>
            <w:tcW w:w="3434" w:type="dxa"/>
          </w:tcPr>
          <w:p w:rsidR="002A7D22" w:rsidRPr="00A662B7" w:rsidRDefault="00A662B7" w:rsidP="00A662B7">
            <w:pPr>
              <w:jc w:val="center"/>
              <w:rPr>
                <w:b/>
                <w:color w:val="C00000"/>
              </w:rPr>
            </w:pPr>
            <w:r w:rsidRPr="00A662B7">
              <w:rPr>
                <w:b/>
                <w:color w:val="C00000"/>
              </w:rPr>
              <w:lastRenderedPageBreak/>
              <w:t>ЭКОЛОГИЯ</w:t>
            </w:r>
          </w:p>
          <w:p w:rsidR="002A7D22" w:rsidRPr="00A662B7" w:rsidRDefault="002A7D22" w:rsidP="00A662B7">
            <w:pPr>
              <w:jc w:val="center"/>
              <w:rPr>
                <w:b/>
                <w:color w:val="C00000"/>
              </w:rPr>
            </w:pPr>
          </w:p>
          <w:p w:rsidR="002A7D22" w:rsidRPr="00A662B7" w:rsidRDefault="002A7D22" w:rsidP="00A662B7">
            <w:pPr>
              <w:jc w:val="center"/>
              <w:rPr>
                <w:b/>
                <w:color w:val="C00000"/>
              </w:rPr>
            </w:pPr>
            <w:r w:rsidRPr="00A662B7">
              <w:rPr>
                <w:b/>
                <w:color w:val="C00000"/>
              </w:rPr>
              <w:t>ЗОЖ</w:t>
            </w:r>
          </w:p>
        </w:tc>
        <w:tc>
          <w:tcPr>
            <w:tcW w:w="4755" w:type="dxa"/>
            <w:gridSpan w:val="6"/>
          </w:tcPr>
          <w:p w:rsidR="002A7D22" w:rsidRPr="00B77981" w:rsidRDefault="002A7D22" w:rsidP="0083564D">
            <w:pPr>
              <w:numPr>
                <w:ilvl w:val="0"/>
                <w:numId w:val="54"/>
              </w:numPr>
            </w:pPr>
            <w:r w:rsidRPr="00B77981">
              <w:t>Школьный конкурс коллажей  «Спортивная жизнь моего класса»</w:t>
            </w:r>
          </w:p>
          <w:p w:rsidR="002A7D22" w:rsidRPr="00B77981" w:rsidRDefault="002A7D22" w:rsidP="0083564D">
            <w:pPr>
              <w:numPr>
                <w:ilvl w:val="0"/>
                <w:numId w:val="54"/>
              </w:numPr>
            </w:pPr>
            <w:r w:rsidRPr="00B77981">
              <w:t>Выступление агитбригады «В здоровом теле – здоровый дух»</w:t>
            </w:r>
          </w:p>
          <w:p w:rsidR="002A7D22" w:rsidRPr="00B77981" w:rsidRDefault="002A7D22" w:rsidP="0083564D">
            <w:pPr>
              <w:numPr>
                <w:ilvl w:val="0"/>
                <w:numId w:val="54"/>
              </w:numPr>
            </w:pPr>
            <w:r w:rsidRPr="00B77981">
              <w:t xml:space="preserve">Конкурс школьного плаката на тему «Пропаганда здорового образа жизни» и </w:t>
            </w:r>
            <w:proofErr w:type="spellStart"/>
            <w:r w:rsidRPr="00B77981">
              <w:t>слогана</w:t>
            </w:r>
            <w:proofErr w:type="spellEnd"/>
            <w:r w:rsidRPr="00B77981">
              <w:t xml:space="preserve"> на тему «Куй здоровье пока молодой»</w:t>
            </w:r>
          </w:p>
          <w:p w:rsidR="002A7D22" w:rsidRPr="00B77981" w:rsidRDefault="002A7D22" w:rsidP="0083564D">
            <w:pPr>
              <w:numPr>
                <w:ilvl w:val="0"/>
                <w:numId w:val="54"/>
              </w:numPr>
            </w:pPr>
            <w:r w:rsidRPr="00B77981">
              <w:t>Спартакиада призывной и допризывной молодежи.</w:t>
            </w:r>
          </w:p>
        </w:tc>
        <w:tc>
          <w:tcPr>
            <w:tcW w:w="2022" w:type="dxa"/>
            <w:gridSpan w:val="4"/>
          </w:tcPr>
          <w:p w:rsidR="002A7D22" w:rsidRPr="00B77981" w:rsidRDefault="002A7D22" w:rsidP="004E0268">
            <w:pPr>
              <w:jc w:val="center"/>
            </w:pPr>
            <w:r w:rsidRPr="00B77981">
              <w:t>ШСУ</w:t>
            </w:r>
          </w:p>
          <w:p w:rsidR="002A7D22" w:rsidRPr="00B77981" w:rsidRDefault="002A7D22" w:rsidP="004E0268">
            <w:pPr>
              <w:jc w:val="center"/>
            </w:pPr>
            <w:r w:rsidRPr="00B77981">
              <w:t>Кл</w:t>
            </w:r>
            <w:proofErr w:type="gramStart"/>
            <w:r w:rsidRPr="00B77981">
              <w:t>.</w:t>
            </w:r>
            <w:proofErr w:type="gramEnd"/>
            <w:r w:rsidRPr="00B77981">
              <w:t xml:space="preserve"> </w:t>
            </w:r>
            <w:proofErr w:type="gramStart"/>
            <w:r w:rsidRPr="00B77981">
              <w:t>р</w:t>
            </w:r>
            <w:proofErr w:type="gramEnd"/>
            <w:r w:rsidRPr="00B77981">
              <w:t>ук.</w:t>
            </w:r>
          </w:p>
        </w:tc>
      </w:tr>
      <w:tr w:rsidR="0083564D" w:rsidRPr="00B77981" w:rsidTr="004E0268">
        <w:tc>
          <w:tcPr>
            <w:tcW w:w="3434" w:type="dxa"/>
          </w:tcPr>
          <w:p w:rsidR="0083564D" w:rsidRPr="00A662B7" w:rsidRDefault="0083564D" w:rsidP="00A662B7">
            <w:pPr>
              <w:jc w:val="center"/>
              <w:rPr>
                <w:b/>
                <w:color w:val="C00000"/>
              </w:rPr>
            </w:pPr>
            <w:r w:rsidRPr="00A662B7">
              <w:rPr>
                <w:b/>
                <w:color w:val="C00000"/>
              </w:rPr>
              <w:t>ПОВЕДЕНИЕ И КУЛЬТУРА РЕЧИ</w:t>
            </w:r>
          </w:p>
        </w:tc>
        <w:tc>
          <w:tcPr>
            <w:tcW w:w="4755" w:type="dxa"/>
            <w:gridSpan w:val="6"/>
          </w:tcPr>
          <w:p w:rsidR="0083564D" w:rsidRPr="00B77981" w:rsidRDefault="0083564D" w:rsidP="0083564D">
            <w:pPr>
              <w:numPr>
                <w:ilvl w:val="0"/>
                <w:numId w:val="57"/>
              </w:numPr>
            </w:pPr>
            <w:r w:rsidRPr="00B77981">
              <w:t>Конкурс школьных газет на тему  «Наш веселый дружный класс»</w:t>
            </w:r>
          </w:p>
          <w:p w:rsidR="0083564D" w:rsidRPr="00B77981" w:rsidRDefault="0083564D" w:rsidP="0083564D">
            <w:pPr>
              <w:numPr>
                <w:ilvl w:val="0"/>
                <w:numId w:val="57"/>
              </w:numPr>
            </w:pPr>
            <w:r w:rsidRPr="00B77981">
              <w:t>Проведение общешкольного тестирования для выявления оценки воспитанности</w:t>
            </w:r>
          </w:p>
          <w:p w:rsidR="00B75C0E" w:rsidRPr="00B77981" w:rsidRDefault="00B75C0E" w:rsidP="00EF7DCB">
            <w:pPr>
              <w:ind w:left="720"/>
              <w:rPr>
                <w:color w:val="1D0CF4"/>
              </w:rPr>
            </w:pPr>
          </w:p>
        </w:tc>
        <w:tc>
          <w:tcPr>
            <w:tcW w:w="2022" w:type="dxa"/>
            <w:gridSpan w:val="4"/>
          </w:tcPr>
          <w:p w:rsidR="0083564D" w:rsidRPr="00B77981" w:rsidRDefault="0083564D" w:rsidP="004E0268">
            <w:pPr>
              <w:jc w:val="center"/>
            </w:pPr>
            <w:r w:rsidRPr="00B77981">
              <w:t xml:space="preserve">ШСУ, зам по ВР, </w:t>
            </w:r>
          </w:p>
          <w:p w:rsidR="0083564D" w:rsidRPr="00B77981" w:rsidRDefault="0083564D" w:rsidP="004E0268">
            <w:pPr>
              <w:jc w:val="center"/>
            </w:pPr>
          </w:p>
          <w:p w:rsidR="0083564D" w:rsidRPr="00B77981" w:rsidRDefault="00395662" w:rsidP="004E0268">
            <w:pPr>
              <w:jc w:val="center"/>
            </w:pPr>
            <w:proofErr w:type="spellStart"/>
            <w:r>
              <w:t>к</w:t>
            </w:r>
            <w:r w:rsidR="0083564D" w:rsidRPr="00B77981">
              <w:t>л</w:t>
            </w:r>
            <w:proofErr w:type="spellEnd"/>
            <w:r w:rsidR="0083564D" w:rsidRPr="00B77981">
              <w:t>. рук.</w:t>
            </w:r>
          </w:p>
          <w:p w:rsidR="00392000" w:rsidRPr="00B77981" w:rsidRDefault="00392000" w:rsidP="00EF7DCB"/>
        </w:tc>
      </w:tr>
      <w:tr w:rsidR="0083564D" w:rsidRPr="00B77981" w:rsidTr="004E0268">
        <w:tc>
          <w:tcPr>
            <w:tcW w:w="3434" w:type="dxa"/>
          </w:tcPr>
          <w:p w:rsidR="0083564D" w:rsidRPr="00A662B7" w:rsidRDefault="00A662B7" w:rsidP="004E0268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ШКОЛЬНОЕ САМОУПРАВЛЕНИЕ</w:t>
            </w:r>
          </w:p>
        </w:tc>
        <w:tc>
          <w:tcPr>
            <w:tcW w:w="4755" w:type="dxa"/>
            <w:gridSpan w:val="6"/>
          </w:tcPr>
          <w:p w:rsidR="0083564D" w:rsidRPr="00B77981" w:rsidRDefault="0083564D" w:rsidP="0083564D">
            <w:pPr>
              <w:numPr>
                <w:ilvl w:val="0"/>
                <w:numId w:val="58"/>
              </w:numPr>
            </w:pPr>
            <w:r w:rsidRPr="00B77981">
              <w:t>Организация рейтинга классов по вопросу воспитанности.</w:t>
            </w:r>
          </w:p>
          <w:p w:rsidR="0083564D" w:rsidRPr="00B77981" w:rsidRDefault="0083564D" w:rsidP="0083564D">
            <w:pPr>
              <w:numPr>
                <w:ilvl w:val="0"/>
                <w:numId w:val="58"/>
              </w:numPr>
            </w:pPr>
            <w:r w:rsidRPr="00B77981">
              <w:t>Работа в школьном музее.</w:t>
            </w:r>
          </w:p>
          <w:p w:rsidR="0083564D" w:rsidRPr="00B77981" w:rsidRDefault="0083564D" w:rsidP="0083564D">
            <w:pPr>
              <w:numPr>
                <w:ilvl w:val="0"/>
                <w:numId w:val="58"/>
              </w:numPr>
            </w:pPr>
            <w:r w:rsidRPr="00B77981">
              <w:t>Проведение рейдов по соблюдению ПВР и  дежурства.</w:t>
            </w:r>
          </w:p>
          <w:p w:rsidR="0083564D" w:rsidRPr="00B77981" w:rsidRDefault="0083564D" w:rsidP="0083564D">
            <w:pPr>
              <w:numPr>
                <w:ilvl w:val="0"/>
                <w:numId w:val="58"/>
              </w:numPr>
            </w:pPr>
            <w:r w:rsidRPr="00B77981">
              <w:t>Помощь в организации и проведении мероприятий  в месячнике «Служу Отечеству».</w:t>
            </w:r>
          </w:p>
        </w:tc>
        <w:tc>
          <w:tcPr>
            <w:tcW w:w="2022" w:type="dxa"/>
            <w:gridSpan w:val="4"/>
          </w:tcPr>
          <w:p w:rsidR="0083564D" w:rsidRPr="00B77981" w:rsidRDefault="0083564D" w:rsidP="004E0268">
            <w:pPr>
              <w:jc w:val="center"/>
            </w:pPr>
            <w:r w:rsidRPr="00B77981">
              <w:t>Зам по ВР</w:t>
            </w:r>
          </w:p>
          <w:p w:rsidR="0083564D" w:rsidRPr="00B77981" w:rsidRDefault="0083564D" w:rsidP="004E0268">
            <w:pPr>
              <w:jc w:val="center"/>
            </w:pPr>
            <w:r w:rsidRPr="00B77981">
              <w:t>ШС</w:t>
            </w:r>
          </w:p>
          <w:p w:rsidR="0083564D" w:rsidRPr="00B77981" w:rsidRDefault="0083564D" w:rsidP="004E0268">
            <w:pPr>
              <w:jc w:val="center"/>
            </w:pPr>
            <w:r w:rsidRPr="00B77981">
              <w:t>вожатая</w:t>
            </w:r>
          </w:p>
        </w:tc>
      </w:tr>
      <w:tr w:rsidR="0083564D" w:rsidRPr="00B77981" w:rsidTr="004E0268">
        <w:tc>
          <w:tcPr>
            <w:tcW w:w="10211" w:type="dxa"/>
            <w:gridSpan w:val="11"/>
          </w:tcPr>
          <w:p w:rsidR="0083564D" w:rsidRPr="00A662B7" w:rsidRDefault="0083564D" w:rsidP="004E0268">
            <w:pPr>
              <w:jc w:val="center"/>
              <w:rPr>
                <w:b/>
                <w:color w:val="C00000"/>
              </w:rPr>
            </w:pPr>
            <w:r w:rsidRPr="00A662B7">
              <w:rPr>
                <w:b/>
                <w:color w:val="C00000"/>
              </w:rPr>
              <w:t>МАРТ</w:t>
            </w:r>
          </w:p>
        </w:tc>
      </w:tr>
      <w:tr w:rsidR="0083564D" w:rsidRPr="00B77981" w:rsidTr="004E0268">
        <w:tc>
          <w:tcPr>
            <w:tcW w:w="3434" w:type="dxa"/>
          </w:tcPr>
          <w:p w:rsidR="0083564D" w:rsidRPr="00A662B7" w:rsidRDefault="00A662B7" w:rsidP="004E0268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Общие дела</w:t>
            </w:r>
          </w:p>
        </w:tc>
        <w:tc>
          <w:tcPr>
            <w:tcW w:w="4717" w:type="dxa"/>
            <w:gridSpan w:val="4"/>
          </w:tcPr>
          <w:p w:rsidR="0083564D" w:rsidRPr="00B77981" w:rsidRDefault="0083564D" w:rsidP="0083564D">
            <w:pPr>
              <w:numPr>
                <w:ilvl w:val="0"/>
                <w:numId w:val="76"/>
              </w:numPr>
            </w:pPr>
            <w:r w:rsidRPr="00B77981">
              <w:t>Праздник «Город мастеров»</w:t>
            </w:r>
          </w:p>
          <w:p w:rsidR="0083564D" w:rsidRPr="00B77981" w:rsidRDefault="0083564D" w:rsidP="0083564D">
            <w:pPr>
              <w:numPr>
                <w:ilvl w:val="0"/>
                <w:numId w:val="76"/>
              </w:numPr>
            </w:pPr>
            <w:r w:rsidRPr="00B77981">
              <w:t>Праздничный концерт к 8 Марта</w:t>
            </w:r>
          </w:p>
          <w:p w:rsidR="0083564D" w:rsidRPr="00B77981" w:rsidRDefault="0083564D" w:rsidP="0083564D">
            <w:pPr>
              <w:numPr>
                <w:ilvl w:val="0"/>
                <w:numId w:val="76"/>
              </w:numPr>
            </w:pPr>
            <w:r w:rsidRPr="00B77981">
              <w:t>Участие в окружной недели детской книги.</w:t>
            </w:r>
          </w:p>
          <w:p w:rsidR="0083564D" w:rsidRPr="00B77981" w:rsidRDefault="0083564D" w:rsidP="0083564D">
            <w:pPr>
              <w:numPr>
                <w:ilvl w:val="0"/>
                <w:numId w:val="76"/>
              </w:numPr>
            </w:pPr>
            <w:r w:rsidRPr="00B77981">
              <w:t>Дискотека «В городе весна»</w:t>
            </w:r>
          </w:p>
          <w:p w:rsidR="0083564D" w:rsidRPr="00B77981" w:rsidRDefault="0083564D" w:rsidP="0083564D">
            <w:pPr>
              <w:numPr>
                <w:ilvl w:val="0"/>
                <w:numId w:val="76"/>
              </w:numPr>
            </w:pPr>
            <w:r w:rsidRPr="00B77981">
              <w:t>Благотворительный концерт в Московском военном клиническом госпитале №574</w:t>
            </w:r>
          </w:p>
          <w:p w:rsidR="0083564D" w:rsidRPr="00B77981" w:rsidRDefault="0083564D" w:rsidP="0083564D">
            <w:pPr>
              <w:numPr>
                <w:ilvl w:val="0"/>
                <w:numId w:val="76"/>
              </w:numPr>
            </w:pPr>
            <w:r w:rsidRPr="00B77981">
              <w:t>Праздник Масленицы, участие в празднике в Управе.</w:t>
            </w:r>
          </w:p>
        </w:tc>
        <w:tc>
          <w:tcPr>
            <w:tcW w:w="2060" w:type="dxa"/>
            <w:gridSpan w:val="6"/>
          </w:tcPr>
          <w:p w:rsidR="0083564D" w:rsidRPr="00B77981" w:rsidRDefault="0083564D" w:rsidP="004E0268">
            <w:pPr>
              <w:jc w:val="center"/>
            </w:pPr>
            <w:r w:rsidRPr="00B77981">
              <w:t>Зам по ВР, руководители кружков</w:t>
            </w:r>
          </w:p>
          <w:p w:rsidR="0083564D" w:rsidRPr="00B77981" w:rsidRDefault="0083564D" w:rsidP="004E0268">
            <w:pPr>
              <w:jc w:val="center"/>
            </w:pPr>
            <w:r w:rsidRPr="00B77981">
              <w:t>ШСУ</w:t>
            </w:r>
          </w:p>
        </w:tc>
      </w:tr>
      <w:tr w:rsidR="0083564D" w:rsidRPr="00B77981" w:rsidTr="00EF7DCB">
        <w:trPr>
          <w:trHeight w:val="1731"/>
        </w:trPr>
        <w:tc>
          <w:tcPr>
            <w:tcW w:w="3434" w:type="dxa"/>
          </w:tcPr>
          <w:p w:rsidR="0083564D" w:rsidRPr="00A662B7" w:rsidRDefault="00A662B7" w:rsidP="004E0268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ОТЕЧЕСТВО</w:t>
            </w:r>
          </w:p>
          <w:p w:rsidR="00FF472F" w:rsidRPr="00A662B7" w:rsidRDefault="00FF472F" w:rsidP="004E0268">
            <w:pPr>
              <w:jc w:val="center"/>
              <w:rPr>
                <w:b/>
                <w:color w:val="C00000"/>
              </w:rPr>
            </w:pPr>
          </w:p>
          <w:p w:rsidR="0083564D" w:rsidRPr="00A662B7" w:rsidRDefault="0083564D" w:rsidP="00A662B7">
            <w:pPr>
              <w:jc w:val="center"/>
              <w:rPr>
                <w:b/>
                <w:color w:val="008000"/>
              </w:rPr>
            </w:pPr>
          </w:p>
        </w:tc>
        <w:tc>
          <w:tcPr>
            <w:tcW w:w="4717" w:type="dxa"/>
            <w:gridSpan w:val="4"/>
          </w:tcPr>
          <w:p w:rsidR="0083564D" w:rsidRPr="00B77981" w:rsidRDefault="0083564D" w:rsidP="0083564D">
            <w:pPr>
              <w:numPr>
                <w:ilvl w:val="0"/>
                <w:numId w:val="77"/>
              </w:numPr>
            </w:pPr>
            <w:r w:rsidRPr="00B77981">
              <w:t xml:space="preserve">Участие в </w:t>
            </w:r>
            <w:proofErr w:type="spellStart"/>
            <w:r w:rsidRPr="00B77981">
              <w:t>брейн-ринге</w:t>
            </w:r>
            <w:proofErr w:type="spellEnd"/>
            <w:r w:rsidRPr="00B77981">
              <w:t xml:space="preserve"> по школьному краеведению «Памятные места Зеленограда»</w:t>
            </w:r>
          </w:p>
          <w:p w:rsidR="0083564D" w:rsidRPr="00B77981" w:rsidRDefault="0083564D" w:rsidP="0083564D">
            <w:pPr>
              <w:numPr>
                <w:ilvl w:val="0"/>
                <w:numId w:val="77"/>
              </w:numPr>
            </w:pPr>
            <w:r w:rsidRPr="00B77981">
              <w:t>«Давай пройдем по городу пешком»- экскурсионный маршрут по улицам, носящим имена героев.</w:t>
            </w:r>
          </w:p>
          <w:p w:rsidR="0083564D" w:rsidRPr="00B77981" w:rsidRDefault="0083564D" w:rsidP="00AF0AB7">
            <w:pPr>
              <w:ind w:left="720"/>
            </w:pPr>
          </w:p>
        </w:tc>
        <w:tc>
          <w:tcPr>
            <w:tcW w:w="2060" w:type="dxa"/>
            <w:gridSpan w:val="6"/>
          </w:tcPr>
          <w:p w:rsidR="0083564D" w:rsidRPr="00B77981" w:rsidRDefault="0083564D" w:rsidP="004E0268">
            <w:pPr>
              <w:jc w:val="center"/>
            </w:pPr>
            <w:r w:rsidRPr="00B77981">
              <w:t>Рук</w:t>
            </w:r>
            <w:proofErr w:type="gramStart"/>
            <w:r w:rsidRPr="00B77981">
              <w:t>.</w:t>
            </w:r>
            <w:proofErr w:type="gramEnd"/>
            <w:r w:rsidRPr="00B77981">
              <w:t xml:space="preserve"> </w:t>
            </w:r>
            <w:proofErr w:type="gramStart"/>
            <w:r w:rsidRPr="00B77981">
              <w:t>м</w:t>
            </w:r>
            <w:proofErr w:type="gramEnd"/>
            <w:r w:rsidRPr="00B77981">
              <w:t>узея, ШСУ</w:t>
            </w:r>
          </w:p>
          <w:p w:rsidR="0083564D" w:rsidRPr="00B77981" w:rsidRDefault="0083564D" w:rsidP="004E0268">
            <w:pPr>
              <w:jc w:val="center"/>
            </w:pPr>
          </w:p>
          <w:p w:rsidR="0083564D" w:rsidRPr="00B77981" w:rsidRDefault="0083564D" w:rsidP="004E0268">
            <w:pPr>
              <w:jc w:val="center"/>
            </w:pPr>
          </w:p>
          <w:p w:rsidR="0083564D" w:rsidRPr="00B77981" w:rsidRDefault="0083564D" w:rsidP="00EF7DCB"/>
          <w:p w:rsidR="0083564D" w:rsidRPr="00B77981" w:rsidRDefault="0083564D" w:rsidP="004E0268">
            <w:pPr>
              <w:jc w:val="center"/>
            </w:pPr>
          </w:p>
          <w:p w:rsidR="0083564D" w:rsidRPr="00B77981" w:rsidRDefault="0083564D" w:rsidP="00EF7DCB"/>
        </w:tc>
      </w:tr>
      <w:tr w:rsidR="0083564D" w:rsidRPr="00B77981" w:rsidTr="004E0268">
        <w:tc>
          <w:tcPr>
            <w:tcW w:w="3434" w:type="dxa"/>
          </w:tcPr>
          <w:p w:rsidR="0083564D" w:rsidRPr="00A662B7" w:rsidRDefault="00A662B7" w:rsidP="004E0268">
            <w:pPr>
              <w:jc w:val="center"/>
              <w:rPr>
                <w:b/>
                <w:color w:val="C0504D" w:themeColor="accent2"/>
              </w:rPr>
            </w:pPr>
            <w:r w:rsidRPr="00A662B7">
              <w:rPr>
                <w:b/>
                <w:color w:val="C0504D" w:themeColor="accent2"/>
              </w:rPr>
              <w:t>Музей</w:t>
            </w:r>
          </w:p>
          <w:p w:rsidR="0083564D" w:rsidRPr="00B77981" w:rsidRDefault="0083564D" w:rsidP="004E0268">
            <w:pPr>
              <w:jc w:val="center"/>
              <w:rPr>
                <w:color w:val="336600"/>
              </w:rPr>
            </w:pPr>
          </w:p>
        </w:tc>
        <w:tc>
          <w:tcPr>
            <w:tcW w:w="4717" w:type="dxa"/>
            <w:gridSpan w:val="4"/>
          </w:tcPr>
          <w:p w:rsidR="0083564D" w:rsidRPr="00B77981" w:rsidRDefault="0083564D" w:rsidP="0083564D">
            <w:pPr>
              <w:numPr>
                <w:ilvl w:val="0"/>
                <w:numId w:val="73"/>
              </w:numPr>
            </w:pPr>
            <w:r w:rsidRPr="00B77981">
              <w:t>Собрания Актива музея (в течение года).</w:t>
            </w:r>
          </w:p>
          <w:p w:rsidR="0083564D" w:rsidRPr="00B77981" w:rsidRDefault="0083564D" w:rsidP="0083564D">
            <w:pPr>
              <w:numPr>
                <w:ilvl w:val="0"/>
                <w:numId w:val="73"/>
              </w:numPr>
            </w:pPr>
            <w:r w:rsidRPr="00B77981">
              <w:t>Конкурс на лучшего экскурсовода музея на русском и английском языках.</w:t>
            </w:r>
          </w:p>
          <w:p w:rsidR="0083564D" w:rsidRPr="00B77981" w:rsidRDefault="0083564D" w:rsidP="00CE79DB">
            <w:pPr>
              <w:ind w:left="720"/>
            </w:pPr>
          </w:p>
        </w:tc>
        <w:tc>
          <w:tcPr>
            <w:tcW w:w="2060" w:type="dxa"/>
            <w:gridSpan w:val="6"/>
          </w:tcPr>
          <w:p w:rsidR="0083564D" w:rsidRPr="00B77981" w:rsidRDefault="0083564D" w:rsidP="004E0268">
            <w:pPr>
              <w:jc w:val="center"/>
            </w:pPr>
            <w:r w:rsidRPr="00B77981">
              <w:t>ШС, зам по ВР</w:t>
            </w:r>
          </w:p>
        </w:tc>
      </w:tr>
      <w:tr w:rsidR="009C4B81" w:rsidRPr="00B77981" w:rsidTr="00A662B7">
        <w:trPr>
          <w:trHeight w:val="1974"/>
        </w:trPr>
        <w:tc>
          <w:tcPr>
            <w:tcW w:w="3434" w:type="dxa"/>
          </w:tcPr>
          <w:p w:rsidR="009C4B81" w:rsidRPr="00A662B7" w:rsidRDefault="00A662B7" w:rsidP="00A662B7">
            <w:pPr>
              <w:jc w:val="center"/>
              <w:rPr>
                <w:b/>
                <w:color w:val="C00000"/>
              </w:rPr>
            </w:pPr>
            <w:r w:rsidRPr="00A662B7">
              <w:rPr>
                <w:b/>
                <w:color w:val="C00000"/>
              </w:rPr>
              <w:lastRenderedPageBreak/>
              <w:t>ЭКОЛОГИЯ</w:t>
            </w:r>
          </w:p>
          <w:p w:rsidR="009C4B81" w:rsidRPr="00A662B7" w:rsidRDefault="009C4B81" w:rsidP="00A662B7">
            <w:pPr>
              <w:jc w:val="center"/>
              <w:rPr>
                <w:b/>
                <w:color w:val="C00000"/>
              </w:rPr>
            </w:pPr>
          </w:p>
          <w:p w:rsidR="009C4B81" w:rsidRPr="00A662B7" w:rsidRDefault="00A662B7" w:rsidP="00A662B7">
            <w:pPr>
              <w:jc w:val="center"/>
              <w:rPr>
                <w:b/>
                <w:color w:val="C00000"/>
              </w:rPr>
            </w:pPr>
            <w:r w:rsidRPr="00A662B7">
              <w:rPr>
                <w:b/>
                <w:color w:val="C00000"/>
              </w:rPr>
              <w:t>З</w:t>
            </w:r>
            <w:r w:rsidR="009C4B81" w:rsidRPr="00A662B7">
              <w:rPr>
                <w:b/>
                <w:color w:val="C00000"/>
              </w:rPr>
              <w:t>ОЖ</w:t>
            </w:r>
          </w:p>
        </w:tc>
        <w:tc>
          <w:tcPr>
            <w:tcW w:w="4717" w:type="dxa"/>
            <w:gridSpan w:val="4"/>
          </w:tcPr>
          <w:p w:rsidR="00EF7DCB" w:rsidRPr="00B77981" w:rsidRDefault="009C4B81" w:rsidP="00EF7DCB">
            <w:pPr>
              <w:numPr>
                <w:ilvl w:val="0"/>
                <w:numId w:val="79"/>
              </w:numPr>
            </w:pPr>
            <w:r w:rsidRPr="00B77981">
              <w:t>Участие в акции по энергосбережению.</w:t>
            </w:r>
          </w:p>
          <w:p w:rsidR="00EF7DCB" w:rsidRPr="00B77981" w:rsidRDefault="009C4B81" w:rsidP="00EF7DCB">
            <w:pPr>
              <w:numPr>
                <w:ilvl w:val="0"/>
                <w:numId w:val="79"/>
              </w:numPr>
            </w:pPr>
            <w:r w:rsidRPr="00B77981">
              <w:t>Конкурс школьных газет «Мы выбираем жизнь»</w:t>
            </w:r>
          </w:p>
          <w:p w:rsidR="009C4B81" w:rsidRPr="00B77981" w:rsidRDefault="009C4B81" w:rsidP="00EF7DCB">
            <w:pPr>
              <w:numPr>
                <w:ilvl w:val="0"/>
                <w:numId w:val="79"/>
              </w:numPr>
            </w:pPr>
            <w:r w:rsidRPr="00B77981">
              <w:t>День Здоровья «Мы хотим всем рекордам наши звонкие дать имена»</w:t>
            </w:r>
          </w:p>
          <w:p w:rsidR="009C4B81" w:rsidRPr="00B77981" w:rsidRDefault="009C4B81" w:rsidP="00EF7DCB">
            <w:pPr>
              <w:ind w:left="720"/>
            </w:pPr>
          </w:p>
        </w:tc>
        <w:tc>
          <w:tcPr>
            <w:tcW w:w="2060" w:type="dxa"/>
            <w:gridSpan w:val="6"/>
          </w:tcPr>
          <w:p w:rsidR="009C4B81" w:rsidRPr="00B77981" w:rsidRDefault="009C4B81" w:rsidP="004E0268">
            <w:pPr>
              <w:jc w:val="center"/>
            </w:pPr>
            <w:proofErr w:type="spellStart"/>
            <w:r w:rsidRPr="00B77981">
              <w:t>Войнич</w:t>
            </w:r>
            <w:proofErr w:type="spellEnd"/>
            <w:r w:rsidRPr="00B77981">
              <w:t xml:space="preserve"> Н.И., </w:t>
            </w:r>
          </w:p>
          <w:p w:rsidR="009C4B81" w:rsidRPr="00B77981" w:rsidRDefault="009C4B81" w:rsidP="004E0268">
            <w:pPr>
              <w:jc w:val="center"/>
            </w:pPr>
          </w:p>
          <w:p w:rsidR="009C4B81" w:rsidRPr="00B77981" w:rsidRDefault="009C4B81" w:rsidP="006B2C50">
            <w:pPr>
              <w:jc w:val="center"/>
            </w:pPr>
            <w:r w:rsidRPr="00B77981">
              <w:t>Вожатая.</w:t>
            </w:r>
          </w:p>
          <w:p w:rsidR="009C4B81" w:rsidRPr="00B77981" w:rsidRDefault="009C4B81" w:rsidP="006B2C50">
            <w:pPr>
              <w:jc w:val="center"/>
            </w:pPr>
          </w:p>
          <w:p w:rsidR="009C4B81" w:rsidRPr="00B77981" w:rsidRDefault="00EF7DCB" w:rsidP="00EF7DCB">
            <w:pPr>
              <w:jc w:val="center"/>
            </w:pPr>
            <w:r w:rsidRPr="00B77981">
              <w:t xml:space="preserve">ШСУ, </w:t>
            </w:r>
            <w:proofErr w:type="spellStart"/>
            <w:r w:rsidRPr="00B77981">
              <w:t>уч</w:t>
            </w:r>
            <w:proofErr w:type="spellEnd"/>
            <w:r w:rsidRPr="00B77981">
              <w:t>. ИЗО</w:t>
            </w:r>
          </w:p>
        </w:tc>
      </w:tr>
      <w:tr w:rsidR="0083564D" w:rsidRPr="00B77981" w:rsidTr="004E0268">
        <w:tc>
          <w:tcPr>
            <w:tcW w:w="3434" w:type="dxa"/>
          </w:tcPr>
          <w:p w:rsidR="0083564D" w:rsidRPr="00A662B7" w:rsidRDefault="0083564D" w:rsidP="00A662B7">
            <w:pPr>
              <w:jc w:val="center"/>
              <w:rPr>
                <w:b/>
                <w:color w:val="C00000"/>
              </w:rPr>
            </w:pPr>
            <w:r w:rsidRPr="00A662B7">
              <w:rPr>
                <w:b/>
                <w:color w:val="C00000"/>
              </w:rPr>
              <w:t>ТВОРЧЕСКАЯ ДЕЯТЕЛЬНОСТЬ</w:t>
            </w:r>
          </w:p>
          <w:p w:rsidR="0083564D" w:rsidRPr="00A662B7" w:rsidRDefault="0083564D" w:rsidP="00A662B7">
            <w:pPr>
              <w:jc w:val="center"/>
              <w:rPr>
                <w:b/>
                <w:color w:val="008000"/>
              </w:rPr>
            </w:pPr>
          </w:p>
          <w:p w:rsidR="00591A26" w:rsidRPr="00A662B7" w:rsidRDefault="00591A26" w:rsidP="00A662B7">
            <w:pPr>
              <w:jc w:val="center"/>
              <w:rPr>
                <w:b/>
              </w:rPr>
            </w:pPr>
          </w:p>
          <w:p w:rsidR="00591A26" w:rsidRPr="00A662B7" w:rsidRDefault="00591A26" w:rsidP="00A662B7">
            <w:pPr>
              <w:jc w:val="center"/>
              <w:rPr>
                <w:b/>
                <w:color w:val="008000"/>
              </w:rPr>
            </w:pPr>
          </w:p>
        </w:tc>
        <w:tc>
          <w:tcPr>
            <w:tcW w:w="4717" w:type="dxa"/>
            <w:gridSpan w:val="4"/>
          </w:tcPr>
          <w:p w:rsidR="0083564D" w:rsidRPr="00B77981" w:rsidRDefault="0083564D" w:rsidP="0083564D">
            <w:pPr>
              <w:numPr>
                <w:ilvl w:val="0"/>
                <w:numId w:val="81"/>
              </w:numPr>
            </w:pPr>
            <w:r w:rsidRPr="00B77981">
              <w:t>Фестиваль детской песни «С днем рожденья город мой родной»</w:t>
            </w:r>
          </w:p>
          <w:p w:rsidR="0083564D" w:rsidRPr="00B77981" w:rsidRDefault="0083564D" w:rsidP="0083564D">
            <w:pPr>
              <w:numPr>
                <w:ilvl w:val="0"/>
                <w:numId w:val="81"/>
              </w:numPr>
            </w:pPr>
            <w:r w:rsidRPr="00B77981">
              <w:t>Подготовка и проведение концерта к международному женскому Дню.</w:t>
            </w:r>
          </w:p>
          <w:p w:rsidR="0083564D" w:rsidRPr="00B77981" w:rsidRDefault="0083564D" w:rsidP="0083564D">
            <w:pPr>
              <w:numPr>
                <w:ilvl w:val="0"/>
                <w:numId w:val="81"/>
              </w:numPr>
            </w:pPr>
            <w:r w:rsidRPr="00B77981">
              <w:t>Подготовка материалов и оформление праздничного стенда к 8 марта</w:t>
            </w:r>
          </w:p>
          <w:p w:rsidR="0083564D" w:rsidRPr="00B77981" w:rsidRDefault="0083564D" w:rsidP="00EF7DCB">
            <w:pPr>
              <w:ind w:left="720"/>
            </w:pPr>
          </w:p>
        </w:tc>
        <w:tc>
          <w:tcPr>
            <w:tcW w:w="2060" w:type="dxa"/>
            <w:gridSpan w:val="6"/>
          </w:tcPr>
          <w:p w:rsidR="0083564D" w:rsidRPr="00B77981" w:rsidRDefault="0083564D" w:rsidP="004E0268">
            <w:pPr>
              <w:jc w:val="center"/>
            </w:pPr>
            <w:r w:rsidRPr="00B77981">
              <w:t>ШСУ</w:t>
            </w:r>
          </w:p>
          <w:p w:rsidR="0083564D" w:rsidRPr="00B77981" w:rsidRDefault="0083564D" w:rsidP="004E0268">
            <w:pPr>
              <w:jc w:val="center"/>
            </w:pPr>
          </w:p>
          <w:p w:rsidR="0083564D" w:rsidRPr="00B77981" w:rsidRDefault="0083564D" w:rsidP="004E0268">
            <w:pPr>
              <w:jc w:val="center"/>
            </w:pPr>
            <w:r w:rsidRPr="00B77981">
              <w:t>Рук</w:t>
            </w:r>
            <w:proofErr w:type="gramStart"/>
            <w:r w:rsidRPr="00B77981">
              <w:t>.</w:t>
            </w:r>
            <w:proofErr w:type="gramEnd"/>
            <w:r w:rsidRPr="00B77981">
              <w:t xml:space="preserve"> </w:t>
            </w:r>
            <w:proofErr w:type="gramStart"/>
            <w:r w:rsidRPr="00B77981">
              <w:t>м</w:t>
            </w:r>
            <w:proofErr w:type="gramEnd"/>
            <w:r w:rsidRPr="00B77981">
              <w:t>узея</w:t>
            </w:r>
          </w:p>
          <w:p w:rsidR="0083564D" w:rsidRPr="00B77981" w:rsidRDefault="0083564D" w:rsidP="004E0268">
            <w:pPr>
              <w:jc w:val="center"/>
            </w:pPr>
            <w:proofErr w:type="spellStart"/>
            <w:r w:rsidRPr="00B77981">
              <w:t>Уч</w:t>
            </w:r>
            <w:proofErr w:type="spellEnd"/>
            <w:r w:rsidRPr="00B77981">
              <w:t>. ИЗО</w:t>
            </w:r>
          </w:p>
          <w:p w:rsidR="0083564D" w:rsidRPr="00B77981" w:rsidRDefault="0083564D" w:rsidP="004E0268">
            <w:pPr>
              <w:jc w:val="center"/>
            </w:pPr>
            <w:r w:rsidRPr="00B77981">
              <w:t xml:space="preserve"> Кл</w:t>
            </w:r>
            <w:proofErr w:type="gramStart"/>
            <w:r w:rsidRPr="00B77981">
              <w:t>.</w:t>
            </w:r>
            <w:proofErr w:type="gramEnd"/>
            <w:r w:rsidRPr="00B77981">
              <w:t xml:space="preserve"> </w:t>
            </w:r>
            <w:proofErr w:type="gramStart"/>
            <w:r w:rsidRPr="00B77981">
              <w:t>р</w:t>
            </w:r>
            <w:proofErr w:type="gramEnd"/>
            <w:r w:rsidRPr="00B77981">
              <w:t>ук.</w:t>
            </w:r>
          </w:p>
          <w:p w:rsidR="0083564D" w:rsidRPr="00B77981" w:rsidRDefault="0083564D" w:rsidP="004E0268">
            <w:pPr>
              <w:jc w:val="center"/>
            </w:pPr>
          </w:p>
          <w:p w:rsidR="0083564D" w:rsidRPr="00B77981" w:rsidRDefault="0083564D" w:rsidP="00EF7DCB">
            <w:pPr>
              <w:jc w:val="center"/>
            </w:pPr>
          </w:p>
        </w:tc>
      </w:tr>
      <w:tr w:rsidR="0083564D" w:rsidRPr="00B77981" w:rsidTr="004E0268">
        <w:tc>
          <w:tcPr>
            <w:tcW w:w="3434" w:type="dxa"/>
          </w:tcPr>
          <w:p w:rsidR="0083564D" w:rsidRPr="00A662B7" w:rsidRDefault="0083564D" w:rsidP="00A662B7">
            <w:pPr>
              <w:jc w:val="center"/>
              <w:rPr>
                <w:b/>
                <w:color w:val="800000"/>
              </w:rPr>
            </w:pPr>
            <w:r w:rsidRPr="00A662B7">
              <w:rPr>
                <w:b/>
                <w:color w:val="C00000"/>
              </w:rPr>
              <w:t>ШКОЛ</w:t>
            </w:r>
            <w:r w:rsidR="00A662B7" w:rsidRPr="00A662B7">
              <w:rPr>
                <w:b/>
                <w:color w:val="C00000"/>
              </w:rPr>
              <w:t>ЬНОЕ САМОУПРАВЛЕНИЕ</w:t>
            </w:r>
          </w:p>
        </w:tc>
        <w:tc>
          <w:tcPr>
            <w:tcW w:w="4717" w:type="dxa"/>
            <w:gridSpan w:val="4"/>
          </w:tcPr>
          <w:p w:rsidR="0083564D" w:rsidRPr="00B77981" w:rsidRDefault="0083564D" w:rsidP="0083564D">
            <w:pPr>
              <w:numPr>
                <w:ilvl w:val="0"/>
                <w:numId w:val="108"/>
              </w:numPr>
            </w:pPr>
            <w:r w:rsidRPr="00B77981">
              <w:t>Рейд по соблюдению правил поведения уч-ся в школе.</w:t>
            </w:r>
          </w:p>
          <w:p w:rsidR="0083564D" w:rsidRPr="00B77981" w:rsidRDefault="0083564D" w:rsidP="0083564D">
            <w:pPr>
              <w:numPr>
                <w:ilvl w:val="0"/>
                <w:numId w:val="108"/>
              </w:numPr>
            </w:pPr>
            <w:r w:rsidRPr="00B77981">
              <w:t>Организация  и проведение конкурсов и конференций.</w:t>
            </w:r>
          </w:p>
          <w:p w:rsidR="0083564D" w:rsidRPr="00B77981" w:rsidRDefault="0083564D" w:rsidP="0083564D">
            <w:pPr>
              <w:numPr>
                <w:ilvl w:val="0"/>
                <w:numId w:val="108"/>
              </w:numPr>
            </w:pPr>
            <w:r w:rsidRPr="00B77981">
              <w:t>Помощь в организации и проведении недели профориентации в школе.</w:t>
            </w:r>
          </w:p>
          <w:p w:rsidR="0083564D" w:rsidRPr="00B77981" w:rsidRDefault="0083564D" w:rsidP="0083564D">
            <w:pPr>
              <w:numPr>
                <w:ilvl w:val="0"/>
                <w:numId w:val="108"/>
              </w:numPr>
            </w:pPr>
            <w:r w:rsidRPr="00B77981">
              <w:t>Проведение благотворительной акции в госпитале.</w:t>
            </w:r>
          </w:p>
          <w:p w:rsidR="0083564D" w:rsidRPr="00B77981" w:rsidRDefault="0083564D" w:rsidP="0083564D">
            <w:pPr>
              <w:numPr>
                <w:ilvl w:val="0"/>
                <w:numId w:val="108"/>
              </w:numPr>
            </w:pPr>
            <w:r w:rsidRPr="00B77981">
              <w:t>Участие в конкурсе «Лидер ученического самоуправления»</w:t>
            </w:r>
          </w:p>
        </w:tc>
        <w:tc>
          <w:tcPr>
            <w:tcW w:w="2060" w:type="dxa"/>
            <w:gridSpan w:val="6"/>
          </w:tcPr>
          <w:p w:rsidR="0083564D" w:rsidRPr="00B77981" w:rsidRDefault="0083564D" w:rsidP="004E0268">
            <w:pPr>
              <w:jc w:val="center"/>
            </w:pPr>
            <w:r w:rsidRPr="00B77981">
              <w:t>Зам по ВР, вожатая</w:t>
            </w:r>
          </w:p>
        </w:tc>
      </w:tr>
      <w:tr w:rsidR="0083564D" w:rsidRPr="00B77981" w:rsidTr="004E0268">
        <w:tc>
          <w:tcPr>
            <w:tcW w:w="10211" w:type="dxa"/>
            <w:gridSpan w:val="11"/>
          </w:tcPr>
          <w:p w:rsidR="0083564D" w:rsidRPr="00A662B7" w:rsidRDefault="0083564D" w:rsidP="004E0268">
            <w:pPr>
              <w:jc w:val="center"/>
              <w:rPr>
                <w:b/>
                <w:color w:val="C00000"/>
              </w:rPr>
            </w:pPr>
            <w:r w:rsidRPr="00A662B7">
              <w:rPr>
                <w:b/>
                <w:color w:val="C00000"/>
              </w:rPr>
              <w:t>АПРЕЛЬ</w:t>
            </w:r>
          </w:p>
        </w:tc>
      </w:tr>
      <w:tr w:rsidR="0083564D" w:rsidRPr="00B77981" w:rsidTr="004E0268">
        <w:tc>
          <w:tcPr>
            <w:tcW w:w="3434" w:type="dxa"/>
          </w:tcPr>
          <w:p w:rsidR="0083564D" w:rsidRPr="00A662B7" w:rsidRDefault="00A662B7" w:rsidP="004E0268">
            <w:pPr>
              <w:jc w:val="center"/>
              <w:rPr>
                <w:b/>
                <w:color w:val="C00000"/>
              </w:rPr>
            </w:pPr>
            <w:r w:rsidRPr="00A662B7">
              <w:rPr>
                <w:b/>
                <w:color w:val="C00000"/>
              </w:rPr>
              <w:t>Общие дела</w:t>
            </w:r>
          </w:p>
        </w:tc>
        <w:tc>
          <w:tcPr>
            <w:tcW w:w="4755" w:type="dxa"/>
            <w:gridSpan w:val="6"/>
          </w:tcPr>
          <w:p w:rsidR="0083564D" w:rsidRPr="00B77981" w:rsidRDefault="0083564D" w:rsidP="0083564D">
            <w:pPr>
              <w:numPr>
                <w:ilvl w:val="0"/>
                <w:numId w:val="84"/>
              </w:numPr>
              <w:ind w:hanging="3"/>
            </w:pPr>
            <w:r w:rsidRPr="00B77981">
              <w:t>Линейка, посвященная Дню космонавтики. Работа школьного кинозала.</w:t>
            </w:r>
            <w:r w:rsidR="00597CFD" w:rsidRPr="00B77981">
              <w:t xml:space="preserve"> </w:t>
            </w:r>
            <w:r w:rsidR="004614C4" w:rsidRPr="00B77981">
              <w:rPr>
                <w:color w:val="1D0CF4"/>
              </w:rPr>
              <w:t>12 апреля – Всемирный день авиации и космонавтики.</w:t>
            </w:r>
          </w:p>
          <w:p w:rsidR="0083564D" w:rsidRPr="00B77981" w:rsidRDefault="0083564D" w:rsidP="0083564D">
            <w:pPr>
              <w:numPr>
                <w:ilvl w:val="0"/>
                <w:numId w:val="84"/>
              </w:numPr>
              <w:ind w:hanging="3"/>
            </w:pPr>
            <w:r w:rsidRPr="00B77981">
              <w:t>Тематическая экскурсионная программа  ко дню исторического и культурного наследия «Штыки на зеленом холме…» (посвященная 71-ой годовщине разгрома немецко-фашистских войск под Москвой).</w:t>
            </w:r>
          </w:p>
          <w:p w:rsidR="0083564D" w:rsidRPr="00B77981" w:rsidRDefault="0083564D" w:rsidP="0083564D">
            <w:pPr>
              <w:numPr>
                <w:ilvl w:val="0"/>
                <w:numId w:val="84"/>
              </w:numPr>
              <w:ind w:hanging="3"/>
            </w:pPr>
            <w:r w:rsidRPr="00B77981">
              <w:t xml:space="preserve">Урок здоровья, посвященные Всемирному Дню Здоровья – </w:t>
            </w:r>
            <w:r w:rsidRPr="00B77981">
              <w:rPr>
                <w:color w:val="1D0CF4"/>
              </w:rPr>
              <w:t xml:space="preserve">7 апреля </w:t>
            </w:r>
            <w:r w:rsidRPr="00B77981">
              <w:t>(мероприятия по отд. плану)</w:t>
            </w:r>
          </w:p>
          <w:p w:rsidR="0083564D" w:rsidRPr="00B77981" w:rsidRDefault="0083564D" w:rsidP="00EF7DCB">
            <w:pPr>
              <w:ind w:left="390"/>
            </w:pPr>
          </w:p>
        </w:tc>
        <w:tc>
          <w:tcPr>
            <w:tcW w:w="2022" w:type="dxa"/>
            <w:gridSpan w:val="4"/>
          </w:tcPr>
          <w:p w:rsidR="0083564D" w:rsidRPr="00B77981" w:rsidRDefault="0083564D" w:rsidP="004E0268">
            <w:pPr>
              <w:jc w:val="center"/>
            </w:pPr>
            <w:r w:rsidRPr="00B77981">
              <w:t>Библ.</w:t>
            </w:r>
          </w:p>
          <w:p w:rsidR="0083564D" w:rsidRPr="00B77981" w:rsidRDefault="0083564D" w:rsidP="004E0268">
            <w:pPr>
              <w:jc w:val="center"/>
            </w:pPr>
            <w:r w:rsidRPr="00B77981">
              <w:t>ВР</w:t>
            </w:r>
            <w:proofErr w:type="gramStart"/>
            <w:r w:rsidRPr="00B77981">
              <w:t>,Ш</w:t>
            </w:r>
            <w:proofErr w:type="gramEnd"/>
            <w:r w:rsidRPr="00B77981">
              <w:t>СУ</w:t>
            </w:r>
          </w:p>
          <w:p w:rsidR="0083564D" w:rsidRPr="00B77981" w:rsidRDefault="0083564D" w:rsidP="004E0268">
            <w:pPr>
              <w:jc w:val="center"/>
            </w:pPr>
            <w:r w:rsidRPr="00B77981">
              <w:t>Кл</w:t>
            </w:r>
            <w:proofErr w:type="gramStart"/>
            <w:r w:rsidRPr="00B77981">
              <w:t>.</w:t>
            </w:r>
            <w:proofErr w:type="gramEnd"/>
            <w:r w:rsidRPr="00B77981">
              <w:t xml:space="preserve"> </w:t>
            </w:r>
            <w:proofErr w:type="gramStart"/>
            <w:r w:rsidRPr="00B77981">
              <w:t>р</w:t>
            </w:r>
            <w:proofErr w:type="gramEnd"/>
            <w:r w:rsidRPr="00B77981">
              <w:t>ук, МО Кл. рук</w:t>
            </w:r>
          </w:p>
          <w:p w:rsidR="0083564D" w:rsidRPr="00B77981" w:rsidRDefault="0083564D" w:rsidP="00EF7DCB"/>
        </w:tc>
      </w:tr>
      <w:tr w:rsidR="0083564D" w:rsidRPr="00B77981" w:rsidTr="004E0268">
        <w:tc>
          <w:tcPr>
            <w:tcW w:w="3434" w:type="dxa"/>
          </w:tcPr>
          <w:p w:rsidR="0083564D" w:rsidRPr="00A662B7" w:rsidRDefault="0083564D" w:rsidP="004E0268">
            <w:pPr>
              <w:jc w:val="center"/>
              <w:rPr>
                <w:b/>
                <w:color w:val="C00000"/>
              </w:rPr>
            </w:pPr>
            <w:r w:rsidRPr="00A662B7">
              <w:rPr>
                <w:b/>
                <w:color w:val="C00000"/>
              </w:rPr>
              <w:t>ОТЕЧЕСТВО</w:t>
            </w:r>
          </w:p>
          <w:p w:rsidR="0083564D" w:rsidRPr="00A662B7" w:rsidRDefault="0083564D" w:rsidP="00591A26">
            <w:pPr>
              <w:rPr>
                <w:b/>
                <w:color w:val="008000"/>
              </w:rPr>
            </w:pPr>
          </w:p>
          <w:p w:rsidR="00591A26" w:rsidRPr="00A662B7" w:rsidRDefault="00591A26" w:rsidP="00EF7DCB">
            <w:pPr>
              <w:jc w:val="center"/>
              <w:rPr>
                <w:b/>
                <w:color w:val="002060"/>
              </w:rPr>
            </w:pPr>
          </w:p>
          <w:p w:rsidR="00591A26" w:rsidRPr="00A662B7" w:rsidRDefault="00591A26" w:rsidP="004E0268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4755" w:type="dxa"/>
            <w:gridSpan w:val="6"/>
          </w:tcPr>
          <w:p w:rsidR="0083564D" w:rsidRPr="00B77981" w:rsidRDefault="0083564D" w:rsidP="0083564D">
            <w:pPr>
              <w:numPr>
                <w:ilvl w:val="0"/>
                <w:numId w:val="85"/>
              </w:numPr>
            </w:pPr>
            <w:r w:rsidRPr="00B77981">
              <w:t xml:space="preserve">Приведение в порядок (благоустройство) могилы летчиков в </w:t>
            </w:r>
            <w:proofErr w:type="spellStart"/>
            <w:r w:rsidRPr="00B77981">
              <w:t>Чашниково</w:t>
            </w:r>
            <w:proofErr w:type="spellEnd"/>
            <w:r w:rsidRPr="00B77981">
              <w:t>.</w:t>
            </w:r>
          </w:p>
          <w:p w:rsidR="007A6988" w:rsidRPr="00B77981" w:rsidRDefault="007A6988" w:rsidP="009E64E6">
            <w:pPr>
              <w:ind w:left="720"/>
              <w:rPr>
                <w:color w:val="1D0CF4"/>
              </w:rPr>
            </w:pPr>
          </w:p>
        </w:tc>
        <w:tc>
          <w:tcPr>
            <w:tcW w:w="2022" w:type="dxa"/>
            <w:gridSpan w:val="4"/>
          </w:tcPr>
          <w:p w:rsidR="0083564D" w:rsidRPr="00B77981" w:rsidRDefault="0083564D" w:rsidP="004E0268">
            <w:pPr>
              <w:jc w:val="center"/>
            </w:pPr>
          </w:p>
          <w:p w:rsidR="0083564D" w:rsidRPr="00B77981" w:rsidRDefault="00395662" w:rsidP="004E0268">
            <w:pPr>
              <w:jc w:val="center"/>
            </w:pPr>
            <w:r>
              <w:t>Отряд ВПК</w:t>
            </w:r>
            <w:r w:rsidR="0083564D" w:rsidRPr="00B77981">
              <w:t>, ШСУ</w:t>
            </w:r>
          </w:p>
          <w:p w:rsidR="0083564D" w:rsidRPr="00B77981" w:rsidRDefault="0083564D" w:rsidP="00EF7DCB"/>
        </w:tc>
      </w:tr>
      <w:tr w:rsidR="0083564D" w:rsidRPr="00B77981" w:rsidTr="004E0268">
        <w:tc>
          <w:tcPr>
            <w:tcW w:w="3434" w:type="dxa"/>
          </w:tcPr>
          <w:p w:rsidR="0083564D" w:rsidRPr="00A662B7" w:rsidRDefault="00A662B7" w:rsidP="004E0268">
            <w:pPr>
              <w:jc w:val="center"/>
              <w:rPr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t>Музей</w:t>
            </w:r>
          </w:p>
          <w:p w:rsidR="0083564D" w:rsidRPr="00B77981" w:rsidRDefault="0083564D" w:rsidP="004E0268">
            <w:pPr>
              <w:jc w:val="center"/>
              <w:rPr>
                <w:color w:val="008000"/>
              </w:rPr>
            </w:pPr>
          </w:p>
          <w:p w:rsidR="0083564D" w:rsidRPr="00B77981" w:rsidRDefault="0083564D" w:rsidP="004E0268">
            <w:pPr>
              <w:jc w:val="center"/>
              <w:rPr>
                <w:color w:val="008000"/>
              </w:rPr>
            </w:pPr>
          </w:p>
        </w:tc>
        <w:tc>
          <w:tcPr>
            <w:tcW w:w="4755" w:type="dxa"/>
            <w:gridSpan w:val="6"/>
          </w:tcPr>
          <w:p w:rsidR="009E64E6" w:rsidRPr="00B77981" w:rsidRDefault="0083564D" w:rsidP="009E64E6">
            <w:pPr>
              <w:numPr>
                <w:ilvl w:val="0"/>
                <w:numId w:val="94"/>
              </w:numPr>
            </w:pPr>
            <w:r w:rsidRPr="00B77981">
              <w:t>Собрания Актива музея (в течение года).</w:t>
            </w:r>
          </w:p>
          <w:p w:rsidR="0083564D" w:rsidRPr="00B77981" w:rsidRDefault="0083564D" w:rsidP="009E64E6">
            <w:pPr>
              <w:numPr>
                <w:ilvl w:val="0"/>
                <w:numId w:val="94"/>
              </w:numPr>
            </w:pPr>
            <w:r w:rsidRPr="00B77981">
              <w:t>Формирование экспозиции к 9 мая</w:t>
            </w:r>
          </w:p>
          <w:p w:rsidR="0083564D" w:rsidRPr="00B77981" w:rsidRDefault="0083564D" w:rsidP="009E64E6">
            <w:pPr>
              <w:ind w:left="720"/>
            </w:pPr>
          </w:p>
        </w:tc>
        <w:tc>
          <w:tcPr>
            <w:tcW w:w="2022" w:type="dxa"/>
            <w:gridSpan w:val="4"/>
          </w:tcPr>
          <w:p w:rsidR="0083564D" w:rsidRPr="00B77981" w:rsidRDefault="00395662" w:rsidP="004E0268">
            <w:pPr>
              <w:jc w:val="center"/>
            </w:pPr>
            <w:r>
              <w:t xml:space="preserve">Голиков </w:t>
            </w:r>
            <w:r w:rsidR="009E64E6" w:rsidRPr="00B77981">
              <w:t xml:space="preserve"> А.Н., </w:t>
            </w:r>
            <w:r w:rsidR="0083564D" w:rsidRPr="00B77981">
              <w:t>ШС, зам по ВР</w:t>
            </w:r>
          </w:p>
        </w:tc>
      </w:tr>
      <w:tr w:rsidR="009C4B81" w:rsidRPr="00B77981" w:rsidTr="009E64E6">
        <w:trPr>
          <w:trHeight w:val="3533"/>
        </w:trPr>
        <w:tc>
          <w:tcPr>
            <w:tcW w:w="3434" w:type="dxa"/>
          </w:tcPr>
          <w:p w:rsidR="009C4B81" w:rsidRPr="00A662B7" w:rsidRDefault="00A662B7" w:rsidP="00A662B7">
            <w:pPr>
              <w:pStyle w:val="af5"/>
              <w:ind w:left="720"/>
              <w:jc w:val="center"/>
              <w:rPr>
                <w:b/>
                <w:color w:val="C00000"/>
                <w:sz w:val="24"/>
                <w:szCs w:val="24"/>
              </w:rPr>
            </w:pPr>
            <w:r w:rsidRPr="00A662B7">
              <w:rPr>
                <w:b/>
                <w:color w:val="C00000"/>
                <w:sz w:val="24"/>
                <w:szCs w:val="24"/>
              </w:rPr>
              <w:lastRenderedPageBreak/>
              <w:t>ЭКОЛОГИЯ</w:t>
            </w:r>
          </w:p>
          <w:p w:rsidR="009C4B81" w:rsidRPr="00A662B7" w:rsidRDefault="009C4B81" w:rsidP="00A662B7">
            <w:pPr>
              <w:pStyle w:val="af5"/>
              <w:ind w:left="720"/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9C4B81" w:rsidRPr="00A662B7" w:rsidRDefault="009C4B81" w:rsidP="00A662B7">
            <w:pPr>
              <w:jc w:val="center"/>
              <w:rPr>
                <w:b/>
                <w:color w:val="C00000"/>
              </w:rPr>
            </w:pPr>
            <w:r w:rsidRPr="00A662B7">
              <w:rPr>
                <w:b/>
                <w:color w:val="C00000"/>
              </w:rPr>
              <w:t>ЗОЖ</w:t>
            </w:r>
          </w:p>
          <w:p w:rsidR="009C4B81" w:rsidRPr="00A662B7" w:rsidRDefault="009C4B81" w:rsidP="00A662B7">
            <w:pPr>
              <w:jc w:val="center"/>
              <w:rPr>
                <w:b/>
                <w:color w:val="002060"/>
              </w:rPr>
            </w:pPr>
          </w:p>
          <w:p w:rsidR="009C4B81" w:rsidRPr="00B77981" w:rsidRDefault="009C4B81" w:rsidP="004E0268">
            <w:pPr>
              <w:jc w:val="center"/>
              <w:rPr>
                <w:color w:val="C00000"/>
              </w:rPr>
            </w:pPr>
          </w:p>
        </w:tc>
        <w:tc>
          <w:tcPr>
            <w:tcW w:w="4755" w:type="dxa"/>
            <w:gridSpan w:val="6"/>
          </w:tcPr>
          <w:p w:rsidR="009C4B81" w:rsidRPr="00B77981" w:rsidRDefault="009C4B81" w:rsidP="0083564D">
            <w:pPr>
              <w:numPr>
                <w:ilvl w:val="0"/>
                <w:numId w:val="87"/>
              </w:numPr>
            </w:pPr>
            <w:r w:rsidRPr="00B77981">
              <w:t>Литературн</w:t>
            </w:r>
            <w:proofErr w:type="gramStart"/>
            <w:r w:rsidRPr="00B77981">
              <w:t>о-</w:t>
            </w:r>
            <w:proofErr w:type="gramEnd"/>
            <w:r w:rsidRPr="00B77981">
              <w:t xml:space="preserve"> музыкальная композиция  «Если хочешь быть здоров» 5-7кл</w:t>
            </w:r>
          </w:p>
          <w:p w:rsidR="009C4B81" w:rsidRPr="00B77981" w:rsidRDefault="009C4B81" w:rsidP="0083564D">
            <w:pPr>
              <w:numPr>
                <w:ilvl w:val="0"/>
                <w:numId w:val="87"/>
              </w:numPr>
              <w:rPr>
                <w:color w:val="1D0CF4"/>
              </w:rPr>
            </w:pPr>
            <w:r w:rsidRPr="00B77981">
              <w:t xml:space="preserve">Конкурс школьного плаката </w:t>
            </w:r>
            <w:proofErr w:type="gramStart"/>
            <w:r w:rsidRPr="00B77981">
              <w:t>ко</w:t>
            </w:r>
            <w:proofErr w:type="gramEnd"/>
            <w:r w:rsidRPr="00B77981">
              <w:t xml:space="preserve"> Всемирному </w:t>
            </w:r>
            <w:r w:rsidRPr="00B77981">
              <w:rPr>
                <w:color w:val="1D0CF4"/>
              </w:rPr>
              <w:t>дню Здоровья – 7 апреля.</w:t>
            </w:r>
          </w:p>
          <w:p w:rsidR="009C4B81" w:rsidRPr="00B77981" w:rsidRDefault="009C4B81" w:rsidP="0083564D">
            <w:pPr>
              <w:numPr>
                <w:ilvl w:val="0"/>
                <w:numId w:val="87"/>
              </w:numPr>
            </w:pPr>
            <w:r w:rsidRPr="00B77981">
              <w:t>Школьный День здоровья по отдельному плану.</w:t>
            </w:r>
          </w:p>
          <w:p w:rsidR="009C4B81" w:rsidRPr="00B77981" w:rsidRDefault="009C4B81" w:rsidP="0083564D">
            <w:pPr>
              <w:numPr>
                <w:ilvl w:val="0"/>
                <w:numId w:val="87"/>
              </w:numPr>
            </w:pPr>
            <w:r w:rsidRPr="00B77981">
              <w:t>Проведение общешкольной зарядки.</w:t>
            </w:r>
          </w:p>
          <w:p w:rsidR="009C4B81" w:rsidRPr="00A662B7" w:rsidRDefault="009C4B81" w:rsidP="00A662B7">
            <w:pPr>
              <w:numPr>
                <w:ilvl w:val="0"/>
                <w:numId w:val="87"/>
              </w:numPr>
            </w:pPr>
            <w:r w:rsidRPr="00B77981">
              <w:t>Спортивная неделя</w:t>
            </w:r>
          </w:p>
        </w:tc>
        <w:tc>
          <w:tcPr>
            <w:tcW w:w="2022" w:type="dxa"/>
            <w:gridSpan w:val="4"/>
          </w:tcPr>
          <w:p w:rsidR="009C4B81" w:rsidRPr="00B77981" w:rsidRDefault="009E64E6" w:rsidP="009E64E6">
            <w:pPr>
              <w:jc w:val="center"/>
            </w:pPr>
            <w:r w:rsidRPr="00B77981">
              <w:t>ВР, ШСУ,</w:t>
            </w:r>
          </w:p>
          <w:p w:rsidR="009C4B81" w:rsidRPr="00B77981" w:rsidRDefault="009C4B81" w:rsidP="00A931AF">
            <w:pPr>
              <w:jc w:val="center"/>
            </w:pPr>
            <w:r w:rsidRPr="00B77981">
              <w:t>Вожатая.</w:t>
            </w:r>
          </w:p>
          <w:p w:rsidR="009C4B81" w:rsidRPr="00B77981" w:rsidRDefault="009C4B81" w:rsidP="004E0268">
            <w:pPr>
              <w:jc w:val="center"/>
            </w:pPr>
            <w:r w:rsidRPr="00B77981">
              <w:t>Кл</w:t>
            </w:r>
            <w:proofErr w:type="gramStart"/>
            <w:r w:rsidRPr="00B77981">
              <w:t>.</w:t>
            </w:r>
            <w:proofErr w:type="gramEnd"/>
            <w:r w:rsidRPr="00B77981">
              <w:t xml:space="preserve"> </w:t>
            </w:r>
            <w:proofErr w:type="gramStart"/>
            <w:r w:rsidRPr="00B77981">
              <w:t>р</w:t>
            </w:r>
            <w:proofErr w:type="gramEnd"/>
            <w:r w:rsidRPr="00B77981">
              <w:t>ук.</w:t>
            </w:r>
          </w:p>
          <w:p w:rsidR="009C4B81" w:rsidRPr="00B77981" w:rsidRDefault="009C4B81" w:rsidP="004E0268">
            <w:pPr>
              <w:jc w:val="center"/>
            </w:pPr>
            <w:proofErr w:type="spellStart"/>
            <w:r w:rsidRPr="00B77981">
              <w:t>Уч</w:t>
            </w:r>
            <w:proofErr w:type="spellEnd"/>
            <w:r w:rsidRPr="00B77981">
              <w:t>. ИЗО</w:t>
            </w:r>
          </w:p>
          <w:p w:rsidR="009C4B81" w:rsidRPr="00B77981" w:rsidRDefault="009C4B81" w:rsidP="004E0268">
            <w:pPr>
              <w:jc w:val="center"/>
            </w:pPr>
            <w:r w:rsidRPr="00B77981">
              <w:t xml:space="preserve">Зам по ВР, </w:t>
            </w:r>
            <w:proofErr w:type="spellStart"/>
            <w:r w:rsidRPr="00B77981">
              <w:t>уч</w:t>
            </w:r>
            <w:proofErr w:type="spellEnd"/>
            <w:r w:rsidRPr="00B77981">
              <w:t>. физ. культуры</w:t>
            </w:r>
          </w:p>
          <w:p w:rsidR="009C4B81" w:rsidRPr="00B77981" w:rsidRDefault="009C4B81" w:rsidP="004E0268">
            <w:pPr>
              <w:jc w:val="center"/>
            </w:pPr>
            <w:r w:rsidRPr="00B77981">
              <w:t>ШСУ</w:t>
            </w:r>
          </w:p>
          <w:p w:rsidR="009C4B81" w:rsidRPr="00B77981" w:rsidRDefault="009C4B81" w:rsidP="00A662B7"/>
        </w:tc>
      </w:tr>
      <w:tr w:rsidR="0083564D" w:rsidRPr="00B77981" w:rsidTr="004E0268">
        <w:tc>
          <w:tcPr>
            <w:tcW w:w="3434" w:type="dxa"/>
          </w:tcPr>
          <w:p w:rsidR="0083564D" w:rsidRPr="00B77981" w:rsidRDefault="0083564D" w:rsidP="004E0268">
            <w:pPr>
              <w:jc w:val="center"/>
              <w:rPr>
                <w:color w:val="C00000"/>
              </w:rPr>
            </w:pPr>
          </w:p>
          <w:p w:rsidR="0083564D" w:rsidRPr="00B77981" w:rsidRDefault="0083564D" w:rsidP="004E0268">
            <w:pPr>
              <w:jc w:val="center"/>
              <w:rPr>
                <w:color w:val="C00000"/>
              </w:rPr>
            </w:pPr>
          </w:p>
          <w:p w:rsidR="0083564D" w:rsidRPr="00B77981" w:rsidRDefault="0083564D" w:rsidP="004E0268">
            <w:pPr>
              <w:jc w:val="center"/>
              <w:rPr>
                <w:color w:val="C00000"/>
              </w:rPr>
            </w:pPr>
          </w:p>
          <w:p w:rsidR="0083564D" w:rsidRPr="00A662B7" w:rsidRDefault="0083564D" w:rsidP="004E0268">
            <w:pPr>
              <w:jc w:val="center"/>
              <w:rPr>
                <w:b/>
                <w:color w:val="C00000"/>
              </w:rPr>
            </w:pPr>
            <w:r w:rsidRPr="00A662B7">
              <w:rPr>
                <w:b/>
                <w:color w:val="C00000"/>
              </w:rPr>
              <w:t>ПРАВОВОЕ ВОСПИТАНИЕ</w:t>
            </w:r>
          </w:p>
        </w:tc>
        <w:tc>
          <w:tcPr>
            <w:tcW w:w="4755" w:type="dxa"/>
            <w:gridSpan w:val="6"/>
          </w:tcPr>
          <w:p w:rsidR="0083564D" w:rsidRPr="00B77981" w:rsidRDefault="0083564D" w:rsidP="0083564D">
            <w:pPr>
              <w:numPr>
                <w:ilvl w:val="0"/>
                <w:numId w:val="89"/>
              </w:numPr>
              <w:ind w:hanging="3"/>
            </w:pPr>
            <w:r w:rsidRPr="00B77981">
              <w:t>Лекция по ГГС «Интернет – зависимость в подростковой среде. Чем это грозит»</w:t>
            </w:r>
          </w:p>
          <w:p w:rsidR="0083564D" w:rsidRPr="00B77981" w:rsidRDefault="0083564D" w:rsidP="0083564D">
            <w:pPr>
              <w:numPr>
                <w:ilvl w:val="0"/>
                <w:numId w:val="89"/>
              </w:numPr>
              <w:ind w:hanging="3"/>
            </w:pPr>
            <w:r w:rsidRPr="00B77981">
              <w:t>«Правовой ликбез»</w:t>
            </w:r>
          </w:p>
          <w:p w:rsidR="0083564D" w:rsidRPr="00B77981" w:rsidRDefault="0083564D" w:rsidP="0083564D">
            <w:pPr>
              <w:numPr>
                <w:ilvl w:val="0"/>
                <w:numId w:val="89"/>
              </w:numPr>
              <w:ind w:hanging="3"/>
            </w:pPr>
            <w:r w:rsidRPr="00B77981">
              <w:t>Оформление информационного стенда на эту тему.</w:t>
            </w:r>
          </w:p>
          <w:p w:rsidR="0083564D" w:rsidRPr="00B77981" w:rsidRDefault="0083564D" w:rsidP="0083564D">
            <w:pPr>
              <w:numPr>
                <w:ilvl w:val="0"/>
                <w:numId w:val="89"/>
              </w:numPr>
              <w:ind w:hanging="3"/>
            </w:pPr>
            <w:r w:rsidRPr="00B77981">
              <w:t>«Дети разных народов…» викторина ко дню единения народов.</w:t>
            </w:r>
          </w:p>
          <w:p w:rsidR="0083564D" w:rsidRPr="00B77981" w:rsidRDefault="0083564D" w:rsidP="0083564D">
            <w:pPr>
              <w:numPr>
                <w:ilvl w:val="0"/>
                <w:numId w:val="89"/>
              </w:numPr>
              <w:ind w:hanging="3"/>
            </w:pPr>
            <w:r w:rsidRPr="00B77981">
              <w:t>Выступление агитбригады на тему «Участники дорожного движения»</w:t>
            </w:r>
          </w:p>
          <w:p w:rsidR="0083564D" w:rsidRPr="00B77981" w:rsidRDefault="0083564D" w:rsidP="0083564D">
            <w:pPr>
              <w:numPr>
                <w:ilvl w:val="0"/>
                <w:numId w:val="89"/>
              </w:numPr>
              <w:ind w:hanging="3"/>
            </w:pPr>
            <w:r w:rsidRPr="00B77981">
              <w:t>Классные часы на тему: «Скутера, велосипеды, самокаты и другие транспортные средства. Как не стать участником ДТП».</w:t>
            </w:r>
          </w:p>
        </w:tc>
        <w:tc>
          <w:tcPr>
            <w:tcW w:w="2022" w:type="dxa"/>
            <w:gridSpan w:val="4"/>
          </w:tcPr>
          <w:p w:rsidR="0083564D" w:rsidRPr="00B77981" w:rsidRDefault="009E64E6" w:rsidP="004E0268">
            <w:r w:rsidRPr="00B77981">
              <w:t xml:space="preserve">Зам по </w:t>
            </w:r>
            <w:proofErr w:type="spellStart"/>
            <w:r w:rsidRPr="00B77981">
              <w:t>информ</w:t>
            </w:r>
            <w:proofErr w:type="spellEnd"/>
            <w:r w:rsidRPr="00B77981">
              <w:t xml:space="preserve">., ШС, </w:t>
            </w:r>
            <w:r w:rsidR="0083564D" w:rsidRPr="00B77981">
              <w:t>вожатый</w:t>
            </w:r>
          </w:p>
        </w:tc>
      </w:tr>
      <w:tr w:rsidR="0083564D" w:rsidRPr="00B77981" w:rsidTr="004E0268">
        <w:tc>
          <w:tcPr>
            <w:tcW w:w="3434" w:type="dxa"/>
          </w:tcPr>
          <w:p w:rsidR="0083564D" w:rsidRPr="00A662B7" w:rsidRDefault="0083564D" w:rsidP="00A662B7">
            <w:pPr>
              <w:jc w:val="center"/>
              <w:rPr>
                <w:b/>
                <w:color w:val="C00000"/>
              </w:rPr>
            </w:pPr>
            <w:r w:rsidRPr="00A662B7">
              <w:rPr>
                <w:b/>
                <w:color w:val="C00000"/>
              </w:rPr>
              <w:t>ШКОЛЬНОЕ САМОУПРАВЛЕНИЕ</w:t>
            </w:r>
          </w:p>
        </w:tc>
        <w:tc>
          <w:tcPr>
            <w:tcW w:w="4755" w:type="dxa"/>
            <w:gridSpan w:val="6"/>
          </w:tcPr>
          <w:p w:rsidR="0083564D" w:rsidRPr="00B77981" w:rsidRDefault="0083564D" w:rsidP="0083564D">
            <w:pPr>
              <w:numPr>
                <w:ilvl w:val="0"/>
                <w:numId w:val="91"/>
              </w:numPr>
            </w:pPr>
            <w:r w:rsidRPr="00B77981">
              <w:t>Работа в музее.</w:t>
            </w:r>
          </w:p>
          <w:p w:rsidR="0083564D" w:rsidRPr="00B77981" w:rsidRDefault="0083564D" w:rsidP="0083564D">
            <w:pPr>
              <w:numPr>
                <w:ilvl w:val="0"/>
                <w:numId w:val="91"/>
              </w:numPr>
            </w:pPr>
            <w:r w:rsidRPr="00B77981">
              <w:t>Организация кинозала к Всемирному Дню Здоровья.</w:t>
            </w:r>
          </w:p>
          <w:p w:rsidR="0083564D" w:rsidRPr="00B77981" w:rsidRDefault="0083564D" w:rsidP="0083564D">
            <w:pPr>
              <w:numPr>
                <w:ilvl w:val="0"/>
                <w:numId w:val="91"/>
              </w:numPr>
            </w:pPr>
            <w:r w:rsidRPr="00B77981">
              <w:t>Подготовка и проведение викторины ко Дню космонавтики.</w:t>
            </w:r>
          </w:p>
          <w:p w:rsidR="0083564D" w:rsidRPr="00B77981" w:rsidRDefault="0083564D" w:rsidP="0083564D">
            <w:pPr>
              <w:numPr>
                <w:ilvl w:val="0"/>
                <w:numId w:val="91"/>
              </w:numPr>
            </w:pPr>
            <w:r w:rsidRPr="00B77981">
              <w:t xml:space="preserve"> Участие в организации субботников, дискотеки.</w:t>
            </w:r>
          </w:p>
        </w:tc>
        <w:tc>
          <w:tcPr>
            <w:tcW w:w="2022" w:type="dxa"/>
            <w:gridSpan w:val="4"/>
          </w:tcPr>
          <w:p w:rsidR="0083564D" w:rsidRPr="00B77981" w:rsidRDefault="0083564D" w:rsidP="004E0268">
            <w:pPr>
              <w:jc w:val="center"/>
            </w:pPr>
            <w:r w:rsidRPr="00B77981">
              <w:t>ВР, вожатая</w:t>
            </w:r>
          </w:p>
        </w:tc>
      </w:tr>
      <w:tr w:rsidR="0083564D" w:rsidRPr="00B77981" w:rsidTr="004E0268">
        <w:tc>
          <w:tcPr>
            <w:tcW w:w="10211" w:type="dxa"/>
            <w:gridSpan w:val="11"/>
          </w:tcPr>
          <w:p w:rsidR="0083564D" w:rsidRPr="00A662B7" w:rsidRDefault="0083564D" w:rsidP="004E0268">
            <w:pPr>
              <w:jc w:val="center"/>
              <w:rPr>
                <w:b/>
                <w:color w:val="C00000"/>
              </w:rPr>
            </w:pPr>
            <w:r w:rsidRPr="00A662B7">
              <w:rPr>
                <w:b/>
                <w:color w:val="C00000"/>
              </w:rPr>
              <w:t>МАЙ</w:t>
            </w:r>
          </w:p>
        </w:tc>
      </w:tr>
      <w:tr w:rsidR="0083564D" w:rsidRPr="00B77981" w:rsidTr="004E0268">
        <w:tc>
          <w:tcPr>
            <w:tcW w:w="3434" w:type="dxa"/>
          </w:tcPr>
          <w:p w:rsidR="0083564D" w:rsidRPr="00A662B7" w:rsidRDefault="00A662B7" w:rsidP="004E0268">
            <w:pPr>
              <w:jc w:val="center"/>
              <w:rPr>
                <w:b/>
                <w:color w:val="C00000"/>
              </w:rPr>
            </w:pPr>
            <w:r w:rsidRPr="00A662B7">
              <w:rPr>
                <w:b/>
                <w:color w:val="C00000"/>
              </w:rPr>
              <w:t>Общие дела</w:t>
            </w:r>
          </w:p>
        </w:tc>
        <w:tc>
          <w:tcPr>
            <w:tcW w:w="4939" w:type="dxa"/>
            <w:gridSpan w:val="9"/>
          </w:tcPr>
          <w:p w:rsidR="0083564D" w:rsidRPr="00B77981" w:rsidRDefault="0083564D" w:rsidP="0083564D">
            <w:pPr>
              <w:numPr>
                <w:ilvl w:val="0"/>
                <w:numId w:val="95"/>
              </w:numPr>
            </w:pPr>
            <w:r w:rsidRPr="00B77981">
              <w:t>1 Мая день весны и труда - информационный стенд</w:t>
            </w:r>
          </w:p>
          <w:p w:rsidR="0083564D" w:rsidRPr="00B77981" w:rsidRDefault="0083564D" w:rsidP="0083564D">
            <w:pPr>
              <w:numPr>
                <w:ilvl w:val="0"/>
                <w:numId w:val="95"/>
              </w:numPr>
            </w:pPr>
            <w:r w:rsidRPr="00B77981">
              <w:t>9 мая – День Победы (линейка и мероприятия по отд. плану)</w:t>
            </w:r>
          </w:p>
          <w:p w:rsidR="0083564D" w:rsidRPr="00B77981" w:rsidRDefault="0083564D" w:rsidP="0083564D">
            <w:pPr>
              <w:numPr>
                <w:ilvl w:val="0"/>
                <w:numId w:val="95"/>
              </w:numPr>
              <w:rPr>
                <w:color w:val="FF0000"/>
              </w:rPr>
            </w:pPr>
            <w:r w:rsidRPr="00B77981">
              <w:t>Тематическая экскурсионная программа  ко дню исторического и культурного наследия «Штыки на зеленом холме…» (посвященная 70-ой годовщине разгрома немецко-фашистских войск под Москвой).</w:t>
            </w:r>
          </w:p>
          <w:p w:rsidR="0083564D" w:rsidRPr="00B77981" w:rsidRDefault="0083564D" w:rsidP="0083564D">
            <w:pPr>
              <w:numPr>
                <w:ilvl w:val="0"/>
                <w:numId w:val="95"/>
              </w:numPr>
            </w:pPr>
            <w:r w:rsidRPr="00B77981">
              <w:t>Праздник «Последний звонок»</w:t>
            </w:r>
          </w:p>
          <w:p w:rsidR="0083564D" w:rsidRPr="00B77981" w:rsidRDefault="0083564D" w:rsidP="0083564D">
            <w:pPr>
              <w:numPr>
                <w:ilvl w:val="0"/>
                <w:numId w:val="95"/>
              </w:numPr>
            </w:pPr>
            <w:r w:rsidRPr="00B77981">
              <w:t>Участие в Окружном празднике «Прощай мой школьный май»</w:t>
            </w:r>
          </w:p>
        </w:tc>
        <w:tc>
          <w:tcPr>
            <w:tcW w:w="1838" w:type="dxa"/>
          </w:tcPr>
          <w:p w:rsidR="0083564D" w:rsidRPr="00B77981" w:rsidRDefault="0083564D" w:rsidP="004E0268">
            <w:pPr>
              <w:jc w:val="center"/>
            </w:pPr>
            <w:r w:rsidRPr="00B77981">
              <w:t>Ш</w:t>
            </w:r>
            <w:r w:rsidR="00395662">
              <w:t xml:space="preserve">СУ, </w:t>
            </w:r>
          </w:p>
          <w:p w:rsidR="0083564D" w:rsidRPr="00B77981" w:rsidRDefault="0083564D" w:rsidP="004E0268">
            <w:pPr>
              <w:jc w:val="center"/>
            </w:pPr>
            <w:r w:rsidRPr="00B77981">
              <w:t>ВР, вожатая</w:t>
            </w:r>
          </w:p>
          <w:p w:rsidR="0083564D" w:rsidRPr="00B77981" w:rsidRDefault="0083564D" w:rsidP="004E0268">
            <w:pPr>
              <w:jc w:val="center"/>
            </w:pPr>
            <w:r w:rsidRPr="00B77981">
              <w:t>МО Кл</w:t>
            </w:r>
            <w:proofErr w:type="gramStart"/>
            <w:r w:rsidRPr="00B77981">
              <w:t>.</w:t>
            </w:r>
            <w:proofErr w:type="gramEnd"/>
            <w:r w:rsidRPr="00B77981">
              <w:t xml:space="preserve"> </w:t>
            </w:r>
            <w:proofErr w:type="gramStart"/>
            <w:r w:rsidRPr="00B77981">
              <w:t>р</w:t>
            </w:r>
            <w:proofErr w:type="gramEnd"/>
            <w:r w:rsidRPr="00B77981">
              <w:t>ук</w:t>
            </w:r>
          </w:p>
        </w:tc>
      </w:tr>
      <w:tr w:rsidR="009C4B81" w:rsidRPr="00B77981" w:rsidTr="009E64E6">
        <w:trPr>
          <w:trHeight w:val="1123"/>
        </w:trPr>
        <w:tc>
          <w:tcPr>
            <w:tcW w:w="3434" w:type="dxa"/>
          </w:tcPr>
          <w:p w:rsidR="009C4B81" w:rsidRPr="00A662B7" w:rsidRDefault="00A662B7" w:rsidP="00A662B7">
            <w:pPr>
              <w:jc w:val="center"/>
              <w:rPr>
                <w:color w:val="C00000"/>
              </w:rPr>
            </w:pPr>
            <w:r w:rsidRPr="00A662B7">
              <w:rPr>
                <w:color w:val="C00000"/>
              </w:rPr>
              <w:t>ЭКОЛОГИЯ</w:t>
            </w:r>
          </w:p>
          <w:p w:rsidR="009C4B81" w:rsidRPr="00B77981" w:rsidRDefault="009C4B81" w:rsidP="00404449">
            <w:pPr>
              <w:jc w:val="center"/>
              <w:rPr>
                <w:color w:val="C00000"/>
              </w:rPr>
            </w:pPr>
          </w:p>
          <w:p w:rsidR="009C4B81" w:rsidRPr="00B77981" w:rsidRDefault="009C4B81" w:rsidP="004E0268">
            <w:pPr>
              <w:jc w:val="center"/>
              <w:rPr>
                <w:color w:val="C00000"/>
              </w:rPr>
            </w:pPr>
          </w:p>
          <w:p w:rsidR="009C4B81" w:rsidRPr="00B77981" w:rsidRDefault="009C4B81" w:rsidP="004E0268">
            <w:pPr>
              <w:jc w:val="center"/>
              <w:rPr>
                <w:color w:val="C00000"/>
              </w:rPr>
            </w:pPr>
          </w:p>
        </w:tc>
        <w:tc>
          <w:tcPr>
            <w:tcW w:w="4939" w:type="dxa"/>
            <w:gridSpan w:val="9"/>
          </w:tcPr>
          <w:p w:rsidR="009C4B81" w:rsidRPr="00A662B7" w:rsidRDefault="009C4B81" w:rsidP="004E0268">
            <w:pPr>
              <w:ind w:left="360"/>
            </w:pPr>
            <w:r w:rsidRPr="00A662B7">
              <w:t>31 мая – Всемирный день без табака. Конкурс детского плаката.</w:t>
            </w:r>
          </w:p>
        </w:tc>
        <w:tc>
          <w:tcPr>
            <w:tcW w:w="1838" w:type="dxa"/>
          </w:tcPr>
          <w:p w:rsidR="009C4B81" w:rsidRPr="00B77981" w:rsidRDefault="009E64E6" w:rsidP="004E0268">
            <w:pPr>
              <w:jc w:val="center"/>
            </w:pPr>
            <w:r w:rsidRPr="00B77981">
              <w:t>ШС</w:t>
            </w:r>
          </w:p>
          <w:p w:rsidR="009C4B81" w:rsidRPr="00B77981" w:rsidRDefault="009C4B81" w:rsidP="004E0268">
            <w:pPr>
              <w:jc w:val="center"/>
            </w:pPr>
          </w:p>
        </w:tc>
      </w:tr>
      <w:tr w:rsidR="0083564D" w:rsidRPr="00B77981" w:rsidTr="004E0268">
        <w:tc>
          <w:tcPr>
            <w:tcW w:w="3434" w:type="dxa"/>
          </w:tcPr>
          <w:p w:rsidR="0083564D" w:rsidRPr="00A662B7" w:rsidRDefault="0083564D" w:rsidP="004E0268">
            <w:pPr>
              <w:jc w:val="center"/>
              <w:rPr>
                <w:b/>
                <w:color w:val="C00000"/>
              </w:rPr>
            </w:pPr>
            <w:r w:rsidRPr="00A662B7">
              <w:rPr>
                <w:b/>
                <w:color w:val="C00000"/>
              </w:rPr>
              <w:lastRenderedPageBreak/>
              <w:t>ТВОРЧЕСКАЯ ДЕЯТЕЛЬНОС</w:t>
            </w:r>
            <w:r w:rsidR="00A662B7" w:rsidRPr="00A662B7">
              <w:rPr>
                <w:b/>
                <w:color w:val="C00000"/>
              </w:rPr>
              <w:t>ТЬ</w:t>
            </w:r>
          </w:p>
          <w:p w:rsidR="00404449" w:rsidRPr="00B77981" w:rsidRDefault="00404449" w:rsidP="00A662B7">
            <w:pPr>
              <w:rPr>
                <w:color w:val="008000"/>
              </w:rPr>
            </w:pPr>
          </w:p>
        </w:tc>
        <w:tc>
          <w:tcPr>
            <w:tcW w:w="4939" w:type="dxa"/>
            <w:gridSpan w:val="9"/>
          </w:tcPr>
          <w:p w:rsidR="0083564D" w:rsidRPr="00B77981" w:rsidRDefault="0083564D" w:rsidP="004E0268">
            <w:pPr>
              <w:ind w:left="360"/>
            </w:pPr>
          </w:p>
          <w:p w:rsidR="0083564D" w:rsidRPr="00B77981" w:rsidRDefault="0083564D" w:rsidP="0083564D">
            <w:pPr>
              <w:numPr>
                <w:ilvl w:val="0"/>
                <w:numId w:val="100"/>
              </w:numPr>
            </w:pPr>
            <w:r w:rsidRPr="00B77981">
              <w:t>Презентация,  посвященная дню Победы «Поклонимся великим тем годам»</w:t>
            </w:r>
          </w:p>
          <w:p w:rsidR="0083564D" w:rsidRPr="00B77981" w:rsidRDefault="0083564D" w:rsidP="0083564D">
            <w:pPr>
              <w:numPr>
                <w:ilvl w:val="0"/>
                <w:numId w:val="100"/>
              </w:numPr>
            </w:pPr>
            <w:r w:rsidRPr="00B77981">
              <w:t>Праздник Последнего звонка.</w:t>
            </w:r>
          </w:p>
          <w:p w:rsidR="0083564D" w:rsidRPr="00B77981" w:rsidRDefault="0083564D" w:rsidP="0083564D">
            <w:pPr>
              <w:numPr>
                <w:ilvl w:val="0"/>
                <w:numId w:val="100"/>
              </w:numPr>
            </w:pPr>
            <w:r w:rsidRPr="00B77981">
              <w:t>Мероприятия по отдельному плану, посвященные Дню славянской письменности и культуры.</w:t>
            </w:r>
          </w:p>
          <w:p w:rsidR="0083564D" w:rsidRPr="00B77981" w:rsidRDefault="0083564D" w:rsidP="0083564D">
            <w:pPr>
              <w:numPr>
                <w:ilvl w:val="0"/>
                <w:numId w:val="100"/>
              </w:numPr>
            </w:pPr>
            <w:r w:rsidRPr="00B77981">
              <w:t>Творческие к</w:t>
            </w:r>
            <w:r w:rsidR="005B087B" w:rsidRPr="00B77981">
              <w:t>онкуры, посвященные дню  Победы. Т</w:t>
            </w:r>
            <w:r w:rsidR="00652C51" w:rsidRPr="00B77981">
              <w:t>ворческие конкурсы «Письмо солдату».</w:t>
            </w:r>
          </w:p>
          <w:p w:rsidR="00FA5061" w:rsidRPr="00B77981" w:rsidRDefault="00FA5061" w:rsidP="009E64E6">
            <w:pPr>
              <w:ind w:left="360"/>
              <w:rPr>
                <w:color w:val="1D0CF4"/>
              </w:rPr>
            </w:pPr>
          </w:p>
        </w:tc>
        <w:tc>
          <w:tcPr>
            <w:tcW w:w="1838" w:type="dxa"/>
          </w:tcPr>
          <w:p w:rsidR="0083564D" w:rsidRPr="00B77981" w:rsidRDefault="0083564D" w:rsidP="004E0268">
            <w:pPr>
              <w:jc w:val="center"/>
            </w:pPr>
          </w:p>
          <w:p w:rsidR="00FA5061" w:rsidRPr="00B77981" w:rsidRDefault="009E64E6" w:rsidP="009E64E6">
            <w:pPr>
              <w:jc w:val="center"/>
            </w:pPr>
            <w:r w:rsidRPr="00B77981">
              <w:t>ВР, рук</w:t>
            </w:r>
            <w:proofErr w:type="gramStart"/>
            <w:r w:rsidRPr="00B77981">
              <w:t>.</w:t>
            </w:r>
            <w:proofErr w:type="gramEnd"/>
            <w:r w:rsidRPr="00B77981">
              <w:t xml:space="preserve"> </w:t>
            </w:r>
            <w:proofErr w:type="gramStart"/>
            <w:r w:rsidRPr="00B77981">
              <w:t>м</w:t>
            </w:r>
            <w:proofErr w:type="gramEnd"/>
            <w:r w:rsidRPr="00B77981">
              <w:t xml:space="preserve">уз, ШС, </w:t>
            </w:r>
            <w:r w:rsidR="00652C51" w:rsidRPr="00B77981">
              <w:t>Вожатая.</w:t>
            </w:r>
          </w:p>
          <w:p w:rsidR="00652C51" w:rsidRPr="00B77981" w:rsidRDefault="00652C51" w:rsidP="004E0268">
            <w:pPr>
              <w:jc w:val="center"/>
            </w:pPr>
          </w:p>
          <w:p w:rsidR="00FA5061" w:rsidRPr="00B77981" w:rsidRDefault="00FA5061" w:rsidP="004E0268">
            <w:pPr>
              <w:jc w:val="center"/>
            </w:pPr>
          </w:p>
          <w:p w:rsidR="00FA5061" w:rsidRPr="00B77981" w:rsidRDefault="00FA5061" w:rsidP="00FA5061">
            <w:pPr>
              <w:jc w:val="center"/>
            </w:pPr>
          </w:p>
        </w:tc>
      </w:tr>
      <w:tr w:rsidR="0083564D" w:rsidRPr="00B77981" w:rsidTr="004E0268">
        <w:tc>
          <w:tcPr>
            <w:tcW w:w="3434" w:type="dxa"/>
          </w:tcPr>
          <w:p w:rsidR="0083564D" w:rsidRPr="00A662B7" w:rsidRDefault="0083564D" w:rsidP="004E0268">
            <w:pPr>
              <w:jc w:val="center"/>
              <w:rPr>
                <w:b/>
                <w:color w:val="C00000"/>
              </w:rPr>
            </w:pPr>
            <w:r w:rsidRPr="00A662B7">
              <w:rPr>
                <w:b/>
                <w:color w:val="C00000"/>
              </w:rPr>
              <w:t>ШКОЛЬНОЕ</w:t>
            </w:r>
            <w:r w:rsidR="00A662B7" w:rsidRPr="00A662B7">
              <w:rPr>
                <w:b/>
                <w:color w:val="C00000"/>
              </w:rPr>
              <w:t xml:space="preserve"> САМОУПРАВЛЕНИЕ</w:t>
            </w:r>
          </w:p>
        </w:tc>
        <w:tc>
          <w:tcPr>
            <w:tcW w:w="4939" w:type="dxa"/>
            <w:gridSpan w:val="9"/>
          </w:tcPr>
          <w:p w:rsidR="0083564D" w:rsidRPr="00B77981" w:rsidRDefault="0083564D" w:rsidP="0083564D">
            <w:pPr>
              <w:numPr>
                <w:ilvl w:val="0"/>
                <w:numId w:val="103"/>
              </w:numPr>
            </w:pPr>
            <w:r w:rsidRPr="00B77981">
              <w:t>Проведение мероприятий, посвященных Дню Победы.</w:t>
            </w:r>
          </w:p>
          <w:p w:rsidR="0083564D" w:rsidRPr="00B77981" w:rsidRDefault="0083564D" w:rsidP="004E0268">
            <w:pPr>
              <w:ind w:left="360"/>
            </w:pPr>
          </w:p>
        </w:tc>
        <w:tc>
          <w:tcPr>
            <w:tcW w:w="1838" w:type="dxa"/>
          </w:tcPr>
          <w:p w:rsidR="0083564D" w:rsidRPr="00B77981" w:rsidRDefault="00A662B7" w:rsidP="00A662B7">
            <w:pPr>
              <w:jc w:val="center"/>
            </w:pPr>
            <w:r>
              <w:t xml:space="preserve">ШС, зам. по ВР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83564D" w:rsidRPr="00B77981" w:rsidTr="004E0268">
        <w:tc>
          <w:tcPr>
            <w:tcW w:w="10211" w:type="dxa"/>
            <w:gridSpan w:val="11"/>
          </w:tcPr>
          <w:p w:rsidR="0083564D" w:rsidRPr="00A662B7" w:rsidRDefault="0083564D" w:rsidP="004E0268">
            <w:pPr>
              <w:jc w:val="center"/>
              <w:rPr>
                <w:b/>
                <w:color w:val="C00000"/>
              </w:rPr>
            </w:pPr>
            <w:r w:rsidRPr="00A662B7">
              <w:rPr>
                <w:b/>
                <w:color w:val="C00000"/>
              </w:rPr>
              <w:t>ИЮНЬ</w:t>
            </w:r>
          </w:p>
        </w:tc>
      </w:tr>
      <w:tr w:rsidR="0083564D" w:rsidRPr="00B77981" w:rsidTr="004E0268">
        <w:tc>
          <w:tcPr>
            <w:tcW w:w="3434" w:type="dxa"/>
          </w:tcPr>
          <w:p w:rsidR="0083564D" w:rsidRPr="00B77981" w:rsidRDefault="0083564D" w:rsidP="004E0268">
            <w:pPr>
              <w:jc w:val="center"/>
              <w:rPr>
                <w:color w:val="C00000"/>
              </w:rPr>
            </w:pPr>
          </w:p>
          <w:p w:rsidR="0083564D" w:rsidRPr="00A662B7" w:rsidRDefault="00A662B7" w:rsidP="004E0268">
            <w:pPr>
              <w:jc w:val="center"/>
              <w:rPr>
                <w:b/>
                <w:color w:val="C00000"/>
              </w:rPr>
            </w:pPr>
            <w:r w:rsidRPr="00A662B7">
              <w:rPr>
                <w:b/>
                <w:color w:val="C00000"/>
              </w:rPr>
              <w:t>Общ</w:t>
            </w:r>
            <w:bookmarkStart w:id="0" w:name="_GoBack"/>
            <w:bookmarkEnd w:id="0"/>
            <w:r w:rsidRPr="00A662B7">
              <w:rPr>
                <w:b/>
                <w:color w:val="C00000"/>
              </w:rPr>
              <w:t>ие дела</w:t>
            </w:r>
          </w:p>
        </w:tc>
        <w:tc>
          <w:tcPr>
            <w:tcW w:w="4933" w:type="dxa"/>
            <w:gridSpan w:val="8"/>
          </w:tcPr>
          <w:p w:rsidR="0083564D" w:rsidRPr="00B77981" w:rsidRDefault="0083564D" w:rsidP="004E0268">
            <w:pPr>
              <w:ind w:left="720"/>
            </w:pPr>
          </w:p>
          <w:p w:rsidR="0083564D" w:rsidRPr="00B77981" w:rsidRDefault="0083564D" w:rsidP="0083564D">
            <w:pPr>
              <w:numPr>
                <w:ilvl w:val="0"/>
                <w:numId w:val="111"/>
              </w:numPr>
            </w:pPr>
            <w:r w:rsidRPr="00B77981">
              <w:t>Открытие лагерной смены</w:t>
            </w:r>
          </w:p>
          <w:p w:rsidR="0083564D" w:rsidRPr="00B77981" w:rsidRDefault="0083564D" w:rsidP="004E0268">
            <w:pPr>
              <w:ind w:left="1080"/>
            </w:pPr>
            <w:r w:rsidRPr="00B77981">
              <w:t>- Мероприятия в лагере ко Дню защиты детей</w:t>
            </w:r>
          </w:p>
          <w:p w:rsidR="0083564D" w:rsidRPr="00B77981" w:rsidRDefault="0083564D" w:rsidP="004E0268">
            <w:pPr>
              <w:ind w:left="1080"/>
            </w:pPr>
            <w:r w:rsidRPr="00B77981">
              <w:t xml:space="preserve">- Участие в городских праздничных мероприятиях. </w:t>
            </w:r>
          </w:p>
          <w:p w:rsidR="0083564D" w:rsidRPr="00B77981" w:rsidRDefault="0083564D" w:rsidP="0083564D">
            <w:pPr>
              <w:numPr>
                <w:ilvl w:val="0"/>
                <w:numId w:val="111"/>
              </w:numPr>
            </w:pPr>
            <w:r w:rsidRPr="00B77981">
              <w:t xml:space="preserve">Выпускной вечер в 11 </w:t>
            </w:r>
            <w:proofErr w:type="spellStart"/>
            <w:r w:rsidRPr="00B77981">
              <w:t>кл</w:t>
            </w:r>
            <w:proofErr w:type="spellEnd"/>
            <w:r w:rsidRPr="00B77981">
              <w:t xml:space="preserve">. и вручение аттестатов в 9 </w:t>
            </w:r>
            <w:proofErr w:type="spellStart"/>
            <w:r w:rsidRPr="00B77981">
              <w:t>кл</w:t>
            </w:r>
            <w:proofErr w:type="spellEnd"/>
            <w:r w:rsidRPr="00B77981">
              <w:t>.</w:t>
            </w:r>
          </w:p>
          <w:p w:rsidR="0083564D" w:rsidRPr="00B77981" w:rsidRDefault="0083564D" w:rsidP="004E0268">
            <w:pPr>
              <w:ind w:left="720"/>
            </w:pPr>
          </w:p>
        </w:tc>
        <w:tc>
          <w:tcPr>
            <w:tcW w:w="1844" w:type="dxa"/>
            <w:gridSpan w:val="2"/>
          </w:tcPr>
          <w:p w:rsidR="0083564D" w:rsidRPr="00B77981" w:rsidRDefault="0083564D" w:rsidP="004E0268">
            <w:pPr>
              <w:jc w:val="center"/>
            </w:pPr>
          </w:p>
          <w:p w:rsidR="0083564D" w:rsidRPr="00B77981" w:rsidRDefault="0083564D" w:rsidP="004E0268">
            <w:pPr>
              <w:jc w:val="center"/>
            </w:pPr>
            <w:r w:rsidRPr="00B77981">
              <w:t>ШСУ, вожатая</w:t>
            </w:r>
          </w:p>
          <w:p w:rsidR="0083564D" w:rsidRPr="00B77981" w:rsidRDefault="00395662" w:rsidP="004E0268">
            <w:pPr>
              <w:jc w:val="center"/>
            </w:pPr>
            <w:r>
              <w:t xml:space="preserve">ВР, </w:t>
            </w:r>
          </w:p>
          <w:p w:rsidR="0083564D" w:rsidRPr="00B77981" w:rsidRDefault="0083564D" w:rsidP="004E0268">
            <w:pPr>
              <w:jc w:val="center"/>
            </w:pPr>
            <w:r w:rsidRPr="00B77981">
              <w:t xml:space="preserve">МО </w:t>
            </w:r>
            <w:proofErr w:type="spellStart"/>
            <w:r w:rsidR="00395662">
              <w:t>к</w:t>
            </w:r>
            <w:r w:rsidRPr="00B77981">
              <w:t>л</w:t>
            </w:r>
            <w:proofErr w:type="spellEnd"/>
            <w:r w:rsidRPr="00B77981">
              <w:t>. рук</w:t>
            </w:r>
          </w:p>
        </w:tc>
      </w:tr>
    </w:tbl>
    <w:p w:rsidR="0083564D" w:rsidRPr="00B77981" w:rsidRDefault="0083564D" w:rsidP="0083564D"/>
    <w:p w:rsidR="0083564D" w:rsidRPr="00B77981" w:rsidRDefault="0083564D" w:rsidP="0083564D"/>
    <w:p w:rsidR="0083564D" w:rsidRPr="00B77981" w:rsidRDefault="0083564D" w:rsidP="0083564D"/>
    <w:p w:rsidR="0083564D" w:rsidRPr="00B77981" w:rsidRDefault="0083564D" w:rsidP="0083564D">
      <w:pPr>
        <w:rPr>
          <w:color w:val="993366"/>
        </w:rPr>
      </w:pPr>
      <w:r w:rsidRPr="00B77981">
        <w:rPr>
          <w:color w:val="993366"/>
        </w:rPr>
        <w:t xml:space="preserve">                                           </w:t>
      </w:r>
    </w:p>
    <w:p w:rsidR="00B70991" w:rsidRPr="00B77981" w:rsidRDefault="00B70991"/>
    <w:sectPr w:rsidR="00B70991" w:rsidRPr="00B77981" w:rsidSect="00B70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1287"/>
    <w:multiLevelType w:val="hybridMultilevel"/>
    <w:tmpl w:val="EBBE6EBE"/>
    <w:lvl w:ilvl="0" w:tplc="D9FC1E6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01CA"/>
    <w:multiLevelType w:val="hybridMultilevel"/>
    <w:tmpl w:val="148E1036"/>
    <w:lvl w:ilvl="0" w:tplc="374260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8C47AA"/>
    <w:multiLevelType w:val="hybridMultilevel"/>
    <w:tmpl w:val="EB0C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370FC"/>
    <w:multiLevelType w:val="hybridMultilevel"/>
    <w:tmpl w:val="776CC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C0C80"/>
    <w:multiLevelType w:val="hybridMultilevel"/>
    <w:tmpl w:val="5434D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41161"/>
    <w:multiLevelType w:val="hybridMultilevel"/>
    <w:tmpl w:val="D320F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A0F79"/>
    <w:multiLevelType w:val="hybridMultilevel"/>
    <w:tmpl w:val="9750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9B6A8B"/>
    <w:multiLevelType w:val="hybridMultilevel"/>
    <w:tmpl w:val="A7305582"/>
    <w:lvl w:ilvl="0" w:tplc="7A6CD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593E52"/>
    <w:multiLevelType w:val="hybridMultilevel"/>
    <w:tmpl w:val="24621704"/>
    <w:lvl w:ilvl="0" w:tplc="4CEC849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0B684D54"/>
    <w:multiLevelType w:val="hybridMultilevel"/>
    <w:tmpl w:val="FB8CC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8B473D"/>
    <w:multiLevelType w:val="hybridMultilevel"/>
    <w:tmpl w:val="67C4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5F0A6E"/>
    <w:multiLevelType w:val="hybridMultilevel"/>
    <w:tmpl w:val="8AC4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930CB"/>
    <w:multiLevelType w:val="hybridMultilevel"/>
    <w:tmpl w:val="6570156E"/>
    <w:lvl w:ilvl="0" w:tplc="7AE05D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C57707"/>
    <w:multiLevelType w:val="hybridMultilevel"/>
    <w:tmpl w:val="C6A0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D063F9"/>
    <w:multiLevelType w:val="hybridMultilevel"/>
    <w:tmpl w:val="7460E210"/>
    <w:lvl w:ilvl="0" w:tplc="02CCB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C35BE8"/>
    <w:multiLevelType w:val="hybridMultilevel"/>
    <w:tmpl w:val="27B46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25446C"/>
    <w:multiLevelType w:val="hybridMultilevel"/>
    <w:tmpl w:val="3EA49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3F0F1E"/>
    <w:multiLevelType w:val="hybridMultilevel"/>
    <w:tmpl w:val="7850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AE36B3"/>
    <w:multiLevelType w:val="hybridMultilevel"/>
    <w:tmpl w:val="4B66D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720D4A"/>
    <w:multiLevelType w:val="hybridMultilevel"/>
    <w:tmpl w:val="17FA5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9E07EB"/>
    <w:multiLevelType w:val="hybridMultilevel"/>
    <w:tmpl w:val="8BFCAF9A"/>
    <w:lvl w:ilvl="0" w:tplc="26A258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9A5511"/>
    <w:multiLevelType w:val="hybridMultilevel"/>
    <w:tmpl w:val="4EAE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C77DC3"/>
    <w:multiLevelType w:val="hybridMultilevel"/>
    <w:tmpl w:val="EE3AB62A"/>
    <w:lvl w:ilvl="0" w:tplc="13F4E1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F907D2"/>
    <w:multiLevelType w:val="hybridMultilevel"/>
    <w:tmpl w:val="B2B0A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EF1F9C"/>
    <w:multiLevelType w:val="hybridMultilevel"/>
    <w:tmpl w:val="CE52C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310136"/>
    <w:multiLevelType w:val="hybridMultilevel"/>
    <w:tmpl w:val="5F420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F26827"/>
    <w:multiLevelType w:val="hybridMultilevel"/>
    <w:tmpl w:val="D3281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EC3E21"/>
    <w:multiLevelType w:val="hybridMultilevel"/>
    <w:tmpl w:val="BCA2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F538AF"/>
    <w:multiLevelType w:val="hybridMultilevel"/>
    <w:tmpl w:val="916699D4"/>
    <w:lvl w:ilvl="0" w:tplc="F1003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34A7A37"/>
    <w:multiLevelType w:val="hybridMultilevel"/>
    <w:tmpl w:val="DEE6B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7F07E8"/>
    <w:multiLevelType w:val="hybridMultilevel"/>
    <w:tmpl w:val="38160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18657D"/>
    <w:multiLevelType w:val="hybridMultilevel"/>
    <w:tmpl w:val="68D2CE20"/>
    <w:lvl w:ilvl="0" w:tplc="40127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6B0743"/>
    <w:multiLevelType w:val="hybridMultilevel"/>
    <w:tmpl w:val="99C6CA00"/>
    <w:lvl w:ilvl="0" w:tplc="71E617C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884ECE"/>
    <w:multiLevelType w:val="hybridMultilevel"/>
    <w:tmpl w:val="8E8C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53447F"/>
    <w:multiLevelType w:val="hybridMultilevel"/>
    <w:tmpl w:val="FDF2F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76642F"/>
    <w:multiLevelType w:val="hybridMultilevel"/>
    <w:tmpl w:val="E658524E"/>
    <w:lvl w:ilvl="0" w:tplc="68E6B8D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584696"/>
    <w:multiLevelType w:val="hybridMultilevel"/>
    <w:tmpl w:val="1AD270D6"/>
    <w:lvl w:ilvl="0" w:tplc="4DDEC9A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7">
    <w:nsid w:val="29695526"/>
    <w:multiLevelType w:val="hybridMultilevel"/>
    <w:tmpl w:val="BA804610"/>
    <w:lvl w:ilvl="0" w:tplc="25BE6D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3D5C38"/>
    <w:multiLevelType w:val="hybridMultilevel"/>
    <w:tmpl w:val="3650E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AE559C"/>
    <w:multiLevelType w:val="hybridMultilevel"/>
    <w:tmpl w:val="8D66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B97106"/>
    <w:multiLevelType w:val="hybridMultilevel"/>
    <w:tmpl w:val="8D86F732"/>
    <w:lvl w:ilvl="0" w:tplc="F01CEB8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512DB6"/>
    <w:multiLevelType w:val="hybridMultilevel"/>
    <w:tmpl w:val="499A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646D0C"/>
    <w:multiLevelType w:val="hybridMultilevel"/>
    <w:tmpl w:val="463E3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92638F"/>
    <w:multiLevelType w:val="hybridMultilevel"/>
    <w:tmpl w:val="531A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A9455F"/>
    <w:multiLevelType w:val="hybridMultilevel"/>
    <w:tmpl w:val="1ABE4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822867"/>
    <w:multiLevelType w:val="hybridMultilevel"/>
    <w:tmpl w:val="0C10456C"/>
    <w:lvl w:ilvl="0" w:tplc="68E6B8D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24B339E"/>
    <w:multiLevelType w:val="hybridMultilevel"/>
    <w:tmpl w:val="F660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852116"/>
    <w:multiLevelType w:val="hybridMultilevel"/>
    <w:tmpl w:val="DD6E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552BEF"/>
    <w:multiLevelType w:val="hybridMultilevel"/>
    <w:tmpl w:val="E69EBB96"/>
    <w:lvl w:ilvl="0" w:tplc="E662C2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B91A97"/>
    <w:multiLevelType w:val="hybridMultilevel"/>
    <w:tmpl w:val="A0820FB0"/>
    <w:lvl w:ilvl="0" w:tplc="1EE0F86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95166B"/>
    <w:multiLevelType w:val="hybridMultilevel"/>
    <w:tmpl w:val="73D63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0E1E77"/>
    <w:multiLevelType w:val="hybridMultilevel"/>
    <w:tmpl w:val="CEDC8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8F021E"/>
    <w:multiLevelType w:val="hybridMultilevel"/>
    <w:tmpl w:val="D534D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AA7E3B"/>
    <w:multiLevelType w:val="hybridMultilevel"/>
    <w:tmpl w:val="8C10A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23227F"/>
    <w:multiLevelType w:val="hybridMultilevel"/>
    <w:tmpl w:val="598CD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95B23B1"/>
    <w:multiLevelType w:val="hybridMultilevel"/>
    <w:tmpl w:val="3334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C31E31"/>
    <w:multiLevelType w:val="hybridMultilevel"/>
    <w:tmpl w:val="CE7E3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310925"/>
    <w:multiLevelType w:val="hybridMultilevel"/>
    <w:tmpl w:val="18F02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C0309C0"/>
    <w:multiLevelType w:val="hybridMultilevel"/>
    <w:tmpl w:val="9CBE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C6D6DA3"/>
    <w:multiLevelType w:val="hybridMultilevel"/>
    <w:tmpl w:val="6540E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D5544F"/>
    <w:multiLevelType w:val="hybridMultilevel"/>
    <w:tmpl w:val="5D4CC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ED356A8"/>
    <w:multiLevelType w:val="hybridMultilevel"/>
    <w:tmpl w:val="7C60E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F447AB"/>
    <w:multiLevelType w:val="hybridMultilevel"/>
    <w:tmpl w:val="7AFEE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D63CD9"/>
    <w:multiLevelType w:val="hybridMultilevel"/>
    <w:tmpl w:val="FBF69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3031323"/>
    <w:multiLevelType w:val="hybridMultilevel"/>
    <w:tmpl w:val="AFF2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590ED2"/>
    <w:multiLevelType w:val="hybridMultilevel"/>
    <w:tmpl w:val="7BCEF944"/>
    <w:lvl w:ilvl="0" w:tplc="28EEB408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6">
    <w:nsid w:val="466013B6"/>
    <w:multiLevelType w:val="hybridMultilevel"/>
    <w:tmpl w:val="9C8C2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CF2405"/>
    <w:multiLevelType w:val="hybridMultilevel"/>
    <w:tmpl w:val="5BEAA14E"/>
    <w:lvl w:ilvl="0" w:tplc="CC22A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9F4D81"/>
    <w:multiLevelType w:val="hybridMultilevel"/>
    <w:tmpl w:val="A59A9BA4"/>
    <w:lvl w:ilvl="0" w:tplc="8216F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52081C"/>
    <w:multiLevelType w:val="hybridMultilevel"/>
    <w:tmpl w:val="517A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8345FC"/>
    <w:multiLevelType w:val="hybridMultilevel"/>
    <w:tmpl w:val="3DAE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8A60E4"/>
    <w:multiLevelType w:val="hybridMultilevel"/>
    <w:tmpl w:val="5484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854428"/>
    <w:multiLevelType w:val="hybridMultilevel"/>
    <w:tmpl w:val="1B7A742A"/>
    <w:lvl w:ilvl="0" w:tplc="FE28DCC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EA7C6E"/>
    <w:multiLevelType w:val="hybridMultilevel"/>
    <w:tmpl w:val="C666B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072838"/>
    <w:multiLevelType w:val="hybridMultilevel"/>
    <w:tmpl w:val="946EEB94"/>
    <w:lvl w:ilvl="0" w:tplc="0DFCF5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287573"/>
    <w:multiLevelType w:val="hybridMultilevel"/>
    <w:tmpl w:val="26EA5D60"/>
    <w:lvl w:ilvl="0" w:tplc="4FECA47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2919A8"/>
    <w:multiLevelType w:val="hybridMultilevel"/>
    <w:tmpl w:val="01DE1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8437FD"/>
    <w:multiLevelType w:val="hybridMultilevel"/>
    <w:tmpl w:val="42063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15F7D66"/>
    <w:multiLevelType w:val="hybridMultilevel"/>
    <w:tmpl w:val="C1CE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F01F10"/>
    <w:multiLevelType w:val="hybridMultilevel"/>
    <w:tmpl w:val="0916DD0A"/>
    <w:lvl w:ilvl="0" w:tplc="0419000F">
      <w:start w:val="1"/>
      <w:numFmt w:val="decimal"/>
      <w:lvlText w:val="%1."/>
      <w:lvlJc w:val="left"/>
      <w:pPr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7A804C3"/>
    <w:multiLevelType w:val="hybridMultilevel"/>
    <w:tmpl w:val="4E102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6B3C63"/>
    <w:multiLevelType w:val="hybridMultilevel"/>
    <w:tmpl w:val="C2B8A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F95BA0"/>
    <w:multiLevelType w:val="hybridMultilevel"/>
    <w:tmpl w:val="41E42832"/>
    <w:lvl w:ilvl="0" w:tplc="92F07C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E84E91"/>
    <w:multiLevelType w:val="hybridMultilevel"/>
    <w:tmpl w:val="F9EE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BD704A0"/>
    <w:multiLevelType w:val="hybridMultilevel"/>
    <w:tmpl w:val="A1E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2A5E8B"/>
    <w:multiLevelType w:val="hybridMultilevel"/>
    <w:tmpl w:val="8BE8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D32E63"/>
    <w:multiLevelType w:val="hybridMultilevel"/>
    <w:tmpl w:val="A1E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FE9376F"/>
    <w:multiLevelType w:val="hybridMultilevel"/>
    <w:tmpl w:val="A9081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02422FD"/>
    <w:multiLevelType w:val="hybridMultilevel"/>
    <w:tmpl w:val="29D6803E"/>
    <w:lvl w:ilvl="0" w:tplc="3E549D64">
      <w:start w:val="1"/>
      <w:numFmt w:val="decimal"/>
      <w:lvlText w:val="%1."/>
      <w:lvlJc w:val="left"/>
      <w:pPr>
        <w:ind w:left="681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0E44B80"/>
    <w:multiLevelType w:val="hybridMultilevel"/>
    <w:tmpl w:val="7066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12A41B3"/>
    <w:multiLevelType w:val="hybridMultilevel"/>
    <w:tmpl w:val="6EECC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7870014"/>
    <w:multiLevelType w:val="hybridMultilevel"/>
    <w:tmpl w:val="0DF84BFA"/>
    <w:lvl w:ilvl="0" w:tplc="28628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8CC2889"/>
    <w:multiLevelType w:val="hybridMultilevel"/>
    <w:tmpl w:val="A516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8F25456"/>
    <w:multiLevelType w:val="hybridMultilevel"/>
    <w:tmpl w:val="8266F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9B2F3C"/>
    <w:multiLevelType w:val="hybridMultilevel"/>
    <w:tmpl w:val="ADFE880E"/>
    <w:lvl w:ilvl="0" w:tplc="1B4EE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9BB6B01"/>
    <w:multiLevelType w:val="hybridMultilevel"/>
    <w:tmpl w:val="5776E672"/>
    <w:lvl w:ilvl="0" w:tplc="45CC0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A34953"/>
    <w:multiLevelType w:val="hybridMultilevel"/>
    <w:tmpl w:val="55E6C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AA46DD9"/>
    <w:multiLevelType w:val="hybridMultilevel"/>
    <w:tmpl w:val="C0227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BF27A07"/>
    <w:multiLevelType w:val="hybridMultilevel"/>
    <w:tmpl w:val="CDA24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CD45605"/>
    <w:multiLevelType w:val="hybridMultilevel"/>
    <w:tmpl w:val="744AA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E866839"/>
    <w:multiLevelType w:val="hybridMultilevel"/>
    <w:tmpl w:val="9C62E4C2"/>
    <w:lvl w:ilvl="0" w:tplc="4FECA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70664F48"/>
    <w:multiLevelType w:val="hybridMultilevel"/>
    <w:tmpl w:val="F3E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0B81F15"/>
    <w:multiLevelType w:val="hybridMultilevel"/>
    <w:tmpl w:val="D2245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34C6DD4"/>
    <w:multiLevelType w:val="hybridMultilevel"/>
    <w:tmpl w:val="4A28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55D54AC"/>
    <w:multiLevelType w:val="hybridMultilevel"/>
    <w:tmpl w:val="C78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595398B"/>
    <w:multiLevelType w:val="hybridMultilevel"/>
    <w:tmpl w:val="A31AC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6712304"/>
    <w:multiLevelType w:val="hybridMultilevel"/>
    <w:tmpl w:val="7818A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73B62D3"/>
    <w:multiLevelType w:val="hybridMultilevel"/>
    <w:tmpl w:val="8898A2AE"/>
    <w:lvl w:ilvl="0" w:tplc="74BA6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7C87679"/>
    <w:multiLevelType w:val="hybridMultilevel"/>
    <w:tmpl w:val="A1E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A171634"/>
    <w:multiLevelType w:val="hybridMultilevel"/>
    <w:tmpl w:val="E40E9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AA27452"/>
    <w:multiLevelType w:val="hybridMultilevel"/>
    <w:tmpl w:val="6EE27672"/>
    <w:lvl w:ilvl="0" w:tplc="75969A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B5C595A"/>
    <w:multiLevelType w:val="hybridMultilevel"/>
    <w:tmpl w:val="16646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BC332B7"/>
    <w:multiLevelType w:val="hybridMultilevel"/>
    <w:tmpl w:val="BEF67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731862"/>
    <w:multiLevelType w:val="hybridMultilevel"/>
    <w:tmpl w:val="F16EADF2"/>
    <w:lvl w:ilvl="0" w:tplc="FF04CFD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4">
    <w:nsid w:val="7E8208B0"/>
    <w:multiLevelType w:val="hybridMultilevel"/>
    <w:tmpl w:val="C4F812CA"/>
    <w:lvl w:ilvl="0" w:tplc="3CBC82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FBA5D55"/>
    <w:multiLevelType w:val="hybridMultilevel"/>
    <w:tmpl w:val="8886028E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8"/>
  </w:num>
  <w:num w:numId="2">
    <w:abstractNumId w:val="49"/>
  </w:num>
  <w:num w:numId="3">
    <w:abstractNumId w:val="38"/>
  </w:num>
  <w:num w:numId="4">
    <w:abstractNumId w:val="112"/>
  </w:num>
  <w:num w:numId="5">
    <w:abstractNumId w:val="46"/>
  </w:num>
  <w:num w:numId="6">
    <w:abstractNumId w:val="89"/>
  </w:num>
  <w:num w:numId="7">
    <w:abstractNumId w:val="29"/>
  </w:num>
  <w:num w:numId="8">
    <w:abstractNumId w:val="60"/>
  </w:num>
  <w:num w:numId="9">
    <w:abstractNumId w:val="23"/>
  </w:num>
  <w:num w:numId="10">
    <w:abstractNumId w:val="96"/>
  </w:num>
  <w:num w:numId="11">
    <w:abstractNumId w:val="37"/>
  </w:num>
  <w:num w:numId="12">
    <w:abstractNumId w:val="16"/>
  </w:num>
  <w:num w:numId="13">
    <w:abstractNumId w:val="73"/>
  </w:num>
  <w:num w:numId="14">
    <w:abstractNumId w:val="26"/>
  </w:num>
  <w:num w:numId="15">
    <w:abstractNumId w:val="45"/>
  </w:num>
  <w:num w:numId="16">
    <w:abstractNumId w:val="0"/>
  </w:num>
  <w:num w:numId="17">
    <w:abstractNumId w:val="12"/>
  </w:num>
  <w:num w:numId="18">
    <w:abstractNumId w:val="90"/>
  </w:num>
  <w:num w:numId="19">
    <w:abstractNumId w:val="111"/>
  </w:num>
  <w:num w:numId="20">
    <w:abstractNumId w:val="24"/>
  </w:num>
  <w:num w:numId="21">
    <w:abstractNumId w:val="32"/>
  </w:num>
  <w:num w:numId="22">
    <w:abstractNumId w:val="93"/>
  </w:num>
  <w:num w:numId="23">
    <w:abstractNumId w:val="115"/>
  </w:num>
  <w:num w:numId="24">
    <w:abstractNumId w:val="48"/>
  </w:num>
  <w:num w:numId="25">
    <w:abstractNumId w:val="51"/>
  </w:num>
  <w:num w:numId="26">
    <w:abstractNumId w:val="50"/>
  </w:num>
  <w:num w:numId="27">
    <w:abstractNumId w:val="105"/>
  </w:num>
  <w:num w:numId="28">
    <w:abstractNumId w:val="15"/>
  </w:num>
  <w:num w:numId="29">
    <w:abstractNumId w:val="52"/>
  </w:num>
  <w:num w:numId="30">
    <w:abstractNumId w:val="54"/>
  </w:num>
  <w:num w:numId="31">
    <w:abstractNumId w:val="110"/>
  </w:num>
  <w:num w:numId="32">
    <w:abstractNumId w:val="10"/>
  </w:num>
  <w:num w:numId="33">
    <w:abstractNumId w:val="98"/>
  </w:num>
  <w:num w:numId="34">
    <w:abstractNumId w:val="74"/>
  </w:num>
  <w:num w:numId="35">
    <w:abstractNumId w:val="72"/>
  </w:num>
  <w:num w:numId="36">
    <w:abstractNumId w:val="43"/>
  </w:num>
  <w:num w:numId="37">
    <w:abstractNumId w:val="21"/>
  </w:num>
  <w:num w:numId="38">
    <w:abstractNumId w:val="77"/>
  </w:num>
  <w:num w:numId="39">
    <w:abstractNumId w:val="44"/>
  </w:num>
  <w:num w:numId="40">
    <w:abstractNumId w:val="6"/>
  </w:num>
  <w:num w:numId="41">
    <w:abstractNumId w:val="85"/>
  </w:num>
  <w:num w:numId="42">
    <w:abstractNumId w:val="3"/>
  </w:num>
  <w:num w:numId="43">
    <w:abstractNumId w:val="61"/>
  </w:num>
  <w:num w:numId="44">
    <w:abstractNumId w:val="4"/>
  </w:num>
  <w:num w:numId="45">
    <w:abstractNumId w:val="5"/>
  </w:num>
  <w:num w:numId="46">
    <w:abstractNumId w:val="14"/>
  </w:num>
  <w:num w:numId="47">
    <w:abstractNumId w:val="58"/>
  </w:num>
  <w:num w:numId="48">
    <w:abstractNumId w:val="66"/>
  </w:num>
  <w:num w:numId="49">
    <w:abstractNumId w:val="42"/>
  </w:num>
  <w:num w:numId="50">
    <w:abstractNumId w:val="97"/>
  </w:num>
  <w:num w:numId="51">
    <w:abstractNumId w:val="19"/>
  </w:num>
  <w:num w:numId="52">
    <w:abstractNumId w:val="34"/>
  </w:num>
  <w:num w:numId="53">
    <w:abstractNumId w:val="76"/>
  </w:num>
  <w:num w:numId="54">
    <w:abstractNumId w:val="62"/>
  </w:num>
  <w:num w:numId="55">
    <w:abstractNumId w:val="20"/>
  </w:num>
  <w:num w:numId="56">
    <w:abstractNumId w:val="47"/>
  </w:num>
  <w:num w:numId="57">
    <w:abstractNumId w:val="87"/>
  </w:num>
  <w:num w:numId="58">
    <w:abstractNumId w:val="25"/>
  </w:num>
  <w:num w:numId="59">
    <w:abstractNumId w:val="18"/>
  </w:num>
  <w:num w:numId="60">
    <w:abstractNumId w:val="99"/>
  </w:num>
  <w:num w:numId="61">
    <w:abstractNumId w:val="79"/>
  </w:num>
  <w:num w:numId="62">
    <w:abstractNumId w:val="40"/>
  </w:num>
  <w:num w:numId="63">
    <w:abstractNumId w:val="108"/>
  </w:num>
  <w:num w:numId="64">
    <w:abstractNumId w:val="81"/>
  </w:num>
  <w:num w:numId="65">
    <w:abstractNumId w:val="82"/>
  </w:num>
  <w:num w:numId="66">
    <w:abstractNumId w:val="109"/>
  </w:num>
  <w:num w:numId="67">
    <w:abstractNumId w:val="1"/>
  </w:num>
  <w:num w:numId="68">
    <w:abstractNumId w:val="75"/>
  </w:num>
  <w:num w:numId="69">
    <w:abstractNumId w:val="86"/>
  </w:num>
  <w:num w:numId="70">
    <w:abstractNumId w:val="91"/>
  </w:num>
  <w:num w:numId="71">
    <w:abstractNumId w:val="27"/>
  </w:num>
  <w:num w:numId="72">
    <w:abstractNumId w:val="84"/>
  </w:num>
  <w:num w:numId="73">
    <w:abstractNumId w:val="102"/>
  </w:num>
  <w:num w:numId="74">
    <w:abstractNumId w:val="69"/>
  </w:num>
  <w:num w:numId="75">
    <w:abstractNumId w:val="33"/>
  </w:num>
  <w:num w:numId="76">
    <w:abstractNumId w:val="106"/>
  </w:num>
  <w:num w:numId="77">
    <w:abstractNumId w:val="9"/>
  </w:num>
  <w:num w:numId="78">
    <w:abstractNumId w:val="64"/>
  </w:num>
  <w:num w:numId="79">
    <w:abstractNumId w:val="103"/>
  </w:num>
  <w:num w:numId="80">
    <w:abstractNumId w:val="68"/>
  </w:num>
  <w:num w:numId="81">
    <w:abstractNumId w:val="31"/>
  </w:num>
  <w:num w:numId="82">
    <w:abstractNumId w:val="114"/>
  </w:num>
  <w:num w:numId="83">
    <w:abstractNumId w:val="11"/>
  </w:num>
  <w:num w:numId="84">
    <w:abstractNumId w:val="113"/>
  </w:num>
  <w:num w:numId="85">
    <w:abstractNumId w:val="92"/>
  </w:num>
  <w:num w:numId="86">
    <w:abstractNumId w:val="56"/>
  </w:num>
  <w:num w:numId="87">
    <w:abstractNumId w:val="104"/>
  </w:num>
  <w:num w:numId="88">
    <w:abstractNumId w:val="30"/>
  </w:num>
  <w:num w:numId="89">
    <w:abstractNumId w:val="65"/>
  </w:num>
  <w:num w:numId="90">
    <w:abstractNumId w:val="22"/>
  </w:num>
  <w:num w:numId="91">
    <w:abstractNumId w:val="101"/>
  </w:num>
  <w:num w:numId="92">
    <w:abstractNumId w:val="71"/>
  </w:num>
  <w:num w:numId="93">
    <w:abstractNumId w:val="70"/>
  </w:num>
  <w:num w:numId="94">
    <w:abstractNumId w:val="80"/>
  </w:num>
  <w:num w:numId="95">
    <w:abstractNumId w:val="95"/>
  </w:num>
  <w:num w:numId="96">
    <w:abstractNumId w:val="13"/>
  </w:num>
  <w:num w:numId="97">
    <w:abstractNumId w:val="59"/>
  </w:num>
  <w:num w:numId="98">
    <w:abstractNumId w:val="67"/>
  </w:num>
  <w:num w:numId="99">
    <w:abstractNumId w:val="17"/>
  </w:num>
  <w:num w:numId="100">
    <w:abstractNumId w:val="78"/>
  </w:num>
  <w:num w:numId="101">
    <w:abstractNumId w:val="107"/>
  </w:num>
  <w:num w:numId="102">
    <w:abstractNumId w:val="2"/>
  </w:num>
  <w:num w:numId="103">
    <w:abstractNumId w:val="83"/>
  </w:num>
  <w:num w:numId="104">
    <w:abstractNumId w:val="53"/>
  </w:num>
  <w:num w:numId="105">
    <w:abstractNumId w:val="36"/>
  </w:num>
  <w:num w:numId="106">
    <w:abstractNumId w:val="57"/>
  </w:num>
  <w:num w:numId="107">
    <w:abstractNumId w:val="100"/>
  </w:num>
  <w:num w:numId="108">
    <w:abstractNumId w:val="63"/>
  </w:num>
  <w:num w:numId="109">
    <w:abstractNumId w:val="55"/>
  </w:num>
  <w:num w:numId="110">
    <w:abstractNumId w:val="94"/>
  </w:num>
  <w:num w:numId="111">
    <w:abstractNumId w:val="7"/>
  </w:num>
  <w:num w:numId="112">
    <w:abstractNumId w:val="8"/>
  </w:num>
  <w:num w:numId="113">
    <w:abstractNumId w:val="41"/>
  </w:num>
  <w:num w:numId="114">
    <w:abstractNumId w:val="35"/>
  </w:num>
  <w:num w:numId="115">
    <w:abstractNumId w:val="28"/>
  </w:num>
  <w:num w:numId="116">
    <w:abstractNumId w:val="39"/>
  </w:num>
  <w:numIdMacAtCleanup w:val="1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564D"/>
    <w:rsid w:val="00001716"/>
    <w:rsid w:val="00002F53"/>
    <w:rsid w:val="000041E9"/>
    <w:rsid w:val="00014E68"/>
    <w:rsid w:val="00046F6D"/>
    <w:rsid w:val="00090A23"/>
    <w:rsid w:val="000E1E5B"/>
    <w:rsid w:val="000F3D38"/>
    <w:rsid w:val="001501C1"/>
    <w:rsid w:val="00164BFA"/>
    <w:rsid w:val="00170006"/>
    <w:rsid w:val="001709B1"/>
    <w:rsid w:val="001822B3"/>
    <w:rsid w:val="00185DA0"/>
    <w:rsid w:val="001A0EE1"/>
    <w:rsid w:val="001D1170"/>
    <w:rsid w:val="001D1DD0"/>
    <w:rsid w:val="001D2B60"/>
    <w:rsid w:val="001E6DAF"/>
    <w:rsid w:val="00202FB1"/>
    <w:rsid w:val="002170F2"/>
    <w:rsid w:val="00234853"/>
    <w:rsid w:val="00241904"/>
    <w:rsid w:val="00264D19"/>
    <w:rsid w:val="002676AB"/>
    <w:rsid w:val="00293321"/>
    <w:rsid w:val="002A7D22"/>
    <w:rsid w:val="002E7F66"/>
    <w:rsid w:val="003134AC"/>
    <w:rsid w:val="00313D81"/>
    <w:rsid w:val="00327D16"/>
    <w:rsid w:val="00342EBB"/>
    <w:rsid w:val="003769DD"/>
    <w:rsid w:val="00392000"/>
    <w:rsid w:val="00395662"/>
    <w:rsid w:val="003C11A3"/>
    <w:rsid w:val="003D518D"/>
    <w:rsid w:val="003E0354"/>
    <w:rsid w:val="003E5154"/>
    <w:rsid w:val="003F720E"/>
    <w:rsid w:val="00404449"/>
    <w:rsid w:val="004119A6"/>
    <w:rsid w:val="004614C4"/>
    <w:rsid w:val="00464DC2"/>
    <w:rsid w:val="00496BA0"/>
    <w:rsid w:val="004D722E"/>
    <w:rsid w:val="004E0268"/>
    <w:rsid w:val="004E07B2"/>
    <w:rsid w:val="004F550F"/>
    <w:rsid w:val="004F6F97"/>
    <w:rsid w:val="00511273"/>
    <w:rsid w:val="00526CE4"/>
    <w:rsid w:val="00540C69"/>
    <w:rsid w:val="0055650E"/>
    <w:rsid w:val="0056303B"/>
    <w:rsid w:val="00566EC9"/>
    <w:rsid w:val="00575A18"/>
    <w:rsid w:val="00580C8A"/>
    <w:rsid w:val="00591A26"/>
    <w:rsid w:val="005922CD"/>
    <w:rsid w:val="00597CFD"/>
    <w:rsid w:val="005A6BDE"/>
    <w:rsid w:val="005B087B"/>
    <w:rsid w:val="005F7AC2"/>
    <w:rsid w:val="005F7B5C"/>
    <w:rsid w:val="0062057E"/>
    <w:rsid w:val="006215F9"/>
    <w:rsid w:val="00652C51"/>
    <w:rsid w:val="006545DA"/>
    <w:rsid w:val="00664155"/>
    <w:rsid w:val="0068251D"/>
    <w:rsid w:val="00693B65"/>
    <w:rsid w:val="006B2C50"/>
    <w:rsid w:val="006B44EC"/>
    <w:rsid w:val="006C5B67"/>
    <w:rsid w:val="006E1C8D"/>
    <w:rsid w:val="00705592"/>
    <w:rsid w:val="0071095A"/>
    <w:rsid w:val="00711CF8"/>
    <w:rsid w:val="00711E8E"/>
    <w:rsid w:val="00725CA3"/>
    <w:rsid w:val="00773BC2"/>
    <w:rsid w:val="0078455D"/>
    <w:rsid w:val="00786907"/>
    <w:rsid w:val="007A00E2"/>
    <w:rsid w:val="007A6988"/>
    <w:rsid w:val="007C63AD"/>
    <w:rsid w:val="007C6561"/>
    <w:rsid w:val="007C788D"/>
    <w:rsid w:val="007D6387"/>
    <w:rsid w:val="00801AF6"/>
    <w:rsid w:val="00803077"/>
    <w:rsid w:val="008117BE"/>
    <w:rsid w:val="00833DB4"/>
    <w:rsid w:val="0083564D"/>
    <w:rsid w:val="00841BB8"/>
    <w:rsid w:val="0087736E"/>
    <w:rsid w:val="0088201F"/>
    <w:rsid w:val="0088605D"/>
    <w:rsid w:val="0089501D"/>
    <w:rsid w:val="008B38AE"/>
    <w:rsid w:val="008C646B"/>
    <w:rsid w:val="008D6E3C"/>
    <w:rsid w:val="008E3799"/>
    <w:rsid w:val="00943F16"/>
    <w:rsid w:val="0095122A"/>
    <w:rsid w:val="0095518F"/>
    <w:rsid w:val="00985BFE"/>
    <w:rsid w:val="00987C69"/>
    <w:rsid w:val="009A6231"/>
    <w:rsid w:val="009C36A5"/>
    <w:rsid w:val="009C4B81"/>
    <w:rsid w:val="009E3A15"/>
    <w:rsid w:val="009E64E6"/>
    <w:rsid w:val="009F422D"/>
    <w:rsid w:val="00A03032"/>
    <w:rsid w:val="00A06020"/>
    <w:rsid w:val="00A11E36"/>
    <w:rsid w:val="00A13DE8"/>
    <w:rsid w:val="00A14CDF"/>
    <w:rsid w:val="00A16785"/>
    <w:rsid w:val="00A662B7"/>
    <w:rsid w:val="00A82A3C"/>
    <w:rsid w:val="00A84EE5"/>
    <w:rsid w:val="00A858C6"/>
    <w:rsid w:val="00A931AF"/>
    <w:rsid w:val="00AB375B"/>
    <w:rsid w:val="00AD0718"/>
    <w:rsid w:val="00AF0AB7"/>
    <w:rsid w:val="00AF228F"/>
    <w:rsid w:val="00B04625"/>
    <w:rsid w:val="00B2623E"/>
    <w:rsid w:val="00B44E4C"/>
    <w:rsid w:val="00B70991"/>
    <w:rsid w:val="00B75C0E"/>
    <w:rsid w:val="00B77877"/>
    <w:rsid w:val="00B77981"/>
    <w:rsid w:val="00B87FA8"/>
    <w:rsid w:val="00BD7082"/>
    <w:rsid w:val="00C23856"/>
    <w:rsid w:val="00C54FE6"/>
    <w:rsid w:val="00C9204E"/>
    <w:rsid w:val="00C93948"/>
    <w:rsid w:val="00CA0403"/>
    <w:rsid w:val="00CA6912"/>
    <w:rsid w:val="00CD20D5"/>
    <w:rsid w:val="00CE1E24"/>
    <w:rsid w:val="00CE1F2F"/>
    <w:rsid w:val="00CE79DB"/>
    <w:rsid w:val="00D03FBA"/>
    <w:rsid w:val="00D2555E"/>
    <w:rsid w:val="00D27D6A"/>
    <w:rsid w:val="00D61143"/>
    <w:rsid w:val="00D70A44"/>
    <w:rsid w:val="00D96771"/>
    <w:rsid w:val="00DA0FAE"/>
    <w:rsid w:val="00DB4D7E"/>
    <w:rsid w:val="00E33028"/>
    <w:rsid w:val="00E56C86"/>
    <w:rsid w:val="00E605F9"/>
    <w:rsid w:val="00E633A5"/>
    <w:rsid w:val="00E833F6"/>
    <w:rsid w:val="00E857BD"/>
    <w:rsid w:val="00EC4320"/>
    <w:rsid w:val="00ED4BA1"/>
    <w:rsid w:val="00EE1079"/>
    <w:rsid w:val="00EF4016"/>
    <w:rsid w:val="00EF7DCB"/>
    <w:rsid w:val="00F0446B"/>
    <w:rsid w:val="00F17F01"/>
    <w:rsid w:val="00F31EFA"/>
    <w:rsid w:val="00F64E97"/>
    <w:rsid w:val="00F65A9C"/>
    <w:rsid w:val="00F756EA"/>
    <w:rsid w:val="00FA5061"/>
    <w:rsid w:val="00FC0044"/>
    <w:rsid w:val="00FC6891"/>
    <w:rsid w:val="00FD157C"/>
    <w:rsid w:val="00FD3A5A"/>
    <w:rsid w:val="00FE4404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56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564D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8356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56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564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564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3564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356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356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356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rsid w:val="0083564D"/>
    <w:rPr>
      <w:sz w:val="22"/>
    </w:rPr>
  </w:style>
  <w:style w:type="character" w:customStyle="1" w:styleId="22">
    <w:name w:val="Основной текст 2 Знак"/>
    <w:basedOn w:val="a0"/>
    <w:link w:val="21"/>
    <w:rsid w:val="0083564D"/>
    <w:rPr>
      <w:rFonts w:ascii="Times New Roman" w:eastAsia="Times New Roman" w:hAnsi="Times New Roman" w:cs="Times New Roman"/>
      <w:szCs w:val="24"/>
      <w:lang w:eastAsia="ru-RU"/>
    </w:rPr>
  </w:style>
  <w:style w:type="paragraph" w:styleId="31">
    <w:name w:val="Body Text 3"/>
    <w:basedOn w:val="a"/>
    <w:link w:val="32"/>
    <w:rsid w:val="0083564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35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83564D"/>
    <w:pPr>
      <w:spacing w:after="120"/>
    </w:pPr>
  </w:style>
  <w:style w:type="character" w:customStyle="1" w:styleId="a4">
    <w:name w:val="Основной текст Знак"/>
    <w:basedOn w:val="a0"/>
    <w:link w:val="a3"/>
    <w:rsid w:val="008356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835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3564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6">
    <w:name w:val="annotation reference"/>
    <w:semiHidden/>
    <w:rsid w:val="0083564D"/>
    <w:rPr>
      <w:sz w:val="16"/>
      <w:szCs w:val="16"/>
    </w:rPr>
  </w:style>
  <w:style w:type="paragraph" w:styleId="a7">
    <w:name w:val="annotation text"/>
    <w:basedOn w:val="a"/>
    <w:link w:val="a8"/>
    <w:semiHidden/>
    <w:rsid w:val="0083564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835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semiHidden/>
    <w:rsid w:val="0083564D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8356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8356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83564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rsid w:val="008356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356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83564D"/>
  </w:style>
  <w:style w:type="paragraph" w:styleId="af0">
    <w:name w:val="header"/>
    <w:basedOn w:val="a"/>
    <w:link w:val="af1"/>
    <w:uiPriority w:val="99"/>
    <w:rsid w:val="0083564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8356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нак Знак2"/>
    <w:locked/>
    <w:rsid w:val="0083564D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rsid w:val="0083564D"/>
    <w:pPr>
      <w:ind w:left="360"/>
    </w:pPr>
    <w:rPr>
      <w:szCs w:val="20"/>
    </w:rPr>
  </w:style>
  <w:style w:type="character" w:customStyle="1" w:styleId="af3">
    <w:name w:val="Основной текст с отступом Знак"/>
    <w:basedOn w:val="a0"/>
    <w:link w:val="af2"/>
    <w:rsid w:val="008356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нак Знак1"/>
    <w:locked/>
    <w:rsid w:val="0083564D"/>
    <w:rPr>
      <w:sz w:val="22"/>
      <w:szCs w:val="24"/>
      <w:lang w:val="ru-RU" w:eastAsia="ru-RU" w:bidi="ar-SA"/>
    </w:rPr>
  </w:style>
  <w:style w:type="character" w:customStyle="1" w:styleId="af4">
    <w:name w:val="Знак Знак"/>
    <w:locked/>
    <w:rsid w:val="0083564D"/>
    <w:rPr>
      <w:sz w:val="16"/>
      <w:szCs w:val="16"/>
      <w:lang w:val="ru-RU" w:eastAsia="ru-RU" w:bidi="ar-SA"/>
    </w:rPr>
  </w:style>
  <w:style w:type="paragraph" w:styleId="af5">
    <w:name w:val="List Paragraph"/>
    <w:basedOn w:val="a"/>
    <w:qFormat/>
    <w:rsid w:val="0083564D"/>
    <w:pPr>
      <w:ind w:left="708"/>
    </w:pPr>
    <w:rPr>
      <w:sz w:val="20"/>
      <w:szCs w:val="20"/>
    </w:rPr>
  </w:style>
  <w:style w:type="character" w:styleId="af6">
    <w:name w:val="Hyperlink"/>
    <w:unhideWhenUsed/>
    <w:rsid w:val="0083564D"/>
    <w:rPr>
      <w:color w:val="0000FF"/>
      <w:u w:val="single"/>
    </w:rPr>
  </w:style>
  <w:style w:type="character" w:styleId="af7">
    <w:name w:val="Strong"/>
    <w:basedOn w:val="a0"/>
    <w:qFormat/>
    <w:rsid w:val="0083564D"/>
    <w:rPr>
      <w:b/>
      <w:bCs/>
    </w:rPr>
  </w:style>
  <w:style w:type="paragraph" w:styleId="af8">
    <w:name w:val="Normal (Web)"/>
    <w:basedOn w:val="a"/>
    <w:rsid w:val="0083564D"/>
    <w:pPr>
      <w:spacing w:before="100" w:beforeAutospacing="1" w:after="100" w:afterAutospacing="1"/>
    </w:pPr>
  </w:style>
  <w:style w:type="character" w:styleId="af9">
    <w:name w:val="Emphasis"/>
    <w:basedOn w:val="a0"/>
    <w:qFormat/>
    <w:rsid w:val="008356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9069E-3FCE-45F9-A2D6-31C20852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ОШ № 618</Company>
  <LinksUpToDate>false</LinksUpToDate>
  <CharactersWithSpaces>1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кашева О.В.</dc:creator>
  <cp:lastModifiedBy>Ольга</cp:lastModifiedBy>
  <cp:revision>3</cp:revision>
  <cp:lastPrinted>2014-07-29T05:52:00Z</cp:lastPrinted>
  <dcterms:created xsi:type="dcterms:W3CDTF">2015-11-10T10:00:00Z</dcterms:created>
  <dcterms:modified xsi:type="dcterms:W3CDTF">2015-11-10T12:15:00Z</dcterms:modified>
</cp:coreProperties>
</file>